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7CB2" w14:textId="77777777" w:rsidR="001C626B" w:rsidRDefault="0000452E" w:rsidP="002373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AD95C6" wp14:editId="5F57AC50">
                <wp:simplePos x="0" y="0"/>
                <wp:positionH relativeFrom="column">
                  <wp:posOffset>-762000</wp:posOffset>
                </wp:positionH>
                <wp:positionV relativeFrom="paragraph">
                  <wp:posOffset>-434340</wp:posOffset>
                </wp:positionV>
                <wp:extent cx="5029200" cy="381000"/>
                <wp:effectExtent l="0" t="381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859DF" w14:textId="77777777" w:rsidR="006F2AF0" w:rsidRPr="00876F84" w:rsidRDefault="006F2AF0">
                            <w:pPr>
                              <w:rPr>
                                <w:b/>
                                <w:color w:val="7FBA00"/>
                                <w:sz w:val="36"/>
                                <w:szCs w:val="36"/>
                              </w:rPr>
                            </w:pPr>
                            <w:r w:rsidRPr="00876F84">
                              <w:rPr>
                                <w:b/>
                                <w:color w:val="7FBA00"/>
                                <w:sz w:val="36"/>
                                <w:szCs w:val="36"/>
                              </w:rPr>
                              <w:t>Sandwell Admissions and Appe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D95C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60pt;margin-top:-34.2pt;width:39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" stroked="f">
                <v:textbox>
                  <w:txbxContent>
                    <w:p w14:paraId="6E5859DF" w14:textId="77777777" w:rsidR="006F2AF0" w:rsidRPr="00876F84" w:rsidRDefault="006F2AF0">
                      <w:pPr>
                        <w:rPr>
                          <w:b/>
                          <w:color w:val="7FBA00"/>
                          <w:sz w:val="36"/>
                          <w:szCs w:val="36"/>
                        </w:rPr>
                      </w:pPr>
                      <w:r w:rsidRPr="00876F84">
                        <w:rPr>
                          <w:b/>
                          <w:color w:val="7FBA00"/>
                          <w:sz w:val="36"/>
                          <w:szCs w:val="36"/>
                        </w:rPr>
                        <w:t>Sandwell Admissions and Appeals</w:t>
                      </w:r>
                    </w:p>
                  </w:txbxContent>
                </v:textbox>
              </v:shape>
            </w:pict>
          </mc:Fallback>
        </mc:AlternateContent>
      </w:r>
    </w:p>
    <w:p w14:paraId="369B7B5A" w14:textId="77777777" w:rsidR="006830C5" w:rsidRDefault="0000452E" w:rsidP="002373A8">
      <w:pPr>
        <w:autoSpaceDE w:val="0"/>
        <w:autoSpaceDN w:val="0"/>
        <w:adjustRightInd w:val="0"/>
        <w:rPr>
          <w:b/>
          <w:sz w:val="60"/>
          <w:szCs w:val="6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17A5BAB" wp14:editId="0E1B8A76">
                <wp:simplePos x="0" y="0"/>
                <wp:positionH relativeFrom="column">
                  <wp:posOffset>-2057400</wp:posOffset>
                </wp:positionH>
                <wp:positionV relativeFrom="paragraph">
                  <wp:posOffset>62230</wp:posOffset>
                </wp:positionV>
                <wp:extent cx="6426200" cy="6263640"/>
                <wp:effectExtent l="0" t="5080" r="3175" b="825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626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B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419398" id="AutoShape 8" o:spid="_x0000_s1026" style="position:absolute;margin-left:-162pt;margin-top:4.9pt;width:506pt;height:493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" fillcolor="#005b99" stroked="f"/>
            </w:pict>
          </mc:Fallback>
        </mc:AlternateContent>
      </w:r>
    </w:p>
    <w:p w14:paraId="05D7F880" w14:textId="77777777" w:rsidR="006830C5" w:rsidRDefault="0000452E" w:rsidP="002373A8">
      <w:pPr>
        <w:autoSpaceDE w:val="0"/>
        <w:autoSpaceDN w:val="0"/>
        <w:adjustRightInd w:val="0"/>
        <w:rPr>
          <w:b/>
          <w:i/>
          <w:iCs/>
          <w:sz w:val="36"/>
          <w:szCs w:val="3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9B9474" wp14:editId="589AF9D6">
                <wp:simplePos x="0" y="0"/>
                <wp:positionH relativeFrom="column">
                  <wp:posOffset>-444500</wp:posOffset>
                </wp:positionH>
                <wp:positionV relativeFrom="paragraph">
                  <wp:posOffset>101600</wp:posOffset>
                </wp:positionV>
                <wp:extent cx="4216400" cy="5486400"/>
                <wp:effectExtent l="3175" t="0" r="0" b="317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6E048" w14:textId="77777777" w:rsidR="006F2AF0" w:rsidRPr="00C9080E" w:rsidRDefault="006F2AF0" w:rsidP="00E52102">
                            <w:pPr>
                              <w:rPr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C9080E">
                              <w:rPr>
                                <w:color w:val="FFFFFF"/>
                                <w:sz w:val="96"/>
                                <w:szCs w:val="96"/>
                              </w:rPr>
                              <w:t>Annual admission statistics</w:t>
                            </w:r>
                          </w:p>
                          <w:p w14:paraId="688700EC" w14:textId="77777777" w:rsidR="006F2AF0" w:rsidRPr="00C9080E" w:rsidRDefault="006F2AF0" w:rsidP="00E52102">
                            <w:pPr>
                              <w:rPr>
                                <w:color w:val="FFFFFF"/>
                                <w:szCs w:val="48"/>
                              </w:rPr>
                            </w:pPr>
                          </w:p>
                          <w:p w14:paraId="1E3B449D" w14:textId="77777777" w:rsidR="006F2AF0" w:rsidRPr="00C9080E" w:rsidRDefault="006F2AF0" w:rsidP="00E52102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-</w:t>
                            </w:r>
                            <w:r w:rsidRPr="00C9080E">
                              <w:rPr>
                                <w:color w:val="FFFFFF"/>
                                <w:sz w:val="52"/>
                                <w:szCs w:val="52"/>
                              </w:rPr>
                              <w:t>Second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B9474" id="Text Box 11" o:spid="_x0000_s1027" type="#_x0000_t202" style="position:absolute;margin-left:-35pt;margin-top:8pt;width:332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" filled="f" stroked="f">
                <v:textbox>
                  <w:txbxContent>
                    <w:p w14:paraId="2176E048" w14:textId="77777777" w:rsidR="006F2AF0" w:rsidRPr="00C9080E" w:rsidRDefault="006F2AF0" w:rsidP="00E52102">
                      <w:pPr>
                        <w:rPr>
                          <w:color w:val="FFFFFF"/>
                          <w:sz w:val="96"/>
                          <w:szCs w:val="96"/>
                        </w:rPr>
                      </w:pPr>
                      <w:r w:rsidRPr="00C9080E">
                        <w:rPr>
                          <w:color w:val="FFFFFF"/>
                          <w:sz w:val="96"/>
                          <w:szCs w:val="96"/>
                        </w:rPr>
                        <w:t>Annual admission statistics</w:t>
                      </w:r>
                    </w:p>
                    <w:p w14:paraId="688700EC" w14:textId="77777777" w:rsidR="006F2AF0" w:rsidRPr="00C9080E" w:rsidRDefault="006F2AF0" w:rsidP="00E52102">
                      <w:pPr>
                        <w:rPr>
                          <w:color w:val="FFFFFF"/>
                          <w:szCs w:val="48"/>
                        </w:rPr>
                      </w:pPr>
                    </w:p>
                    <w:p w14:paraId="1E3B449D" w14:textId="77777777" w:rsidR="006F2AF0" w:rsidRPr="00C9080E" w:rsidRDefault="006F2AF0" w:rsidP="00E52102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>-</w:t>
                      </w:r>
                      <w:r w:rsidRPr="00C9080E">
                        <w:rPr>
                          <w:color w:val="FFFFFF"/>
                          <w:sz w:val="52"/>
                          <w:szCs w:val="52"/>
                        </w:rPr>
                        <w:t>Secondary</w:t>
                      </w:r>
                    </w:p>
                  </w:txbxContent>
                </v:textbox>
              </v:shape>
            </w:pict>
          </mc:Fallback>
        </mc:AlternateContent>
      </w:r>
    </w:p>
    <w:p w14:paraId="49650C68" w14:textId="77777777" w:rsidR="006830C5" w:rsidRDefault="006830C5" w:rsidP="002373A8">
      <w:pPr>
        <w:autoSpaceDE w:val="0"/>
        <w:autoSpaceDN w:val="0"/>
        <w:adjustRightInd w:val="0"/>
        <w:rPr>
          <w:b/>
          <w:i/>
          <w:iCs/>
          <w:sz w:val="36"/>
          <w:szCs w:val="36"/>
          <w:lang w:eastAsia="en-GB"/>
        </w:rPr>
      </w:pPr>
    </w:p>
    <w:p w14:paraId="4499DDAE" w14:textId="77777777" w:rsidR="006830C5" w:rsidRDefault="006830C5" w:rsidP="002373A8">
      <w:pPr>
        <w:autoSpaceDE w:val="0"/>
        <w:autoSpaceDN w:val="0"/>
        <w:adjustRightInd w:val="0"/>
        <w:rPr>
          <w:b/>
          <w:i/>
          <w:iCs/>
          <w:sz w:val="36"/>
          <w:szCs w:val="36"/>
          <w:lang w:eastAsia="en-GB"/>
        </w:rPr>
      </w:pPr>
    </w:p>
    <w:p w14:paraId="5DDA2544" w14:textId="77777777" w:rsidR="006830C5" w:rsidRDefault="006830C5" w:rsidP="002373A8"/>
    <w:p w14:paraId="14D47F5E" w14:textId="77777777" w:rsidR="006830C5" w:rsidRDefault="006830C5" w:rsidP="002373A8"/>
    <w:p w14:paraId="3726EE93" w14:textId="77777777" w:rsidR="006830C5" w:rsidRDefault="006830C5" w:rsidP="002373A8"/>
    <w:p w14:paraId="6B9B446F" w14:textId="77777777" w:rsidR="006830C5" w:rsidRDefault="006830C5" w:rsidP="002373A8"/>
    <w:p w14:paraId="3E9D37A8" w14:textId="77777777" w:rsidR="006830C5" w:rsidRDefault="006830C5" w:rsidP="002373A8"/>
    <w:p w14:paraId="306D0013" w14:textId="77777777" w:rsidR="006830C5" w:rsidRDefault="006830C5" w:rsidP="002373A8"/>
    <w:p w14:paraId="60A89CC9" w14:textId="77777777" w:rsidR="006830C5" w:rsidRDefault="006830C5" w:rsidP="002373A8"/>
    <w:p w14:paraId="3F93BA97" w14:textId="77777777" w:rsidR="006830C5" w:rsidRDefault="006830C5" w:rsidP="002373A8"/>
    <w:p w14:paraId="2169F817" w14:textId="77777777" w:rsidR="006830C5" w:rsidRDefault="006830C5" w:rsidP="002373A8"/>
    <w:p w14:paraId="795F5DE6" w14:textId="77777777" w:rsidR="006830C5" w:rsidRDefault="0000452E" w:rsidP="002373A8">
      <w:pPr>
        <w:sectPr w:rsidR="006830C5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6F5C76" wp14:editId="673AECE9">
                <wp:simplePos x="0" y="0"/>
                <wp:positionH relativeFrom="column">
                  <wp:posOffset>-571500</wp:posOffset>
                </wp:positionH>
                <wp:positionV relativeFrom="paragraph">
                  <wp:posOffset>5353050</wp:posOffset>
                </wp:positionV>
                <wp:extent cx="1485900" cy="548640"/>
                <wp:effectExtent l="0" t="0" r="0" b="381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3AF45" w14:textId="556B1D54" w:rsidR="006F2AF0" w:rsidRDefault="006F2AF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rch 202</w:t>
                            </w:r>
                            <w:r w:rsidR="007B4CE5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20C7ACC1" w14:textId="77777777" w:rsidR="006F2AF0" w:rsidRPr="00F8522D" w:rsidRDefault="006F2AF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F5C76" id="Text Box 18" o:spid="_x0000_s1028" type="#_x0000_t202" style="position:absolute;margin-left:-45pt;margin-top:421.5pt;width:117pt;height:4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" stroked="f">
                <v:textbox>
                  <w:txbxContent>
                    <w:p w14:paraId="13E3AF45" w14:textId="556B1D54" w:rsidR="006F2AF0" w:rsidRDefault="006F2AF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arch 202</w:t>
                      </w:r>
                      <w:r w:rsidR="007B4CE5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  <w:p w14:paraId="20C7ACC1" w14:textId="77777777" w:rsidR="006F2AF0" w:rsidRPr="00F8522D" w:rsidRDefault="006F2AF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5A9FA2E0" wp14:editId="39384B5C">
            <wp:simplePos x="0" y="0"/>
            <wp:positionH relativeFrom="column">
              <wp:posOffset>2514600</wp:posOffset>
            </wp:positionH>
            <wp:positionV relativeFrom="paragraph">
              <wp:posOffset>4845050</wp:posOffset>
            </wp:positionV>
            <wp:extent cx="3098800" cy="828675"/>
            <wp:effectExtent l="0" t="0" r="6350" b="9525"/>
            <wp:wrapNone/>
            <wp:docPr id="19" name="Picture 19" descr="sand-6towns-logo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and-6towns-logo-colou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22EB3" w14:textId="77777777" w:rsidR="00580D26" w:rsidRDefault="00580D26" w:rsidP="000079F8">
      <w:pPr>
        <w:rPr>
          <w:b/>
        </w:rPr>
      </w:pPr>
    </w:p>
    <w:p w14:paraId="1AE66378" w14:textId="4F9943D4" w:rsidR="000079F8" w:rsidRPr="00D535CB" w:rsidRDefault="00314430" w:rsidP="000079F8">
      <w:pPr>
        <w:rPr>
          <w:b/>
        </w:rPr>
      </w:pPr>
      <w:r w:rsidRPr="00D535CB">
        <w:rPr>
          <w:b/>
        </w:rPr>
        <w:t xml:space="preserve">Total number of applications </w:t>
      </w:r>
      <w:r w:rsidR="00235A09">
        <w:rPr>
          <w:b/>
        </w:rPr>
        <w:t>and</w:t>
      </w:r>
      <w:r w:rsidR="00F8522D" w:rsidRPr="00D535CB">
        <w:rPr>
          <w:b/>
        </w:rPr>
        <w:t xml:space="preserve"> offers</w:t>
      </w:r>
      <w:r w:rsidRPr="00D535CB">
        <w:rPr>
          <w:b/>
        </w:rPr>
        <w:t xml:space="preserve"> by preference</w:t>
      </w:r>
    </w:p>
    <w:p w14:paraId="1382AF4A" w14:textId="3C4DE0A1" w:rsidR="00314430" w:rsidRDefault="00314430" w:rsidP="000079F8"/>
    <w:p w14:paraId="12AF674B" w14:textId="77777777" w:rsidR="00016A60" w:rsidRDefault="00016A60" w:rsidP="000079F8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800"/>
        <w:gridCol w:w="1748"/>
        <w:gridCol w:w="1749"/>
        <w:gridCol w:w="1748"/>
        <w:gridCol w:w="1749"/>
        <w:gridCol w:w="1748"/>
        <w:gridCol w:w="1749"/>
        <w:gridCol w:w="1749"/>
      </w:tblGrid>
      <w:tr w:rsidR="00BC3DD2" w14:paraId="1F942C2E" w14:textId="77777777" w:rsidTr="00D055CC">
        <w:trPr>
          <w:trHeight w:val="79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8B624E" w14:textId="77777777" w:rsidR="00BC3DD2" w:rsidRPr="006B5003" w:rsidRDefault="00BC3DD2" w:rsidP="00ED236E">
            <w:pPr>
              <w:jc w:val="center"/>
              <w:rPr>
                <w:b/>
                <w:sz w:val="26"/>
                <w:szCs w:val="26"/>
              </w:rPr>
            </w:pPr>
            <w:bookmarkStart w:id="0" w:name="_Hlk96678836"/>
            <w:bookmarkStart w:id="1" w:name="_Hlk128501508"/>
            <w:r w:rsidRPr="006B5003">
              <w:rPr>
                <w:b/>
                <w:sz w:val="26"/>
                <w:szCs w:val="26"/>
              </w:rPr>
              <w:t>Academic Year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71B8F" w14:textId="6AA75EA9" w:rsidR="00BC3DD2" w:rsidRPr="006B5003" w:rsidRDefault="00BC3DD2" w:rsidP="00ED236E">
            <w:pPr>
              <w:jc w:val="center"/>
              <w:rPr>
                <w:b/>
                <w:sz w:val="26"/>
                <w:szCs w:val="26"/>
              </w:rPr>
            </w:pPr>
            <w:r w:rsidRPr="006B5003">
              <w:rPr>
                <w:b/>
                <w:sz w:val="26"/>
                <w:szCs w:val="26"/>
              </w:rPr>
              <w:t>Total applications</w:t>
            </w:r>
            <w:r w:rsidR="000F2720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912E5" w14:textId="5F11802B" w:rsidR="00BC3DD2" w:rsidRPr="006B5003" w:rsidRDefault="00BC3DD2" w:rsidP="00ED236E">
            <w:pPr>
              <w:jc w:val="center"/>
              <w:rPr>
                <w:b/>
                <w:sz w:val="26"/>
                <w:szCs w:val="26"/>
              </w:rPr>
            </w:pPr>
            <w:r w:rsidRPr="006B5003">
              <w:rPr>
                <w:b/>
                <w:sz w:val="26"/>
                <w:szCs w:val="26"/>
              </w:rPr>
              <w:t>Offered 1</w:t>
            </w:r>
            <w:r w:rsidRPr="006B5003">
              <w:rPr>
                <w:b/>
                <w:sz w:val="26"/>
                <w:szCs w:val="26"/>
                <w:vertAlign w:val="superscript"/>
              </w:rPr>
              <w:t>st</w:t>
            </w:r>
            <w:r w:rsidRPr="006B5003">
              <w:rPr>
                <w:b/>
                <w:sz w:val="26"/>
                <w:szCs w:val="26"/>
              </w:rPr>
              <w:t xml:space="preserve"> preference 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69BC8" w14:textId="45CBF87A" w:rsidR="00BC3DD2" w:rsidRPr="006B5003" w:rsidRDefault="00BC3DD2" w:rsidP="00ED236E">
            <w:pPr>
              <w:jc w:val="center"/>
              <w:rPr>
                <w:b/>
                <w:sz w:val="26"/>
                <w:szCs w:val="26"/>
              </w:rPr>
            </w:pPr>
            <w:r w:rsidRPr="006B5003">
              <w:rPr>
                <w:b/>
                <w:sz w:val="26"/>
                <w:szCs w:val="26"/>
              </w:rPr>
              <w:t>Offered 2</w:t>
            </w:r>
            <w:r w:rsidRPr="006B5003">
              <w:rPr>
                <w:b/>
                <w:sz w:val="26"/>
                <w:szCs w:val="26"/>
                <w:vertAlign w:val="superscript"/>
              </w:rPr>
              <w:t>nd</w:t>
            </w:r>
            <w:r w:rsidRPr="006B5003">
              <w:rPr>
                <w:b/>
                <w:sz w:val="26"/>
                <w:szCs w:val="26"/>
              </w:rPr>
              <w:t xml:space="preserve"> preference 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3112A" w14:textId="3D083FB4" w:rsidR="00BC3DD2" w:rsidRPr="006B5003" w:rsidRDefault="00BC3DD2" w:rsidP="00ED236E">
            <w:pPr>
              <w:jc w:val="center"/>
              <w:rPr>
                <w:b/>
                <w:sz w:val="26"/>
                <w:szCs w:val="26"/>
              </w:rPr>
            </w:pPr>
            <w:r w:rsidRPr="006B5003">
              <w:rPr>
                <w:b/>
                <w:sz w:val="26"/>
                <w:szCs w:val="26"/>
              </w:rPr>
              <w:t>Offered 3</w:t>
            </w:r>
            <w:r w:rsidRPr="006B5003">
              <w:rPr>
                <w:b/>
                <w:sz w:val="26"/>
                <w:szCs w:val="26"/>
                <w:vertAlign w:val="superscript"/>
              </w:rPr>
              <w:t>rd</w:t>
            </w:r>
            <w:r w:rsidRPr="006B5003">
              <w:rPr>
                <w:b/>
                <w:sz w:val="26"/>
                <w:szCs w:val="26"/>
              </w:rPr>
              <w:t xml:space="preserve"> preference 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63300" w14:textId="0080BF00" w:rsidR="00BC3DD2" w:rsidRPr="006B5003" w:rsidRDefault="00BC3DD2" w:rsidP="00ED236E">
            <w:pPr>
              <w:jc w:val="center"/>
              <w:rPr>
                <w:b/>
                <w:sz w:val="26"/>
                <w:szCs w:val="26"/>
              </w:rPr>
            </w:pPr>
            <w:r w:rsidRPr="006B5003">
              <w:rPr>
                <w:b/>
                <w:sz w:val="26"/>
                <w:szCs w:val="26"/>
              </w:rPr>
              <w:t>Offered 4</w:t>
            </w:r>
            <w:r w:rsidRPr="006B5003">
              <w:rPr>
                <w:b/>
                <w:sz w:val="26"/>
                <w:szCs w:val="26"/>
                <w:vertAlign w:val="superscript"/>
              </w:rPr>
              <w:t>th</w:t>
            </w:r>
            <w:r w:rsidRPr="006B5003">
              <w:rPr>
                <w:b/>
                <w:sz w:val="26"/>
                <w:szCs w:val="26"/>
              </w:rPr>
              <w:t xml:space="preserve"> preference 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F706D" w14:textId="662C17F9" w:rsidR="00BC3DD2" w:rsidRPr="006B5003" w:rsidRDefault="00BC3DD2" w:rsidP="00ED236E">
            <w:pPr>
              <w:jc w:val="center"/>
              <w:rPr>
                <w:b/>
                <w:sz w:val="26"/>
                <w:szCs w:val="26"/>
              </w:rPr>
            </w:pPr>
            <w:r w:rsidRPr="006B5003">
              <w:rPr>
                <w:b/>
                <w:sz w:val="26"/>
                <w:szCs w:val="26"/>
              </w:rPr>
              <w:t>Offered 5</w:t>
            </w:r>
            <w:r w:rsidRPr="006B5003">
              <w:rPr>
                <w:b/>
                <w:sz w:val="26"/>
                <w:szCs w:val="26"/>
                <w:vertAlign w:val="superscript"/>
              </w:rPr>
              <w:t>th</w:t>
            </w:r>
            <w:r w:rsidRPr="006B5003">
              <w:rPr>
                <w:b/>
                <w:sz w:val="26"/>
                <w:szCs w:val="26"/>
              </w:rPr>
              <w:t xml:space="preserve"> preference 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8CEF5" w14:textId="44A09568" w:rsidR="00BC3DD2" w:rsidRPr="006B5003" w:rsidRDefault="00BC3DD2" w:rsidP="00ED236E">
            <w:pPr>
              <w:jc w:val="center"/>
              <w:rPr>
                <w:b/>
                <w:sz w:val="26"/>
                <w:szCs w:val="26"/>
              </w:rPr>
            </w:pPr>
            <w:r w:rsidRPr="006B5003">
              <w:rPr>
                <w:b/>
                <w:sz w:val="26"/>
                <w:szCs w:val="26"/>
              </w:rPr>
              <w:t>Offered 6</w:t>
            </w:r>
            <w:r w:rsidRPr="006B5003">
              <w:rPr>
                <w:b/>
                <w:sz w:val="26"/>
                <w:szCs w:val="26"/>
                <w:vertAlign w:val="superscript"/>
              </w:rPr>
              <w:t>th</w:t>
            </w:r>
            <w:r w:rsidRPr="006B5003">
              <w:rPr>
                <w:b/>
                <w:sz w:val="26"/>
                <w:szCs w:val="26"/>
              </w:rPr>
              <w:t xml:space="preserve"> preference 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39D0" w14:textId="5F9095F0" w:rsidR="00BC3DD2" w:rsidRDefault="00BC3DD2" w:rsidP="00ED236E">
            <w:pPr>
              <w:jc w:val="center"/>
              <w:rPr>
                <w:b/>
                <w:sz w:val="26"/>
                <w:szCs w:val="26"/>
              </w:rPr>
            </w:pPr>
            <w:r w:rsidRPr="006B5003">
              <w:rPr>
                <w:b/>
                <w:sz w:val="26"/>
                <w:szCs w:val="26"/>
              </w:rPr>
              <w:t xml:space="preserve">Offered nearest alternative </w:t>
            </w:r>
          </w:p>
          <w:p w14:paraId="1D7EABDE" w14:textId="77777777" w:rsidR="00580D26" w:rsidRPr="006B5003" w:rsidRDefault="00580D26" w:rsidP="00ED236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7582D" w14:paraId="3D7D6F18" w14:textId="77777777" w:rsidTr="00D055CC">
        <w:trPr>
          <w:trHeight w:val="32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E0402" w14:textId="77777777" w:rsidR="00ED236E" w:rsidRDefault="00ED236E" w:rsidP="00BE0D59">
            <w:bookmarkStart w:id="2" w:name="_Hlk96678823"/>
            <w:bookmarkEnd w:id="0"/>
          </w:p>
          <w:p w14:paraId="164CEBB5" w14:textId="0710C83A" w:rsidR="00C7582D" w:rsidRDefault="00C7582D" w:rsidP="00BE0D59">
            <w:r>
              <w:t>2022/202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E091F" w14:textId="77777777" w:rsidR="00ED236E" w:rsidRDefault="00ED236E" w:rsidP="00E77400">
            <w:pPr>
              <w:jc w:val="center"/>
            </w:pPr>
          </w:p>
          <w:p w14:paraId="053856C9" w14:textId="6A29C100" w:rsidR="00C7582D" w:rsidRDefault="00A9279E" w:rsidP="00E77400">
            <w:pPr>
              <w:jc w:val="center"/>
            </w:pPr>
            <w:r>
              <w:t>4866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2704E" w14:textId="77777777" w:rsidR="00ED236E" w:rsidRDefault="00ED236E" w:rsidP="00E77400">
            <w:pPr>
              <w:jc w:val="center"/>
            </w:pPr>
          </w:p>
          <w:p w14:paraId="323CEB29" w14:textId="06C29749" w:rsidR="00E77400" w:rsidRDefault="00E77400" w:rsidP="00E77400">
            <w:pPr>
              <w:jc w:val="center"/>
            </w:pPr>
            <w:r>
              <w:t>3808</w:t>
            </w:r>
          </w:p>
          <w:p w14:paraId="60D624A3" w14:textId="77777777" w:rsidR="00ED236E" w:rsidRDefault="00ED236E" w:rsidP="000F2720">
            <w:pPr>
              <w:jc w:val="center"/>
            </w:pPr>
          </w:p>
          <w:p w14:paraId="66164BAD" w14:textId="3D6EDB0C" w:rsidR="000F2720" w:rsidRDefault="000F2720" w:rsidP="000F2720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714D1" w14:textId="77777777" w:rsidR="00ED236E" w:rsidRDefault="00ED236E" w:rsidP="00E77400">
            <w:pPr>
              <w:jc w:val="center"/>
            </w:pPr>
          </w:p>
          <w:p w14:paraId="4B9241D5" w14:textId="09398BDB" w:rsidR="00E77400" w:rsidRDefault="00E77400" w:rsidP="00E77400">
            <w:pPr>
              <w:jc w:val="center"/>
            </w:pPr>
            <w:r>
              <w:t>479</w:t>
            </w:r>
          </w:p>
          <w:p w14:paraId="44F46F68" w14:textId="3FD52A90" w:rsidR="00EA29DB" w:rsidRDefault="00EA29DB" w:rsidP="00E77400">
            <w:pPr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50499" w14:textId="77777777" w:rsidR="00ED236E" w:rsidRDefault="00ED236E" w:rsidP="00E77400">
            <w:pPr>
              <w:jc w:val="center"/>
            </w:pPr>
          </w:p>
          <w:p w14:paraId="1891B6C5" w14:textId="2DA681F9" w:rsidR="00E77400" w:rsidRDefault="00E77400" w:rsidP="00E77400">
            <w:pPr>
              <w:jc w:val="center"/>
            </w:pPr>
            <w:r>
              <w:t>150</w:t>
            </w:r>
          </w:p>
          <w:p w14:paraId="291D7577" w14:textId="718614B4" w:rsidR="00EA29DB" w:rsidRDefault="00EA29DB" w:rsidP="00E77400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77F7C" w14:textId="77777777" w:rsidR="00ED236E" w:rsidRDefault="00ED236E" w:rsidP="00E77400">
            <w:pPr>
              <w:jc w:val="center"/>
            </w:pPr>
          </w:p>
          <w:p w14:paraId="5301F31E" w14:textId="721E44EF" w:rsidR="00E77400" w:rsidRDefault="00E77400" w:rsidP="00E77400">
            <w:pPr>
              <w:jc w:val="center"/>
            </w:pPr>
            <w:r>
              <w:t>56</w:t>
            </w:r>
          </w:p>
          <w:p w14:paraId="0CD8B924" w14:textId="3633851A" w:rsidR="00EA29DB" w:rsidRDefault="00EA29DB" w:rsidP="00E77400">
            <w:pPr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36E55" w14:textId="77777777" w:rsidR="00ED236E" w:rsidRDefault="00ED236E" w:rsidP="00E77400">
            <w:pPr>
              <w:jc w:val="center"/>
            </w:pPr>
          </w:p>
          <w:p w14:paraId="4019BA34" w14:textId="67F278DC" w:rsidR="00E77400" w:rsidRDefault="00E77400" w:rsidP="00E77400">
            <w:pPr>
              <w:jc w:val="center"/>
            </w:pPr>
            <w:r>
              <w:t>26</w:t>
            </w:r>
          </w:p>
          <w:p w14:paraId="36093708" w14:textId="3043DAF4" w:rsidR="00EA29DB" w:rsidRDefault="00EA29DB" w:rsidP="00E77400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BC94F" w14:textId="77777777" w:rsidR="00ED236E" w:rsidRDefault="00ED236E" w:rsidP="00E77400">
            <w:pPr>
              <w:jc w:val="center"/>
            </w:pPr>
          </w:p>
          <w:p w14:paraId="46173C43" w14:textId="707C879F" w:rsidR="00E77400" w:rsidRDefault="00E77400" w:rsidP="00E77400">
            <w:pPr>
              <w:jc w:val="center"/>
            </w:pPr>
            <w:r>
              <w:t>10</w:t>
            </w:r>
          </w:p>
          <w:p w14:paraId="046FA611" w14:textId="48D50C40" w:rsidR="00EA29DB" w:rsidRDefault="00EA29DB" w:rsidP="00E77400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2D3A" w14:textId="77777777" w:rsidR="00ED236E" w:rsidRDefault="00ED236E" w:rsidP="00E77400">
            <w:pPr>
              <w:jc w:val="center"/>
            </w:pPr>
          </w:p>
          <w:p w14:paraId="77C7FFC0" w14:textId="6616C0ED" w:rsidR="00580D26" w:rsidRDefault="00E77400" w:rsidP="00E77400">
            <w:pPr>
              <w:jc w:val="center"/>
            </w:pPr>
            <w:r>
              <w:t>316</w:t>
            </w:r>
          </w:p>
          <w:p w14:paraId="1D541384" w14:textId="77777777" w:rsidR="00580D26" w:rsidRDefault="00580D26" w:rsidP="000F2720">
            <w:pPr>
              <w:jc w:val="center"/>
            </w:pPr>
          </w:p>
        </w:tc>
      </w:tr>
      <w:tr w:rsidR="00E06394" w14:paraId="1506EA21" w14:textId="77777777" w:rsidTr="00D055CC">
        <w:trPr>
          <w:trHeight w:val="32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889B43" w14:textId="77777777" w:rsidR="00ED236E" w:rsidRDefault="00ED236E" w:rsidP="00BE0D59"/>
          <w:p w14:paraId="101BB1C8" w14:textId="454C7746" w:rsidR="00E06394" w:rsidRDefault="00707CFE" w:rsidP="00BE0D59">
            <w:r>
              <w:t>2023/202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8F8EE" w14:textId="77777777" w:rsidR="00ED236E" w:rsidRDefault="00ED236E" w:rsidP="00E77400">
            <w:pPr>
              <w:jc w:val="center"/>
            </w:pPr>
          </w:p>
          <w:p w14:paraId="117FF2C4" w14:textId="10B92339" w:rsidR="00E06394" w:rsidRDefault="00707CFE" w:rsidP="00E77400">
            <w:pPr>
              <w:jc w:val="center"/>
            </w:pPr>
            <w:r>
              <w:t>4933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A2F9C" w14:textId="77777777" w:rsidR="00ED236E" w:rsidRDefault="00ED236E" w:rsidP="00E77400">
            <w:pPr>
              <w:jc w:val="center"/>
            </w:pPr>
          </w:p>
          <w:p w14:paraId="74910A03" w14:textId="124873C9" w:rsidR="00E06394" w:rsidRDefault="00707CFE" w:rsidP="00E77400">
            <w:pPr>
              <w:jc w:val="center"/>
            </w:pPr>
            <w:r>
              <w:t>38</w:t>
            </w:r>
            <w:r w:rsidR="00C96F19">
              <w:t>80</w:t>
            </w:r>
          </w:p>
          <w:p w14:paraId="008E8F16" w14:textId="77777777" w:rsidR="000F2720" w:rsidRDefault="000F2720" w:rsidP="00E77400">
            <w:pPr>
              <w:jc w:val="center"/>
            </w:pPr>
          </w:p>
          <w:p w14:paraId="7EFF0807" w14:textId="77777777" w:rsidR="001C645D" w:rsidRDefault="001C645D" w:rsidP="000F2720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45ABB" w14:textId="77777777" w:rsidR="00ED236E" w:rsidRDefault="00ED236E" w:rsidP="00E77400">
            <w:pPr>
              <w:jc w:val="center"/>
            </w:pPr>
          </w:p>
          <w:p w14:paraId="18E3DF2B" w14:textId="3C916A35" w:rsidR="00E06394" w:rsidRDefault="00707CFE" w:rsidP="00E77400">
            <w:pPr>
              <w:jc w:val="center"/>
            </w:pPr>
            <w:r>
              <w:t>44</w:t>
            </w:r>
            <w:r w:rsidR="00C96F19">
              <w:t>6</w:t>
            </w:r>
          </w:p>
          <w:p w14:paraId="78F53A60" w14:textId="6FCEA2D0" w:rsidR="001C645D" w:rsidRDefault="001C645D" w:rsidP="00E77400">
            <w:pPr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6A003" w14:textId="77777777" w:rsidR="00ED236E" w:rsidRDefault="00ED236E" w:rsidP="00E77400">
            <w:pPr>
              <w:jc w:val="center"/>
            </w:pPr>
          </w:p>
          <w:p w14:paraId="72CD7932" w14:textId="5F77B77A" w:rsidR="00E06394" w:rsidRDefault="00707CFE" w:rsidP="00E77400">
            <w:pPr>
              <w:jc w:val="center"/>
            </w:pPr>
            <w:r>
              <w:t>14</w:t>
            </w:r>
            <w:r w:rsidR="00C96F19">
              <w:t>7</w:t>
            </w:r>
          </w:p>
          <w:p w14:paraId="4FAF6AF9" w14:textId="6548F0DC" w:rsidR="001C645D" w:rsidRDefault="001C645D" w:rsidP="00E77400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7EEE8" w14:textId="77777777" w:rsidR="00ED236E" w:rsidRDefault="00ED236E" w:rsidP="00E77400">
            <w:pPr>
              <w:jc w:val="center"/>
            </w:pPr>
          </w:p>
          <w:p w14:paraId="17A7BD62" w14:textId="74F53AA6" w:rsidR="00E06394" w:rsidRDefault="004219F3" w:rsidP="00E77400">
            <w:pPr>
              <w:jc w:val="center"/>
            </w:pPr>
            <w:r>
              <w:t>4</w:t>
            </w:r>
            <w:r w:rsidR="00313205">
              <w:t>6</w:t>
            </w:r>
          </w:p>
          <w:p w14:paraId="191913CC" w14:textId="3A4D05F5" w:rsidR="001C645D" w:rsidRDefault="001C645D" w:rsidP="00E77400">
            <w:pPr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8F424" w14:textId="77777777" w:rsidR="00ED236E" w:rsidRDefault="00ED236E" w:rsidP="00E77400">
            <w:pPr>
              <w:jc w:val="center"/>
            </w:pPr>
          </w:p>
          <w:p w14:paraId="72193F9D" w14:textId="3CF53D2E" w:rsidR="00E06394" w:rsidRDefault="00707CFE" w:rsidP="00E77400">
            <w:pPr>
              <w:jc w:val="center"/>
            </w:pPr>
            <w:r>
              <w:t>25</w:t>
            </w:r>
          </w:p>
          <w:p w14:paraId="4DAA6751" w14:textId="37EA6045" w:rsidR="001C645D" w:rsidRDefault="001C645D" w:rsidP="00E77400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DF137" w14:textId="77777777" w:rsidR="00ED236E" w:rsidRDefault="00ED236E" w:rsidP="00E77400">
            <w:pPr>
              <w:jc w:val="center"/>
            </w:pPr>
          </w:p>
          <w:p w14:paraId="1D4A5CE1" w14:textId="4EFAC82B" w:rsidR="00E06394" w:rsidRDefault="00707CFE" w:rsidP="00E77400">
            <w:pPr>
              <w:jc w:val="center"/>
            </w:pPr>
            <w:r>
              <w:t>14</w:t>
            </w:r>
          </w:p>
          <w:p w14:paraId="48D9DE08" w14:textId="737927C3" w:rsidR="001C645D" w:rsidRDefault="001C645D" w:rsidP="00E77400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69CD" w14:textId="77777777" w:rsidR="00ED236E" w:rsidRDefault="00ED236E" w:rsidP="00E77400">
            <w:pPr>
              <w:jc w:val="center"/>
            </w:pPr>
          </w:p>
          <w:p w14:paraId="6927BEE2" w14:textId="2E7B8B6C" w:rsidR="00E06394" w:rsidRDefault="00707CFE" w:rsidP="00E77400">
            <w:pPr>
              <w:jc w:val="center"/>
            </w:pPr>
            <w:r>
              <w:t>3</w:t>
            </w:r>
            <w:r w:rsidR="00C96F19">
              <w:t>75</w:t>
            </w:r>
          </w:p>
          <w:p w14:paraId="34D2C61C" w14:textId="357C0FDB" w:rsidR="001C645D" w:rsidRDefault="001C645D" w:rsidP="00E77400">
            <w:pPr>
              <w:jc w:val="center"/>
            </w:pPr>
          </w:p>
        </w:tc>
      </w:tr>
      <w:tr w:rsidR="007B4CE5" w14:paraId="0A8DA4F1" w14:textId="77777777" w:rsidTr="00BE0829">
        <w:trPr>
          <w:trHeight w:val="32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01668BA" w14:textId="77777777" w:rsidR="00ED236E" w:rsidRDefault="00ED236E" w:rsidP="00BE0D59"/>
          <w:p w14:paraId="7317D3F8" w14:textId="22458545" w:rsidR="007B4CE5" w:rsidRDefault="007B4CE5" w:rsidP="00BE0D59">
            <w:r>
              <w:t>2024/2025</w:t>
            </w:r>
          </w:p>
          <w:p w14:paraId="669EAF7F" w14:textId="6A9862EB" w:rsidR="007B4CE5" w:rsidRDefault="007B4CE5" w:rsidP="00BE0D59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D15D8C5" w14:textId="77777777" w:rsidR="00ED236E" w:rsidRDefault="00ED236E" w:rsidP="00E77400">
            <w:pPr>
              <w:jc w:val="center"/>
            </w:pPr>
          </w:p>
          <w:p w14:paraId="5A54708C" w14:textId="76E2C869" w:rsidR="000F2720" w:rsidRDefault="0026334F" w:rsidP="00E77400">
            <w:pPr>
              <w:jc w:val="center"/>
            </w:pPr>
            <w:r>
              <w:t>4871</w:t>
            </w:r>
          </w:p>
          <w:p w14:paraId="70BF8E26" w14:textId="295FC6A5" w:rsidR="000F2720" w:rsidRDefault="000F2720" w:rsidP="00E77400">
            <w:pPr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174D7D3" w14:textId="77777777" w:rsidR="000F2720" w:rsidRDefault="000F2720" w:rsidP="00E77400">
            <w:pPr>
              <w:jc w:val="center"/>
            </w:pPr>
          </w:p>
          <w:p w14:paraId="7FBD4109" w14:textId="5D02B74C" w:rsidR="00ED236E" w:rsidRDefault="000F2720" w:rsidP="00E77400">
            <w:pPr>
              <w:jc w:val="center"/>
            </w:pPr>
            <w:r>
              <w:t>385</w:t>
            </w:r>
            <w:r w:rsidR="008949C4">
              <w:t>4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3FA883F" w14:textId="77777777" w:rsidR="008949C4" w:rsidRDefault="008949C4" w:rsidP="00E77400">
            <w:pPr>
              <w:jc w:val="center"/>
            </w:pPr>
          </w:p>
          <w:p w14:paraId="1A74F294" w14:textId="47041DDD" w:rsidR="000F2720" w:rsidRDefault="008949C4" w:rsidP="00E77400">
            <w:pPr>
              <w:jc w:val="center"/>
            </w:pPr>
            <w:r>
              <w:t>458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E07FB80" w14:textId="77777777" w:rsidR="00ED236E" w:rsidRDefault="00ED236E" w:rsidP="00E77400">
            <w:pPr>
              <w:jc w:val="center"/>
            </w:pPr>
          </w:p>
          <w:p w14:paraId="138AD86F" w14:textId="49D9DA9D" w:rsidR="000F2720" w:rsidRDefault="000F2720" w:rsidP="00E77400">
            <w:pPr>
              <w:jc w:val="center"/>
            </w:pPr>
            <w:r>
              <w:t>14</w:t>
            </w:r>
            <w:r w:rsidR="008949C4">
              <w:t>8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A3F9423" w14:textId="77777777" w:rsidR="00ED236E" w:rsidRDefault="00ED236E" w:rsidP="00E77400">
            <w:pPr>
              <w:jc w:val="center"/>
            </w:pPr>
          </w:p>
          <w:p w14:paraId="509DC46F" w14:textId="3440B2E6" w:rsidR="000F2720" w:rsidRDefault="000F2720" w:rsidP="00E77400">
            <w:pPr>
              <w:jc w:val="center"/>
            </w:pPr>
            <w:r>
              <w:t>62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96E1A01" w14:textId="311BDF26" w:rsidR="00ED236E" w:rsidRDefault="00ED236E" w:rsidP="00E77400">
            <w:pPr>
              <w:jc w:val="center"/>
            </w:pPr>
          </w:p>
          <w:p w14:paraId="154C741F" w14:textId="5E01A88B" w:rsidR="000F2720" w:rsidRDefault="00CB5A86" w:rsidP="00E77400">
            <w:pPr>
              <w:jc w:val="center"/>
            </w:pPr>
            <w:r>
              <w:t>29</w:t>
            </w:r>
          </w:p>
          <w:p w14:paraId="4F85B34F" w14:textId="5422E312" w:rsidR="000F2720" w:rsidRDefault="000F2720" w:rsidP="00E77400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723BC04" w14:textId="310F8F65" w:rsidR="00ED236E" w:rsidRDefault="00ED236E" w:rsidP="00E77400">
            <w:pPr>
              <w:jc w:val="center"/>
            </w:pPr>
          </w:p>
          <w:p w14:paraId="3CFCF021" w14:textId="4D72EDC3" w:rsidR="000F2720" w:rsidRDefault="000F2720" w:rsidP="00E77400">
            <w:pPr>
              <w:jc w:val="center"/>
            </w:pPr>
            <w:r>
              <w:t>11</w:t>
            </w:r>
          </w:p>
          <w:p w14:paraId="573CC77F" w14:textId="6FE88ADA" w:rsidR="000F2720" w:rsidRDefault="000F2720" w:rsidP="00E77400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E20932" w14:textId="77777777" w:rsidR="00ED236E" w:rsidRDefault="00ED236E" w:rsidP="00E77400">
            <w:pPr>
              <w:jc w:val="center"/>
            </w:pPr>
          </w:p>
          <w:p w14:paraId="45EF55C8" w14:textId="378FBC46" w:rsidR="000F2720" w:rsidRDefault="000F2720" w:rsidP="00E77400">
            <w:pPr>
              <w:jc w:val="center"/>
            </w:pPr>
            <w:r>
              <w:t>3</w:t>
            </w:r>
            <w:r w:rsidR="00CB5A86">
              <w:t>09</w:t>
            </w:r>
          </w:p>
          <w:p w14:paraId="51BE3F42" w14:textId="4E95050B" w:rsidR="000F2720" w:rsidRDefault="000F2720" w:rsidP="00E77400">
            <w:pPr>
              <w:jc w:val="center"/>
            </w:pPr>
          </w:p>
        </w:tc>
      </w:tr>
      <w:bookmarkEnd w:id="2"/>
      <w:bookmarkEnd w:id="1"/>
    </w:tbl>
    <w:p w14:paraId="4550B22E" w14:textId="77777777" w:rsidR="006A372A" w:rsidRDefault="006A372A" w:rsidP="000079F8"/>
    <w:p w14:paraId="43D05F69" w14:textId="5C00BD23" w:rsidR="00DF3ED2" w:rsidRDefault="00DF3ED2" w:rsidP="000079F8">
      <w:r>
        <w:t>* An application is classed as a Sandwell resident who has made one or more preference(s)</w:t>
      </w:r>
      <w:r w:rsidR="008C5C04">
        <w:t xml:space="preserve">, this only includes </w:t>
      </w:r>
      <w:r w:rsidR="008C5C04" w:rsidRPr="00816A57">
        <w:rPr>
          <w:b/>
          <w:bCs w:val="0"/>
        </w:rPr>
        <w:t>on time applications</w:t>
      </w:r>
      <w:r w:rsidR="008C5C04">
        <w:t xml:space="preserve"> (made before the closing date of October 31 202</w:t>
      </w:r>
      <w:r w:rsidR="000F2720">
        <w:t>3</w:t>
      </w:r>
      <w:r w:rsidR="008C5C04">
        <w:t>)</w:t>
      </w:r>
    </w:p>
    <w:p w14:paraId="2BE90AAC" w14:textId="77777777" w:rsidR="00314430" w:rsidRDefault="00314430" w:rsidP="00314430"/>
    <w:p w14:paraId="264B45EC" w14:textId="77777777" w:rsidR="00580D26" w:rsidRDefault="00580D26" w:rsidP="00314430"/>
    <w:p w14:paraId="30C6359E" w14:textId="4FF9D278" w:rsidR="00580D26" w:rsidRDefault="00580D26" w:rsidP="00314430"/>
    <w:p w14:paraId="3E0C23DB" w14:textId="746E8512" w:rsidR="00016A60" w:rsidRDefault="00016A60" w:rsidP="00314430"/>
    <w:p w14:paraId="4EF3F80D" w14:textId="007FF5F3" w:rsidR="000F2720" w:rsidRDefault="000F2720" w:rsidP="00314430"/>
    <w:p w14:paraId="480B1BFB" w14:textId="0B6374A1" w:rsidR="000F2720" w:rsidRDefault="000F2720" w:rsidP="00314430"/>
    <w:p w14:paraId="017E000F" w14:textId="77777777" w:rsidR="0026334F" w:rsidRDefault="0026334F" w:rsidP="00314430"/>
    <w:p w14:paraId="3F03C1CB" w14:textId="77777777" w:rsidR="00DF3ED2" w:rsidRDefault="00235A09" w:rsidP="00314430">
      <w:pPr>
        <w:rPr>
          <w:b/>
        </w:rPr>
      </w:pPr>
      <w:r w:rsidRPr="00D535CB">
        <w:rPr>
          <w:b/>
        </w:rPr>
        <w:lastRenderedPageBreak/>
        <w:t>Nu</w:t>
      </w:r>
      <w:r>
        <w:rPr>
          <w:b/>
        </w:rPr>
        <w:t>mber of preferences and</w:t>
      </w:r>
      <w:r w:rsidRPr="00D535CB">
        <w:rPr>
          <w:b/>
        </w:rPr>
        <w:t xml:space="preserve"> </w:t>
      </w:r>
      <w:r>
        <w:rPr>
          <w:b/>
        </w:rPr>
        <w:t>published admission number (PAN)</w:t>
      </w:r>
      <w:r w:rsidR="00DE30C2" w:rsidRPr="00DE30C2">
        <w:rPr>
          <w:b/>
        </w:rPr>
        <w:t xml:space="preserve"> </w:t>
      </w:r>
      <w:r w:rsidR="00DE30C2">
        <w:rPr>
          <w:b/>
        </w:rPr>
        <w:t>per school</w:t>
      </w:r>
    </w:p>
    <w:p w14:paraId="0E2E68F5" w14:textId="77777777" w:rsidR="009879A3" w:rsidRPr="00FA58A7" w:rsidRDefault="009879A3" w:rsidP="00314430">
      <w:pPr>
        <w:rPr>
          <w:sz w:val="18"/>
          <w:szCs w:val="18"/>
        </w:rPr>
      </w:pP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271"/>
        <w:gridCol w:w="1271"/>
        <w:gridCol w:w="1272"/>
        <w:gridCol w:w="1271"/>
        <w:gridCol w:w="1272"/>
        <w:gridCol w:w="1271"/>
        <w:gridCol w:w="1272"/>
        <w:gridCol w:w="1271"/>
        <w:gridCol w:w="1272"/>
      </w:tblGrid>
      <w:tr w:rsidR="00C7582D" w14:paraId="309B98EC" w14:textId="77777777" w:rsidTr="00016A60">
        <w:trPr>
          <w:tblHeader/>
        </w:trPr>
        <w:tc>
          <w:tcPr>
            <w:tcW w:w="4253" w:type="dxa"/>
            <w:tcBorders>
              <w:top w:val="nil"/>
              <w:left w:val="nil"/>
            </w:tcBorders>
            <w:shd w:val="clear" w:color="auto" w:fill="auto"/>
          </w:tcPr>
          <w:p w14:paraId="257D3B2C" w14:textId="77777777" w:rsidR="00C7582D" w:rsidRPr="006B5003" w:rsidRDefault="00C7582D" w:rsidP="00C7582D">
            <w:pPr>
              <w:rPr>
                <w:b/>
              </w:rPr>
            </w:pPr>
          </w:p>
        </w:tc>
        <w:tc>
          <w:tcPr>
            <w:tcW w:w="3814" w:type="dxa"/>
            <w:gridSpan w:val="3"/>
            <w:shd w:val="clear" w:color="auto" w:fill="auto"/>
          </w:tcPr>
          <w:p w14:paraId="5053DB5A" w14:textId="29542A1F" w:rsidR="00C7582D" w:rsidRDefault="007B4CE5" w:rsidP="00C7582D">
            <w:pPr>
              <w:jc w:val="center"/>
              <w:rPr>
                <w:b/>
              </w:rPr>
            </w:pPr>
            <w:r>
              <w:rPr>
                <w:b/>
              </w:rPr>
              <w:t>2022/2023</w:t>
            </w:r>
          </w:p>
        </w:tc>
        <w:tc>
          <w:tcPr>
            <w:tcW w:w="3814" w:type="dxa"/>
            <w:gridSpan w:val="3"/>
          </w:tcPr>
          <w:p w14:paraId="3C12F9C4" w14:textId="594DFFE0" w:rsidR="00C7582D" w:rsidRDefault="007B4CE5" w:rsidP="00C7582D">
            <w:pPr>
              <w:jc w:val="center"/>
              <w:rPr>
                <w:b/>
              </w:rPr>
            </w:pPr>
            <w:r>
              <w:rPr>
                <w:b/>
              </w:rPr>
              <w:t>2023/2024</w:t>
            </w:r>
          </w:p>
        </w:tc>
        <w:tc>
          <w:tcPr>
            <w:tcW w:w="3815" w:type="dxa"/>
            <w:gridSpan w:val="3"/>
          </w:tcPr>
          <w:p w14:paraId="3F04A786" w14:textId="32465EFF" w:rsidR="00C7582D" w:rsidRDefault="007B4CE5" w:rsidP="00C7582D">
            <w:pPr>
              <w:jc w:val="center"/>
              <w:rPr>
                <w:b/>
              </w:rPr>
            </w:pPr>
            <w:r>
              <w:rPr>
                <w:b/>
              </w:rPr>
              <w:t>2024/2025</w:t>
            </w:r>
          </w:p>
        </w:tc>
      </w:tr>
      <w:tr w:rsidR="00C7582D" w14:paraId="34F2EAF2" w14:textId="77777777" w:rsidTr="00016A60">
        <w:trPr>
          <w:trHeight w:val="427"/>
          <w:tblHeader/>
        </w:trPr>
        <w:tc>
          <w:tcPr>
            <w:tcW w:w="4253" w:type="dxa"/>
            <w:shd w:val="clear" w:color="auto" w:fill="auto"/>
          </w:tcPr>
          <w:p w14:paraId="5C465605" w14:textId="77777777" w:rsidR="00C7582D" w:rsidRPr="006B5003" w:rsidRDefault="00C7582D" w:rsidP="00C7582D">
            <w:pPr>
              <w:rPr>
                <w:b/>
              </w:rPr>
            </w:pPr>
            <w:r w:rsidRPr="006B5003">
              <w:rPr>
                <w:b/>
              </w:rPr>
              <w:t>School</w:t>
            </w:r>
            <w:r>
              <w:rPr>
                <w:b/>
              </w:rPr>
              <w:t xml:space="preserve"> Name</w:t>
            </w:r>
          </w:p>
        </w:tc>
        <w:tc>
          <w:tcPr>
            <w:tcW w:w="1271" w:type="dxa"/>
            <w:shd w:val="clear" w:color="auto" w:fill="auto"/>
          </w:tcPr>
          <w:p w14:paraId="115EF82D" w14:textId="77777777" w:rsidR="00C7582D" w:rsidRPr="00016A60" w:rsidRDefault="00C7582D" w:rsidP="00C7582D">
            <w:pPr>
              <w:rPr>
                <w:b/>
                <w:sz w:val="24"/>
                <w:szCs w:val="24"/>
              </w:rPr>
            </w:pPr>
            <w:r w:rsidRPr="00016A60">
              <w:rPr>
                <w:b/>
                <w:sz w:val="24"/>
                <w:szCs w:val="24"/>
              </w:rPr>
              <w:t>PAN</w:t>
            </w:r>
          </w:p>
        </w:tc>
        <w:tc>
          <w:tcPr>
            <w:tcW w:w="1271" w:type="dxa"/>
            <w:shd w:val="clear" w:color="auto" w:fill="auto"/>
          </w:tcPr>
          <w:p w14:paraId="0363A194" w14:textId="3DD55DFF" w:rsidR="00C7582D" w:rsidRPr="00016A60" w:rsidRDefault="006631F1" w:rsidP="00C7582D">
            <w:pPr>
              <w:rPr>
                <w:b/>
                <w:sz w:val="24"/>
                <w:szCs w:val="24"/>
              </w:rPr>
            </w:pPr>
            <w:r w:rsidRPr="00016A60">
              <w:rPr>
                <w:b/>
                <w:sz w:val="24"/>
                <w:szCs w:val="24"/>
              </w:rPr>
              <w:t>1</w:t>
            </w:r>
            <w:r w:rsidRPr="00016A60">
              <w:rPr>
                <w:b/>
                <w:sz w:val="24"/>
                <w:szCs w:val="24"/>
                <w:vertAlign w:val="superscript"/>
              </w:rPr>
              <w:t>st</w:t>
            </w:r>
            <w:r w:rsidRPr="00016A60">
              <w:rPr>
                <w:b/>
                <w:sz w:val="24"/>
                <w:szCs w:val="24"/>
              </w:rPr>
              <w:t xml:space="preserve"> </w:t>
            </w:r>
            <w:r w:rsidR="00C7582D" w:rsidRPr="00016A60">
              <w:rPr>
                <w:b/>
                <w:sz w:val="24"/>
                <w:szCs w:val="24"/>
              </w:rPr>
              <w:t>Pref</w:t>
            </w:r>
          </w:p>
        </w:tc>
        <w:tc>
          <w:tcPr>
            <w:tcW w:w="1272" w:type="dxa"/>
            <w:shd w:val="clear" w:color="auto" w:fill="auto"/>
          </w:tcPr>
          <w:p w14:paraId="203A6C55" w14:textId="77777777" w:rsidR="00C7582D" w:rsidRPr="00016A60" w:rsidRDefault="00C7582D" w:rsidP="00C7582D">
            <w:pPr>
              <w:rPr>
                <w:b/>
                <w:sz w:val="24"/>
                <w:szCs w:val="24"/>
              </w:rPr>
            </w:pPr>
            <w:r w:rsidRPr="00016A60">
              <w:rPr>
                <w:b/>
                <w:sz w:val="24"/>
                <w:szCs w:val="24"/>
              </w:rPr>
              <w:t>All Prefs*</w:t>
            </w:r>
          </w:p>
        </w:tc>
        <w:tc>
          <w:tcPr>
            <w:tcW w:w="1271" w:type="dxa"/>
          </w:tcPr>
          <w:p w14:paraId="7C5AA9E1" w14:textId="77777777" w:rsidR="00C7582D" w:rsidRPr="00016A60" w:rsidRDefault="00C7582D" w:rsidP="00C7582D">
            <w:pPr>
              <w:rPr>
                <w:b/>
                <w:sz w:val="24"/>
                <w:szCs w:val="24"/>
              </w:rPr>
            </w:pPr>
            <w:r w:rsidRPr="00016A60">
              <w:rPr>
                <w:b/>
                <w:sz w:val="24"/>
                <w:szCs w:val="24"/>
              </w:rPr>
              <w:t>PAN</w:t>
            </w:r>
          </w:p>
        </w:tc>
        <w:tc>
          <w:tcPr>
            <w:tcW w:w="1272" w:type="dxa"/>
          </w:tcPr>
          <w:p w14:paraId="3D341500" w14:textId="77777777" w:rsidR="00C7582D" w:rsidRPr="00016A60" w:rsidRDefault="00C7582D" w:rsidP="00C7582D">
            <w:pPr>
              <w:rPr>
                <w:b/>
                <w:sz w:val="24"/>
                <w:szCs w:val="24"/>
              </w:rPr>
            </w:pPr>
            <w:r w:rsidRPr="00016A60">
              <w:rPr>
                <w:b/>
                <w:sz w:val="24"/>
                <w:szCs w:val="24"/>
              </w:rPr>
              <w:t>1</w:t>
            </w:r>
            <w:r w:rsidRPr="00016A60">
              <w:rPr>
                <w:b/>
                <w:sz w:val="24"/>
                <w:szCs w:val="24"/>
                <w:vertAlign w:val="superscript"/>
              </w:rPr>
              <w:t>st</w:t>
            </w:r>
            <w:r w:rsidRPr="00016A60">
              <w:rPr>
                <w:b/>
                <w:sz w:val="24"/>
                <w:szCs w:val="24"/>
              </w:rPr>
              <w:t xml:space="preserve"> Prefs </w:t>
            </w:r>
          </w:p>
        </w:tc>
        <w:tc>
          <w:tcPr>
            <w:tcW w:w="1271" w:type="dxa"/>
          </w:tcPr>
          <w:p w14:paraId="12166902" w14:textId="77777777" w:rsidR="00C7582D" w:rsidRPr="00016A60" w:rsidRDefault="00C7582D" w:rsidP="00C7582D">
            <w:pPr>
              <w:rPr>
                <w:b/>
                <w:sz w:val="24"/>
                <w:szCs w:val="24"/>
              </w:rPr>
            </w:pPr>
            <w:r w:rsidRPr="00016A60">
              <w:rPr>
                <w:b/>
                <w:sz w:val="24"/>
                <w:szCs w:val="24"/>
              </w:rPr>
              <w:t>All Prefs</w:t>
            </w:r>
            <w:r w:rsidR="00084E4D" w:rsidRPr="00016A6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272" w:type="dxa"/>
          </w:tcPr>
          <w:p w14:paraId="00C73A90" w14:textId="77777777" w:rsidR="00C7582D" w:rsidRPr="00016A60" w:rsidRDefault="00C7582D" w:rsidP="00C7582D">
            <w:pPr>
              <w:rPr>
                <w:b/>
                <w:sz w:val="24"/>
                <w:szCs w:val="24"/>
              </w:rPr>
            </w:pPr>
            <w:r w:rsidRPr="00016A60">
              <w:rPr>
                <w:b/>
                <w:sz w:val="24"/>
                <w:szCs w:val="24"/>
              </w:rPr>
              <w:t>PAN</w:t>
            </w:r>
          </w:p>
        </w:tc>
        <w:tc>
          <w:tcPr>
            <w:tcW w:w="1271" w:type="dxa"/>
          </w:tcPr>
          <w:p w14:paraId="761E48B4" w14:textId="77777777" w:rsidR="00C7582D" w:rsidRPr="00016A60" w:rsidRDefault="00C7582D" w:rsidP="00C7582D">
            <w:pPr>
              <w:rPr>
                <w:b/>
                <w:sz w:val="24"/>
                <w:szCs w:val="24"/>
              </w:rPr>
            </w:pPr>
            <w:r w:rsidRPr="00016A60">
              <w:rPr>
                <w:b/>
                <w:sz w:val="24"/>
                <w:szCs w:val="24"/>
              </w:rPr>
              <w:t>1</w:t>
            </w:r>
            <w:r w:rsidRPr="00016A60">
              <w:rPr>
                <w:b/>
                <w:sz w:val="24"/>
                <w:szCs w:val="24"/>
                <w:vertAlign w:val="superscript"/>
              </w:rPr>
              <w:t>st</w:t>
            </w:r>
            <w:r w:rsidRPr="00016A60">
              <w:rPr>
                <w:b/>
                <w:sz w:val="24"/>
                <w:szCs w:val="24"/>
              </w:rPr>
              <w:t xml:space="preserve"> Prefs </w:t>
            </w:r>
          </w:p>
        </w:tc>
        <w:tc>
          <w:tcPr>
            <w:tcW w:w="1272" w:type="dxa"/>
          </w:tcPr>
          <w:p w14:paraId="02D8098C" w14:textId="77777777" w:rsidR="00C7582D" w:rsidRPr="00016A60" w:rsidRDefault="00C7582D" w:rsidP="00C7582D">
            <w:pPr>
              <w:rPr>
                <w:b/>
                <w:sz w:val="24"/>
                <w:szCs w:val="24"/>
              </w:rPr>
            </w:pPr>
            <w:r w:rsidRPr="00016A60">
              <w:rPr>
                <w:b/>
                <w:sz w:val="24"/>
                <w:szCs w:val="24"/>
              </w:rPr>
              <w:t>All Prefs</w:t>
            </w:r>
            <w:r w:rsidR="00084E4D" w:rsidRPr="00016A60">
              <w:rPr>
                <w:b/>
                <w:sz w:val="24"/>
                <w:szCs w:val="24"/>
              </w:rPr>
              <w:t>*</w:t>
            </w:r>
          </w:p>
        </w:tc>
      </w:tr>
      <w:tr w:rsidR="007B4CE5" w14:paraId="54E4A332" w14:textId="77777777" w:rsidTr="00016A60">
        <w:tc>
          <w:tcPr>
            <w:tcW w:w="4253" w:type="dxa"/>
            <w:shd w:val="clear" w:color="auto" w:fill="auto"/>
          </w:tcPr>
          <w:p w14:paraId="662C0A66" w14:textId="77777777" w:rsidR="007B4CE5" w:rsidRPr="00016A60" w:rsidRDefault="007B4CE5" w:rsidP="007B4CE5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Bristnall Hall Academy</w:t>
            </w:r>
          </w:p>
        </w:tc>
        <w:tc>
          <w:tcPr>
            <w:tcW w:w="1271" w:type="dxa"/>
            <w:shd w:val="clear" w:color="auto" w:fill="auto"/>
          </w:tcPr>
          <w:p w14:paraId="4297DCA5" w14:textId="28459CA1" w:rsidR="007B4CE5" w:rsidRDefault="007B4CE5" w:rsidP="007B4CE5">
            <w:pPr>
              <w:jc w:val="center"/>
            </w:pPr>
            <w:r>
              <w:t>220</w:t>
            </w:r>
          </w:p>
        </w:tc>
        <w:tc>
          <w:tcPr>
            <w:tcW w:w="1271" w:type="dxa"/>
            <w:shd w:val="clear" w:color="auto" w:fill="auto"/>
          </w:tcPr>
          <w:p w14:paraId="56F88DDE" w14:textId="1196A163" w:rsidR="007B4CE5" w:rsidRDefault="007B4CE5" w:rsidP="007B4CE5">
            <w:pPr>
              <w:jc w:val="center"/>
            </w:pPr>
            <w:r>
              <w:t>253</w:t>
            </w:r>
          </w:p>
        </w:tc>
        <w:tc>
          <w:tcPr>
            <w:tcW w:w="1272" w:type="dxa"/>
            <w:shd w:val="clear" w:color="auto" w:fill="auto"/>
          </w:tcPr>
          <w:p w14:paraId="18675504" w14:textId="5AB9FEB9" w:rsidR="007B4CE5" w:rsidRDefault="007B4CE5" w:rsidP="007B4CE5">
            <w:pPr>
              <w:jc w:val="center"/>
            </w:pPr>
            <w:r>
              <w:t>662</w:t>
            </w:r>
          </w:p>
        </w:tc>
        <w:tc>
          <w:tcPr>
            <w:tcW w:w="1271" w:type="dxa"/>
          </w:tcPr>
          <w:p w14:paraId="4F354C59" w14:textId="0FEC39A5" w:rsidR="007B4CE5" w:rsidRDefault="007B4CE5" w:rsidP="007B4CE5">
            <w:pPr>
              <w:jc w:val="center"/>
            </w:pPr>
            <w:r>
              <w:t>220</w:t>
            </w:r>
          </w:p>
        </w:tc>
        <w:tc>
          <w:tcPr>
            <w:tcW w:w="1272" w:type="dxa"/>
          </w:tcPr>
          <w:p w14:paraId="4ABEE0A0" w14:textId="746C2D47" w:rsidR="007B4CE5" w:rsidRDefault="007B4CE5" w:rsidP="007B4CE5">
            <w:pPr>
              <w:jc w:val="center"/>
            </w:pPr>
            <w:r>
              <w:t>268</w:t>
            </w:r>
          </w:p>
        </w:tc>
        <w:tc>
          <w:tcPr>
            <w:tcW w:w="1271" w:type="dxa"/>
          </w:tcPr>
          <w:p w14:paraId="17BC425A" w14:textId="751201CA" w:rsidR="007B4CE5" w:rsidRDefault="007B4CE5" w:rsidP="007B4CE5">
            <w:pPr>
              <w:jc w:val="center"/>
            </w:pPr>
            <w:r>
              <w:t>669</w:t>
            </w:r>
          </w:p>
        </w:tc>
        <w:tc>
          <w:tcPr>
            <w:tcW w:w="1272" w:type="dxa"/>
          </w:tcPr>
          <w:p w14:paraId="2C4A4393" w14:textId="3C527177" w:rsidR="007B4CE5" w:rsidRDefault="00B647E5" w:rsidP="007B4CE5">
            <w:pPr>
              <w:jc w:val="center"/>
            </w:pPr>
            <w:r>
              <w:t>220</w:t>
            </w:r>
          </w:p>
        </w:tc>
        <w:tc>
          <w:tcPr>
            <w:tcW w:w="1271" w:type="dxa"/>
          </w:tcPr>
          <w:p w14:paraId="380F1FD1" w14:textId="13A0E526" w:rsidR="007B4CE5" w:rsidRDefault="00D95C9C" w:rsidP="007B4CE5">
            <w:pPr>
              <w:jc w:val="center"/>
            </w:pPr>
            <w:r>
              <w:t>247</w:t>
            </w:r>
          </w:p>
        </w:tc>
        <w:tc>
          <w:tcPr>
            <w:tcW w:w="1272" w:type="dxa"/>
          </w:tcPr>
          <w:p w14:paraId="37445E5B" w14:textId="3342DF7D" w:rsidR="007B4CE5" w:rsidRDefault="00D95C9C" w:rsidP="007B4CE5">
            <w:pPr>
              <w:jc w:val="center"/>
            </w:pPr>
            <w:r>
              <w:t>658</w:t>
            </w:r>
          </w:p>
        </w:tc>
      </w:tr>
      <w:tr w:rsidR="007B4CE5" w14:paraId="4DD155DD" w14:textId="77777777" w:rsidTr="00016A60">
        <w:tc>
          <w:tcPr>
            <w:tcW w:w="4253" w:type="dxa"/>
            <w:shd w:val="clear" w:color="auto" w:fill="auto"/>
          </w:tcPr>
          <w:p w14:paraId="6255A2B5" w14:textId="77777777" w:rsidR="007B4CE5" w:rsidRPr="00016A60" w:rsidRDefault="007B4CE5" w:rsidP="007B4CE5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George Salter Academy</w:t>
            </w:r>
          </w:p>
        </w:tc>
        <w:tc>
          <w:tcPr>
            <w:tcW w:w="1271" w:type="dxa"/>
            <w:shd w:val="clear" w:color="auto" w:fill="auto"/>
          </w:tcPr>
          <w:p w14:paraId="0A4FE907" w14:textId="2C6DDC0B" w:rsidR="007B4CE5" w:rsidRDefault="007B4CE5" w:rsidP="007B4CE5">
            <w:pPr>
              <w:jc w:val="center"/>
            </w:pPr>
            <w:r>
              <w:t>250</w:t>
            </w:r>
          </w:p>
        </w:tc>
        <w:tc>
          <w:tcPr>
            <w:tcW w:w="1271" w:type="dxa"/>
            <w:shd w:val="clear" w:color="auto" w:fill="auto"/>
          </w:tcPr>
          <w:p w14:paraId="36AB5AE7" w14:textId="0D9F6DDD" w:rsidR="007B4CE5" w:rsidRDefault="007B4CE5" w:rsidP="007B4CE5">
            <w:pPr>
              <w:jc w:val="center"/>
            </w:pPr>
            <w:r>
              <w:t>228</w:t>
            </w:r>
          </w:p>
        </w:tc>
        <w:tc>
          <w:tcPr>
            <w:tcW w:w="1272" w:type="dxa"/>
            <w:shd w:val="clear" w:color="auto" w:fill="auto"/>
          </w:tcPr>
          <w:p w14:paraId="66CB33F2" w14:textId="38465EEC" w:rsidR="007B4CE5" w:rsidRDefault="007B4CE5" w:rsidP="007B4CE5">
            <w:pPr>
              <w:jc w:val="center"/>
            </w:pPr>
            <w:r>
              <w:t>620</w:t>
            </w:r>
          </w:p>
        </w:tc>
        <w:tc>
          <w:tcPr>
            <w:tcW w:w="1271" w:type="dxa"/>
          </w:tcPr>
          <w:p w14:paraId="1C94B790" w14:textId="4EDB8C1B" w:rsidR="007B4CE5" w:rsidRDefault="007B4CE5" w:rsidP="007B4CE5">
            <w:pPr>
              <w:jc w:val="center"/>
            </w:pPr>
            <w:r>
              <w:t>250</w:t>
            </w:r>
          </w:p>
        </w:tc>
        <w:tc>
          <w:tcPr>
            <w:tcW w:w="1272" w:type="dxa"/>
          </w:tcPr>
          <w:p w14:paraId="1052D154" w14:textId="579ACD09" w:rsidR="007B4CE5" w:rsidRDefault="007B4CE5" w:rsidP="007B4CE5">
            <w:pPr>
              <w:jc w:val="center"/>
            </w:pPr>
            <w:r>
              <w:t>253</w:t>
            </w:r>
          </w:p>
        </w:tc>
        <w:tc>
          <w:tcPr>
            <w:tcW w:w="1271" w:type="dxa"/>
          </w:tcPr>
          <w:p w14:paraId="543537F7" w14:textId="68B8BB51" w:rsidR="007B4CE5" w:rsidRDefault="007B4CE5" w:rsidP="007B4CE5">
            <w:pPr>
              <w:jc w:val="center"/>
            </w:pPr>
            <w:r>
              <w:t>603</w:t>
            </w:r>
          </w:p>
        </w:tc>
        <w:tc>
          <w:tcPr>
            <w:tcW w:w="1272" w:type="dxa"/>
          </w:tcPr>
          <w:p w14:paraId="18B0DE44" w14:textId="1B873D97" w:rsidR="007B4CE5" w:rsidRDefault="00B647E5" w:rsidP="007B4CE5">
            <w:pPr>
              <w:jc w:val="center"/>
            </w:pPr>
            <w:r>
              <w:t>250</w:t>
            </w:r>
          </w:p>
        </w:tc>
        <w:tc>
          <w:tcPr>
            <w:tcW w:w="1271" w:type="dxa"/>
          </w:tcPr>
          <w:p w14:paraId="544BA0E2" w14:textId="3F59B486" w:rsidR="007B4CE5" w:rsidRDefault="00D95C9C" w:rsidP="007B4CE5">
            <w:pPr>
              <w:jc w:val="center"/>
            </w:pPr>
            <w:r>
              <w:t>248</w:t>
            </w:r>
          </w:p>
        </w:tc>
        <w:tc>
          <w:tcPr>
            <w:tcW w:w="1272" w:type="dxa"/>
          </w:tcPr>
          <w:p w14:paraId="7467D132" w14:textId="30C6E0F1" w:rsidR="007B4CE5" w:rsidRDefault="00D95C9C" w:rsidP="007B4CE5">
            <w:pPr>
              <w:jc w:val="center"/>
            </w:pPr>
            <w:r>
              <w:t>590</w:t>
            </w:r>
          </w:p>
        </w:tc>
      </w:tr>
      <w:tr w:rsidR="007B4CE5" w14:paraId="3F3E2742" w14:textId="77777777" w:rsidTr="00016A60">
        <w:tc>
          <w:tcPr>
            <w:tcW w:w="4253" w:type="dxa"/>
            <w:shd w:val="clear" w:color="auto" w:fill="auto"/>
          </w:tcPr>
          <w:p w14:paraId="72D7CBEF" w14:textId="06FB8F13" w:rsidR="007B4CE5" w:rsidRPr="00016A60" w:rsidRDefault="007B4CE5" w:rsidP="007B4CE5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 xml:space="preserve">Gospel Oak </w:t>
            </w:r>
            <w:r w:rsidR="00B647E5">
              <w:rPr>
                <w:sz w:val="22"/>
                <w:szCs w:val="22"/>
              </w:rPr>
              <w:t>School</w:t>
            </w:r>
          </w:p>
        </w:tc>
        <w:tc>
          <w:tcPr>
            <w:tcW w:w="1271" w:type="dxa"/>
            <w:shd w:val="clear" w:color="auto" w:fill="auto"/>
          </w:tcPr>
          <w:p w14:paraId="5BB7890F" w14:textId="0189CA75" w:rsidR="007B4CE5" w:rsidRDefault="007B4CE5" w:rsidP="007B4CE5">
            <w:pPr>
              <w:jc w:val="center"/>
            </w:pPr>
            <w:r>
              <w:t>240</w:t>
            </w:r>
          </w:p>
        </w:tc>
        <w:tc>
          <w:tcPr>
            <w:tcW w:w="1271" w:type="dxa"/>
            <w:shd w:val="clear" w:color="auto" w:fill="auto"/>
          </w:tcPr>
          <w:p w14:paraId="2B11DA65" w14:textId="1E28A6E6" w:rsidR="007B4CE5" w:rsidRDefault="007B4CE5" w:rsidP="007B4CE5">
            <w:pPr>
              <w:jc w:val="center"/>
            </w:pPr>
            <w:r>
              <w:t>205</w:t>
            </w:r>
          </w:p>
        </w:tc>
        <w:tc>
          <w:tcPr>
            <w:tcW w:w="1272" w:type="dxa"/>
            <w:shd w:val="clear" w:color="auto" w:fill="auto"/>
          </w:tcPr>
          <w:p w14:paraId="66F41547" w14:textId="18978878" w:rsidR="007B4CE5" w:rsidRDefault="007B4CE5" w:rsidP="007B4CE5">
            <w:pPr>
              <w:jc w:val="center"/>
            </w:pPr>
            <w:r>
              <w:t>377</w:t>
            </w:r>
          </w:p>
        </w:tc>
        <w:tc>
          <w:tcPr>
            <w:tcW w:w="1271" w:type="dxa"/>
          </w:tcPr>
          <w:p w14:paraId="3CE134A9" w14:textId="1DB348A6" w:rsidR="007B4CE5" w:rsidRDefault="007B4CE5" w:rsidP="007B4CE5">
            <w:pPr>
              <w:jc w:val="center"/>
            </w:pPr>
            <w:r>
              <w:t>240</w:t>
            </w:r>
          </w:p>
        </w:tc>
        <w:tc>
          <w:tcPr>
            <w:tcW w:w="1272" w:type="dxa"/>
          </w:tcPr>
          <w:p w14:paraId="26AE1881" w14:textId="01F6B8A3" w:rsidR="007B4CE5" w:rsidRDefault="007B4CE5" w:rsidP="007B4CE5">
            <w:pPr>
              <w:jc w:val="center"/>
            </w:pPr>
            <w:r>
              <w:t>214</w:t>
            </w:r>
          </w:p>
        </w:tc>
        <w:tc>
          <w:tcPr>
            <w:tcW w:w="1271" w:type="dxa"/>
          </w:tcPr>
          <w:p w14:paraId="7FEECFEC" w14:textId="7115FEC2" w:rsidR="007B4CE5" w:rsidRDefault="007B4CE5" w:rsidP="007B4CE5">
            <w:pPr>
              <w:jc w:val="center"/>
            </w:pPr>
            <w:r>
              <w:t>365</w:t>
            </w:r>
          </w:p>
        </w:tc>
        <w:tc>
          <w:tcPr>
            <w:tcW w:w="1272" w:type="dxa"/>
          </w:tcPr>
          <w:p w14:paraId="07AB8062" w14:textId="5F64678C" w:rsidR="007B4CE5" w:rsidRDefault="00B647E5" w:rsidP="007B4CE5">
            <w:pPr>
              <w:jc w:val="center"/>
            </w:pPr>
            <w:r>
              <w:t>240</w:t>
            </w:r>
          </w:p>
        </w:tc>
        <w:tc>
          <w:tcPr>
            <w:tcW w:w="1271" w:type="dxa"/>
          </w:tcPr>
          <w:p w14:paraId="5968D597" w14:textId="60CB4FAA" w:rsidR="007B4CE5" w:rsidRDefault="00D95C9C" w:rsidP="007B4CE5">
            <w:pPr>
              <w:jc w:val="center"/>
            </w:pPr>
            <w:r>
              <w:t>171</w:t>
            </w:r>
          </w:p>
        </w:tc>
        <w:tc>
          <w:tcPr>
            <w:tcW w:w="1272" w:type="dxa"/>
          </w:tcPr>
          <w:p w14:paraId="25D6DF38" w14:textId="50891B7F" w:rsidR="007B4CE5" w:rsidRDefault="00D95C9C" w:rsidP="007B4CE5">
            <w:pPr>
              <w:jc w:val="center"/>
            </w:pPr>
            <w:r>
              <w:t>323</w:t>
            </w:r>
          </w:p>
        </w:tc>
      </w:tr>
      <w:tr w:rsidR="007B4CE5" w14:paraId="7CA7ADEA" w14:textId="77777777" w:rsidTr="00016A60">
        <w:tc>
          <w:tcPr>
            <w:tcW w:w="4253" w:type="dxa"/>
            <w:shd w:val="clear" w:color="auto" w:fill="auto"/>
          </w:tcPr>
          <w:p w14:paraId="4E74E67E" w14:textId="77777777" w:rsidR="007B4CE5" w:rsidRPr="00016A60" w:rsidRDefault="007B4CE5" w:rsidP="007B4CE5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Holly Lodge High School</w:t>
            </w:r>
          </w:p>
        </w:tc>
        <w:tc>
          <w:tcPr>
            <w:tcW w:w="1271" w:type="dxa"/>
            <w:shd w:val="clear" w:color="auto" w:fill="auto"/>
          </w:tcPr>
          <w:p w14:paraId="75BB4F9B" w14:textId="085B2A71" w:rsidR="007B4CE5" w:rsidRDefault="007B4CE5" w:rsidP="007B4CE5">
            <w:pPr>
              <w:jc w:val="center"/>
            </w:pPr>
            <w:r>
              <w:t>280</w:t>
            </w:r>
          </w:p>
        </w:tc>
        <w:tc>
          <w:tcPr>
            <w:tcW w:w="1271" w:type="dxa"/>
            <w:shd w:val="clear" w:color="auto" w:fill="auto"/>
          </w:tcPr>
          <w:p w14:paraId="2DE9D35D" w14:textId="2C77EDC8" w:rsidR="007B4CE5" w:rsidRDefault="007B4CE5" w:rsidP="007B4CE5">
            <w:pPr>
              <w:jc w:val="center"/>
            </w:pPr>
            <w:r>
              <w:t>141</w:t>
            </w:r>
          </w:p>
        </w:tc>
        <w:tc>
          <w:tcPr>
            <w:tcW w:w="1272" w:type="dxa"/>
            <w:shd w:val="clear" w:color="auto" w:fill="auto"/>
          </w:tcPr>
          <w:p w14:paraId="7E5E598B" w14:textId="0FE9E0BF" w:rsidR="007B4CE5" w:rsidRDefault="007B4CE5" w:rsidP="007B4CE5">
            <w:pPr>
              <w:jc w:val="center"/>
            </w:pPr>
            <w:r>
              <w:t>372</w:t>
            </w:r>
          </w:p>
        </w:tc>
        <w:tc>
          <w:tcPr>
            <w:tcW w:w="1271" w:type="dxa"/>
          </w:tcPr>
          <w:p w14:paraId="049E23A2" w14:textId="73DB457F" w:rsidR="007B4CE5" w:rsidRDefault="007B4CE5" w:rsidP="007B4CE5">
            <w:pPr>
              <w:jc w:val="center"/>
            </w:pPr>
            <w:r>
              <w:t>300</w:t>
            </w:r>
          </w:p>
        </w:tc>
        <w:tc>
          <w:tcPr>
            <w:tcW w:w="1272" w:type="dxa"/>
          </w:tcPr>
          <w:p w14:paraId="41C9B453" w14:textId="3E0614FE" w:rsidR="007B4CE5" w:rsidRDefault="007B4CE5" w:rsidP="007B4CE5">
            <w:pPr>
              <w:jc w:val="center"/>
            </w:pPr>
            <w:r>
              <w:t>139</w:t>
            </w:r>
          </w:p>
        </w:tc>
        <w:tc>
          <w:tcPr>
            <w:tcW w:w="1271" w:type="dxa"/>
          </w:tcPr>
          <w:p w14:paraId="7217B003" w14:textId="0A6037DB" w:rsidR="007B4CE5" w:rsidRDefault="007B4CE5" w:rsidP="007B4CE5">
            <w:pPr>
              <w:jc w:val="center"/>
            </w:pPr>
            <w:r>
              <w:t>398</w:t>
            </w:r>
          </w:p>
        </w:tc>
        <w:tc>
          <w:tcPr>
            <w:tcW w:w="1272" w:type="dxa"/>
          </w:tcPr>
          <w:p w14:paraId="11C85775" w14:textId="1185BBFF" w:rsidR="007B4CE5" w:rsidRDefault="00B647E5" w:rsidP="007B4CE5">
            <w:pPr>
              <w:jc w:val="center"/>
            </w:pPr>
            <w:r>
              <w:t>280</w:t>
            </w:r>
          </w:p>
        </w:tc>
        <w:tc>
          <w:tcPr>
            <w:tcW w:w="1271" w:type="dxa"/>
          </w:tcPr>
          <w:p w14:paraId="4DCFDA6D" w14:textId="7870CAC6" w:rsidR="007B4CE5" w:rsidRDefault="00E83E4B" w:rsidP="007B4CE5">
            <w:pPr>
              <w:jc w:val="center"/>
            </w:pPr>
            <w:r>
              <w:t>136</w:t>
            </w:r>
          </w:p>
        </w:tc>
        <w:tc>
          <w:tcPr>
            <w:tcW w:w="1272" w:type="dxa"/>
          </w:tcPr>
          <w:p w14:paraId="39FB66E8" w14:textId="121D7AFB" w:rsidR="007B4CE5" w:rsidRDefault="00D95C9C" w:rsidP="007B4CE5">
            <w:pPr>
              <w:jc w:val="center"/>
            </w:pPr>
            <w:r>
              <w:t>41</w:t>
            </w:r>
            <w:r w:rsidR="0047127F">
              <w:t>8</w:t>
            </w:r>
          </w:p>
        </w:tc>
      </w:tr>
      <w:tr w:rsidR="007B4CE5" w14:paraId="6D0CB349" w14:textId="77777777" w:rsidTr="00016A60">
        <w:tc>
          <w:tcPr>
            <w:tcW w:w="4253" w:type="dxa"/>
            <w:shd w:val="clear" w:color="auto" w:fill="auto"/>
          </w:tcPr>
          <w:p w14:paraId="47C7EFD4" w14:textId="77777777" w:rsidR="007B4CE5" w:rsidRPr="00016A60" w:rsidRDefault="007B4CE5" w:rsidP="007B4CE5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Oldbury Academy</w:t>
            </w:r>
          </w:p>
        </w:tc>
        <w:tc>
          <w:tcPr>
            <w:tcW w:w="1271" w:type="dxa"/>
            <w:shd w:val="clear" w:color="auto" w:fill="auto"/>
          </w:tcPr>
          <w:p w14:paraId="5C4881BD" w14:textId="1A5FBB5F" w:rsidR="007B4CE5" w:rsidRDefault="007B4CE5" w:rsidP="007B4CE5">
            <w:pPr>
              <w:jc w:val="center"/>
            </w:pPr>
            <w:r>
              <w:t>310</w:t>
            </w:r>
          </w:p>
        </w:tc>
        <w:tc>
          <w:tcPr>
            <w:tcW w:w="1271" w:type="dxa"/>
            <w:shd w:val="clear" w:color="auto" w:fill="auto"/>
          </w:tcPr>
          <w:p w14:paraId="64A614D0" w14:textId="65A3DB47" w:rsidR="007B4CE5" w:rsidRDefault="007B4CE5" w:rsidP="007B4CE5">
            <w:pPr>
              <w:jc w:val="center"/>
            </w:pPr>
            <w:r>
              <w:t>103</w:t>
            </w:r>
          </w:p>
        </w:tc>
        <w:tc>
          <w:tcPr>
            <w:tcW w:w="1272" w:type="dxa"/>
            <w:shd w:val="clear" w:color="auto" w:fill="auto"/>
          </w:tcPr>
          <w:p w14:paraId="527951A5" w14:textId="5A2017FB" w:rsidR="007B4CE5" w:rsidRDefault="007B4CE5" w:rsidP="007B4CE5">
            <w:pPr>
              <w:jc w:val="center"/>
            </w:pPr>
            <w:r>
              <w:t>358</w:t>
            </w:r>
          </w:p>
        </w:tc>
        <w:tc>
          <w:tcPr>
            <w:tcW w:w="1271" w:type="dxa"/>
          </w:tcPr>
          <w:p w14:paraId="133DF7DE" w14:textId="284B8F65" w:rsidR="007B4CE5" w:rsidRDefault="007B4CE5" w:rsidP="007B4CE5">
            <w:pPr>
              <w:jc w:val="center"/>
            </w:pPr>
            <w:r>
              <w:t>310</w:t>
            </w:r>
          </w:p>
        </w:tc>
        <w:tc>
          <w:tcPr>
            <w:tcW w:w="1272" w:type="dxa"/>
          </w:tcPr>
          <w:p w14:paraId="4B5AB9B8" w14:textId="75C8F06D" w:rsidR="007B4CE5" w:rsidRDefault="007B4CE5" w:rsidP="007B4CE5">
            <w:pPr>
              <w:jc w:val="center"/>
            </w:pPr>
            <w:r>
              <w:t>82</w:t>
            </w:r>
          </w:p>
        </w:tc>
        <w:tc>
          <w:tcPr>
            <w:tcW w:w="1271" w:type="dxa"/>
          </w:tcPr>
          <w:p w14:paraId="729398EA" w14:textId="38BC8487" w:rsidR="007B4CE5" w:rsidRDefault="007B4CE5" w:rsidP="007B4CE5">
            <w:pPr>
              <w:jc w:val="center"/>
            </w:pPr>
            <w:r>
              <w:t>486</w:t>
            </w:r>
          </w:p>
        </w:tc>
        <w:tc>
          <w:tcPr>
            <w:tcW w:w="1272" w:type="dxa"/>
          </w:tcPr>
          <w:p w14:paraId="235E3761" w14:textId="61760F68" w:rsidR="007B4CE5" w:rsidRDefault="00B647E5" w:rsidP="007B4CE5">
            <w:pPr>
              <w:jc w:val="center"/>
            </w:pPr>
            <w:r>
              <w:t>310</w:t>
            </w:r>
          </w:p>
        </w:tc>
        <w:tc>
          <w:tcPr>
            <w:tcW w:w="1271" w:type="dxa"/>
          </w:tcPr>
          <w:p w14:paraId="707F4D24" w14:textId="4DDEEFEB" w:rsidR="007B4CE5" w:rsidRDefault="00D95C9C" w:rsidP="007B4CE5">
            <w:pPr>
              <w:jc w:val="center"/>
            </w:pPr>
            <w:r>
              <w:t>8</w:t>
            </w:r>
            <w:r w:rsidR="00016520">
              <w:t>4</w:t>
            </w:r>
          </w:p>
        </w:tc>
        <w:tc>
          <w:tcPr>
            <w:tcW w:w="1272" w:type="dxa"/>
          </w:tcPr>
          <w:p w14:paraId="5EBF542A" w14:textId="2BEF21E0" w:rsidR="007B4CE5" w:rsidRDefault="00D95C9C" w:rsidP="007B4CE5">
            <w:pPr>
              <w:jc w:val="center"/>
            </w:pPr>
            <w:r>
              <w:t>46</w:t>
            </w:r>
            <w:r w:rsidR="00016520">
              <w:t>7</w:t>
            </w:r>
          </w:p>
        </w:tc>
      </w:tr>
      <w:tr w:rsidR="007B4CE5" w14:paraId="0F195B11" w14:textId="77777777" w:rsidTr="00016A60">
        <w:tc>
          <w:tcPr>
            <w:tcW w:w="4253" w:type="dxa"/>
            <w:shd w:val="clear" w:color="auto" w:fill="auto"/>
          </w:tcPr>
          <w:p w14:paraId="1B46E42B" w14:textId="77777777" w:rsidR="007B4CE5" w:rsidRPr="00016A60" w:rsidRDefault="007B4CE5" w:rsidP="007B4CE5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Ormiston Forge Academy</w:t>
            </w:r>
          </w:p>
        </w:tc>
        <w:tc>
          <w:tcPr>
            <w:tcW w:w="1271" w:type="dxa"/>
            <w:shd w:val="clear" w:color="auto" w:fill="auto"/>
          </w:tcPr>
          <w:p w14:paraId="09AC07C9" w14:textId="1C44F0F8" w:rsidR="007B4CE5" w:rsidRDefault="007B4CE5" w:rsidP="007B4CE5">
            <w:pPr>
              <w:jc w:val="center"/>
            </w:pPr>
            <w:r>
              <w:t>310</w:t>
            </w:r>
          </w:p>
        </w:tc>
        <w:tc>
          <w:tcPr>
            <w:tcW w:w="1271" w:type="dxa"/>
            <w:shd w:val="clear" w:color="auto" w:fill="auto"/>
          </w:tcPr>
          <w:p w14:paraId="27B36C68" w14:textId="1BDD2C71" w:rsidR="007B4CE5" w:rsidRDefault="007B4CE5" w:rsidP="007B4CE5">
            <w:pPr>
              <w:jc w:val="center"/>
            </w:pPr>
            <w:r>
              <w:t>304</w:t>
            </w:r>
          </w:p>
        </w:tc>
        <w:tc>
          <w:tcPr>
            <w:tcW w:w="1272" w:type="dxa"/>
            <w:shd w:val="clear" w:color="auto" w:fill="auto"/>
          </w:tcPr>
          <w:p w14:paraId="2952A913" w14:textId="0EFEB66F" w:rsidR="007B4CE5" w:rsidRDefault="007B4CE5" w:rsidP="007B4CE5">
            <w:pPr>
              <w:jc w:val="center"/>
            </w:pPr>
            <w:r>
              <w:t>437</w:t>
            </w:r>
          </w:p>
        </w:tc>
        <w:tc>
          <w:tcPr>
            <w:tcW w:w="1271" w:type="dxa"/>
          </w:tcPr>
          <w:p w14:paraId="632D08D4" w14:textId="3334FD7E" w:rsidR="007B4CE5" w:rsidRDefault="007B4CE5" w:rsidP="007B4CE5">
            <w:pPr>
              <w:jc w:val="center"/>
            </w:pPr>
            <w:r>
              <w:t>310</w:t>
            </w:r>
          </w:p>
        </w:tc>
        <w:tc>
          <w:tcPr>
            <w:tcW w:w="1272" w:type="dxa"/>
          </w:tcPr>
          <w:p w14:paraId="51B89F6E" w14:textId="12EDAB6F" w:rsidR="007B4CE5" w:rsidRDefault="007B4CE5" w:rsidP="007B4CE5">
            <w:pPr>
              <w:jc w:val="center"/>
            </w:pPr>
            <w:r>
              <w:t>282</w:t>
            </w:r>
          </w:p>
        </w:tc>
        <w:tc>
          <w:tcPr>
            <w:tcW w:w="1271" w:type="dxa"/>
          </w:tcPr>
          <w:p w14:paraId="32C926D0" w14:textId="42D680F0" w:rsidR="007B4CE5" w:rsidRDefault="007B4CE5" w:rsidP="007B4CE5">
            <w:pPr>
              <w:jc w:val="center"/>
            </w:pPr>
            <w:r>
              <w:t>429</w:t>
            </w:r>
          </w:p>
        </w:tc>
        <w:tc>
          <w:tcPr>
            <w:tcW w:w="1272" w:type="dxa"/>
          </w:tcPr>
          <w:p w14:paraId="69E2C9F5" w14:textId="5CC4B27E" w:rsidR="007B4CE5" w:rsidRDefault="00B647E5" w:rsidP="007B4CE5">
            <w:pPr>
              <w:jc w:val="center"/>
            </w:pPr>
            <w:r>
              <w:t>310</w:t>
            </w:r>
          </w:p>
        </w:tc>
        <w:tc>
          <w:tcPr>
            <w:tcW w:w="1271" w:type="dxa"/>
          </w:tcPr>
          <w:p w14:paraId="3C6AB863" w14:textId="77724BD0" w:rsidR="007B4CE5" w:rsidRDefault="00D95C9C" w:rsidP="007B4CE5">
            <w:pPr>
              <w:jc w:val="center"/>
            </w:pPr>
            <w:r>
              <w:t>291</w:t>
            </w:r>
          </w:p>
        </w:tc>
        <w:tc>
          <w:tcPr>
            <w:tcW w:w="1272" w:type="dxa"/>
          </w:tcPr>
          <w:p w14:paraId="65307585" w14:textId="736DF71A" w:rsidR="007B4CE5" w:rsidRDefault="00D95C9C" w:rsidP="007B4CE5">
            <w:pPr>
              <w:jc w:val="center"/>
            </w:pPr>
            <w:r>
              <w:t>491</w:t>
            </w:r>
          </w:p>
        </w:tc>
      </w:tr>
      <w:tr w:rsidR="007B4CE5" w14:paraId="6C3B4333" w14:textId="77777777" w:rsidTr="00016A60">
        <w:tc>
          <w:tcPr>
            <w:tcW w:w="4253" w:type="dxa"/>
            <w:shd w:val="clear" w:color="auto" w:fill="auto"/>
          </w:tcPr>
          <w:p w14:paraId="5AC7564B" w14:textId="77777777" w:rsidR="007B4CE5" w:rsidRPr="00016A60" w:rsidRDefault="007B4CE5" w:rsidP="007B4CE5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Ormiston Sandwell Community Academy</w:t>
            </w:r>
          </w:p>
        </w:tc>
        <w:tc>
          <w:tcPr>
            <w:tcW w:w="1271" w:type="dxa"/>
            <w:shd w:val="clear" w:color="auto" w:fill="auto"/>
          </w:tcPr>
          <w:p w14:paraId="2C466126" w14:textId="5CA96975" w:rsidR="007B4CE5" w:rsidRDefault="007B4CE5" w:rsidP="007B4CE5">
            <w:pPr>
              <w:jc w:val="center"/>
            </w:pPr>
            <w:r>
              <w:t>240</w:t>
            </w:r>
          </w:p>
        </w:tc>
        <w:tc>
          <w:tcPr>
            <w:tcW w:w="1271" w:type="dxa"/>
            <w:shd w:val="clear" w:color="auto" w:fill="auto"/>
          </w:tcPr>
          <w:p w14:paraId="2309C9D8" w14:textId="6A3FA2FD" w:rsidR="007B4CE5" w:rsidRDefault="007B4CE5" w:rsidP="007B4CE5">
            <w:pPr>
              <w:jc w:val="center"/>
            </w:pPr>
            <w:r>
              <w:t>243</w:t>
            </w:r>
          </w:p>
        </w:tc>
        <w:tc>
          <w:tcPr>
            <w:tcW w:w="1272" w:type="dxa"/>
            <w:shd w:val="clear" w:color="auto" w:fill="auto"/>
          </w:tcPr>
          <w:p w14:paraId="4991318B" w14:textId="265CBCEC" w:rsidR="007B4CE5" w:rsidRDefault="007B4CE5" w:rsidP="007B4CE5">
            <w:pPr>
              <w:jc w:val="center"/>
            </w:pPr>
            <w:r>
              <w:t>404</w:t>
            </w:r>
          </w:p>
        </w:tc>
        <w:tc>
          <w:tcPr>
            <w:tcW w:w="1271" w:type="dxa"/>
          </w:tcPr>
          <w:p w14:paraId="622685AC" w14:textId="3A1D5932" w:rsidR="007B4CE5" w:rsidRDefault="007B4CE5" w:rsidP="007B4CE5">
            <w:pPr>
              <w:jc w:val="center"/>
            </w:pPr>
            <w:r>
              <w:t>240</w:t>
            </w:r>
          </w:p>
        </w:tc>
        <w:tc>
          <w:tcPr>
            <w:tcW w:w="1272" w:type="dxa"/>
          </w:tcPr>
          <w:p w14:paraId="7AE31210" w14:textId="12F39D1F" w:rsidR="007B4CE5" w:rsidRDefault="007B4CE5" w:rsidP="007B4CE5">
            <w:pPr>
              <w:jc w:val="center"/>
            </w:pPr>
            <w:r>
              <w:t>257</w:t>
            </w:r>
          </w:p>
        </w:tc>
        <w:tc>
          <w:tcPr>
            <w:tcW w:w="1271" w:type="dxa"/>
          </w:tcPr>
          <w:p w14:paraId="7438F64E" w14:textId="26DF6C74" w:rsidR="007B4CE5" w:rsidRDefault="007B4CE5" w:rsidP="007B4CE5">
            <w:pPr>
              <w:jc w:val="center"/>
            </w:pPr>
            <w:r>
              <w:t>405</w:t>
            </w:r>
          </w:p>
        </w:tc>
        <w:tc>
          <w:tcPr>
            <w:tcW w:w="1272" w:type="dxa"/>
          </w:tcPr>
          <w:p w14:paraId="484E1056" w14:textId="623E0C04" w:rsidR="007B4CE5" w:rsidRDefault="00B647E5" w:rsidP="007B4CE5">
            <w:pPr>
              <w:jc w:val="center"/>
            </w:pPr>
            <w:r>
              <w:t>240</w:t>
            </w:r>
          </w:p>
        </w:tc>
        <w:tc>
          <w:tcPr>
            <w:tcW w:w="1271" w:type="dxa"/>
          </w:tcPr>
          <w:p w14:paraId="75D592C6" w14:textId="367D2AF9" w:rsidR="007B4CE5" w:rsidRDefault="00D95C9C" w:rsidP="007B4CE5">
            <w:pPr>
              <w:jc w:val="center"/>
            </w:pPr>
            <w:r>
              <w:t>237</w:t>
            </w:r>
          </w:p>
        </w:tc>
        <w:tc>
          <w:tcPr>
            <w:tcW w:w="1272" w:type="dxa"/>
          </w:tcPr>
          <w:p w14:paraId="1D6CA679" w14:textId="61963C0A" w:rsidR="007B4CE5" w:rsidRDefault="00D95C9C" w:rsidP="007B4CE5">
            <w:pPr>
              <w:jc w:val="center"/>
            </w:pPr>
            <w:r>
              <w:t>382</w:t>
            </w:r>
          </w:p>
        </w:tc>
      </w:tr>
      <w:tr w:rsidR="007B4CE5" w14:paraId="494F86F1" w14:textId="77777777" w:rsidTr="00016A60">
        <w:tc>
          <w:tcPr>
            <w:tcW w:w="4253" w:type="dxa"/>
            <w:shd w:val="clear" w:color="auto" w:fill="auto"/>
          </w:tcPr>
          <w:p w14:paraId="388DF42A" w14:textId="77777777" w:rsidR="007B4CE5" w:rsidRPr="00016A60" w:rsidRDefault="007B4CE5" w:rsidP="007B4CE5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Perryfields High School</w:t>
            </w:r>
          </w:p>
        </w:tc>
        <w:tc>
          <w:tcPr>
            <w:tcW w:w="1271" w:type="dxa"/>
            <w:shd w:val="clear" w:color="auto" w:fill="auto"/>
          </w:tcPr>
          <w:p w14:paraId="38DCB3D1" w14:textId="4EC86A9F" w:rsidR="007B4CE5" w:rsidRDefault="007B4CE5" w:rsidP="007B4CE5">
            <w:pPr>
              <w:jc w:val="center"/>
            </w:pPr>
            <w:r>
              <w:t>240</w:t>
            </w:r>
          </w:p>
        </w:tc>
        <w:tc>
          <w:tcPr>
            <w:tcW w:w="1271" w:type="dxa"/>
            <w:shd w:val="clear" w:color="auto" w:fill="auto"/>
          </w:tcPr>
          <w:p w14:paraId="05EB3A7C" w14:textId="79AF3B23" w:rsidR="007B4CE5" w:rsidRDefault="007B4CE5" w:rsidP="007B4CE5">
            <w:pPr>
              <w:jc w:val="center"/>
            </w:pPr>
            <w:r>
              <w:t>84</w:t>
            </w:r>
          </w:p>
        </w:tc>
        <w:tc>
          <w:tcPr>
            <w:tcW w:w="1272" w:type="dxa"/>
            <w:shd w:val="clear" w:color="auto" w:fill="auto"/>
          </w:tcPr>
          <w:p w14:paraId="2C2F6D8E" w14:textId="527CA4B3" w:rsidR="007B4CE5" w:rsidRDefault="007B4CE5" w:rsidP="007B4CE5">
            <w:pPr>
              <w:jc w:val="center"/>
            </w:pPr>
            <w:r>
              <w:t>346</w:t>
            </w:r>
          </w:p>
        </w:tc>
        <w:tc>
          <w:tcPr>
            <w:tcW w:w="1271" w:type="dxa"/>
          </w:tcPr>
          <w:p w14:paraId="328AB781" w14:textId="64506ED6" w:rsidR="007B4CE5" w:rsidRDefault="007B4CE5" w:rsidP="007B4CE5">
            <w:pPr>
              <w:jc w:val="center"/>
            </w:pPr>
            <w:r>
              <w:t>240</w:t>
            </w:r>
          </w:p>
        </w:tc>
        <w:tc>
          <w:tcPr>
            <w:tcW w:w="1272" w:type="dxa"/>
          </w:tcPr>
          <w:p w14:paraId="0EAE9E51" w14:textId="7CB8F9A1" w:rsidR="007B4CE5" w:rsidRDefault="007B4CE5" w:rsidP="007B4CE5">
            <w:pPr>
              <w:jc w:val="center"/>
            </w:pPr>
            <w:r>
              <w:t>124</w:t>
            </w:r>
          </w:p>
        </w:tc>
        <w:tc>
          <w:tcPr>
            <w:tcW w:w="1271" w:type="dxa"/>
          </w:tcPr>
          <w:p w14:paraId="5BFC43B8" w14:textId="5F4D9949" w:rsidR="007B4CE5" w:rsidRDefault="007B4CE5" w:rsidP="007B4CE5">
            <w:pPr>
              <w:jc w:val="center"/>
            </w:pPr>
            <w:r>
              <w:t>371</w:t>
            </w:r>
          </w:p>
        </w:tc>
        <w:tc>
          <w:tcPr>
            <w:tcW w:w="1272" w:type="dxa"/>
          </w:tcPr>
          <w:p w14:paraId="77BECFD1" w14:textId="6CE32C2B" w:rsidR="007B4CE5" w:rsidRDefault="00B647E5" w:rsidP="007B4CE5">
            <w:pPr>
              <w:jc w:val="center"/>
            </w:pPr>
            <w:r>
              <w:t>240</w:t>
            </w:r>
          </w:p>
        </w:tc>
        <w:tc>
          <w:tcPr>
            <w:tcW w:w="1271" w:type="dxa"/>
          </w:tcPr>
          <w:p w14:paraId="6E378D4B" w14:textId="72882BCA" w:rsidR="007B4CE5" w:rsidRDefault="00D95C9C" w:rsidP="007B4CE5">
            <w:pPr>
              <w:jc w:val="center"/>
            </w:pPr>
            <w:r>
              <w:t>61</w:t>
            </w:r>
          </w:p>
        </w:tc>
        <w:tc>
          <w:tcPr>
            <w:tcW w:w="1272" w:type="dxa"/>
          </w:tcPr>
          <w:p w14:paraId="64346690" w14:textId="1B021FF0" w:rsidR="007B4CE5" w:rsidRDefault="00D95C9C" w:rsidP="007B4CE5">
            <w:pPr>
              <w:jc w:val="center"/>
            </w:pPr>
            <w:r>
              <w:t>288</w:t>
            </w:r>
          </w:p>
        </w:tc>
      </w:tr>
      <w:tr w:rsidR="007B4CE5" w14:paraId="1F3EE761" w14:textId="77777777" w:rsidTr="00016A60">
        <w:tc>
          <w:tcPr>
            <w:tcW w:w="4253" w:type="dxa"/>
            <w:shd w:val="clear" w:color="auto" w:fill="auto"/>
          </w:tcPr>
          <w:p w14:paraId="0AF8A338" w14:textId="77777777" w:rsidR="007B4CE5" w:rsidRPr="00016A60" w:rsidRDefault="007B4CE5" w:rsidP="007B4CE5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Q3 Academy- Great Barr</w:t>
            </w:r>
          </w:p>
        </w:tc>
        <w:tc>
          <w:tcPr>
            <w:tcW w:w="1271" w:type="dxa"/>
            <w:shd w:val="clear" w:color="auto" w:fill="auto"/>
          </w:tcPr>
          <w:p w14:paraId="7F9A62BF" w14:textId="12C751F4" w:rsidR="007B4CE5" w:rsidRDefault="007B4CE5" w:rsidP="007B4CE5">
            <w:pPr>
              <w:jc w:val="center"/>
            </w:pPr>
            <w:r>
              <w:t>210</w:t>
            </w:r>
          </w:p>
        </w:tc>
        <w:tc>
          <w:tcPr>
            <w:tcW w:w="1271" w:type="dxa"/>
            <w:shd w:val="clear" w:color="auto" w:fill="auto"/>
          </w:tcPr>
          <w:p w14:paraId="60CB3D8F" w14:textId="039FB8D7" w:rsidR="007B4CE5" w:rsidRDefault="007B4CE5" w:rsidP="007B4CE5">
            <w:pPr>
              <w:jc w:val="center"/>
            </w:pPr>
            <w:r>
              <w:t>225</w:t>
            </w:r>
          </w:p>
        </w:tc>
        <w:tc>
          <w:tcPr>
            <w:tcW w:w="1272" w:type="dxa"/>
            <w:shd w:val="clear" w:color="auto" w:fill="auto"/>
          </w:tcPr>
          <w:p w14:paraId="700580AC" w14:textId="2182B040" w:rsidR="007B4CE5" w:rsidRDefault="007B4CE5" w:rsidP="007B4CE5">
            <w:pPr>
              <w:jc w:val="center"/>
            </w:pPr>
            <w:r>
              <w:t>608</w:t>
            </w:r>
          </w:p>
        </w:tc>
        <w:tc>
          <w:tcPr>
            <w:tcW w:w="1271" w:type="dxa"/>
          </w:tcPr>
          <w:p w14:paraId="1E262BA4" w14:textId="3EFE72D7" w:rsidR="007B4CE5" w:rsidRDefault="007B4CE5" w:rsidP="007B4CE5">
            <w:pPr>
              <w:jc w:val="center"/>
            </w:pPr>
            <w:r>
              <w:t>210</w:t>
            </w:r>
          </w:p>
        </w:tc>
        <w:tc>
          <w:tcPr>
            <w:tcW w:w="1272" w:type="dxa"/>
          </w:tcPr>
          <w:p w14:paraId="3964EE72" w14:textId="42887C78" w:rsidR="007B4CE5" w:rsidRDefault="007B4CE5" w:rsidP="007B4CE5">
            <w:pPr>
              <w:jc w:val="center"/>
            </w:pPr>
            <w:r>
              <w:t>198</w:t>
            </w:r>
          </w:p>
        </w:tc>
        <w:tc>
          <w:tcPr>
            <w:tcW w:w="1271" w:type="dxa"/>
          </w:tcPr>
          <w:p w14:paraId="701C6A45" w14:textId="091BE3AF" w:rsidR="007B4CE5" w:rsidRDefault="007B4CE5" w:rsidP="007B4CE5">
            <w:pPr>
              <w:jc w:val="center"/>
            </w:pPr>
            <w:r>
              <w:t>569</w:t>
            </w:r>
          </w:p>
        </w:tc>
        <w:tc>
          <w:tcPr>
            <w:tcW w:w="1272" w:type="dxa"/>
          </w:tcPr>
          <w:p w14:paraId="0D25D7A0" w14:textId="7D8346ED" w:rsidR="007B4CE5" w:rsidRDefault="00B647E5" w:rsidP="007B4CE5">
            <w:pPr>
              <w:jc w:val="center"/>
            </w:pPr>
            <w:r>
              <w:t>210</w:t>
            </w:r>
          </w:p>
        </w:tc>
        <w:tc>
          <w:tcPr>
            <w:tcW w:w="1271" w:type="dxa"/>
          </w:tcPr>
          <w:p w14:paraId="7FCDC0A8" w14:textId="630CC0B3" w:rsidR="007B4CE5" w:rsidRDefault="00D95C9C" w:rsidP="007B4CE5">
            <w:pPr>
              <w:jc w:val="center"/>
            </w:pPr>
            <w:r>
              <w:t>23</w:t>
            </w:r>
            <w:r w:rsidR="00016520">
              <w:t>7</w:t>
            </w:r>
          </w:p>
        </w:tc>
        <w:tc>
          <w:tcPr>
            <w:tcW w:w="1272" w:type="dxa"/>
          </w:tcPr>
          <w:p w14:paraId="1364DB54" w14:textId="5B1918B6" w:rsidR="007B4CE5" w:rsidRDefault="00D95C9C" w:rsidP="007B4CE5">
            <w:pPr>
              <w:jc w:val="center"/>
            </w:pPr>
            <w:r>
              <w:t>59</w:t>
            </w:r>
            <w:r w:rsidR="00016520">
              <w:t>7</w:t>
            </w:r>
          </w:p>
        </w:tc>
      </w:tr>
      <w:tr w:rsidR="007B4CE5" w14:paraId="7AE426F9" w14:textId="77777777" w:rsidTr="00016A60">
        <w:tc>
          <w:tcPr>
            <w:tcW w:w="4253" w:type="dxa"/>
            <w:shd w:val="clear" w:color="auto" w:fill="auto"/>
          </w:tcPr>
          <w:p w14:paraId="4B3F411D" w14:textId="77777777" w:rsidR="007B4CE5" w:rsidRPr="00016A60" w:rsidRDefault="007B4CE5" w:rsidP="007B4CE5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Q3 Academy- Langley</w:t>
            </w:r>
          </w:p>
        </w:tc>
        <w:tc>
          <w:tcPr>
            <w:tcW w:w="1271" w:type="dxa"/>
            <w:shd w:val="clear" w:color="auto" w:fill="auto"/>
          </w:tcPr>
          <w:p w14:paraId="54B1DD4F" w14:textId="2DB05E2B" w:rsidR="007B4CE5" w:rsidRDefault="007B4CE5" w:rsidP="007B4CE5">
            <w:pPr>
              <w:jc w:val="center"/>
            </w:pPr>
            <w:r>
              <w:t>300</w:t>
            </w:r>
          </w:p>
        </w:tc>
        <w:tc>
          <w:tcPr>
            <w:tcW w:w="1271" w:type="dxa"/>
            <w:shd w:val="clear" w:color="auto" w:fill="auto"/>
          </w:tcPr>
          <w:p w14:paraId="46840F7E" w14:textId="62196612" w:rsidR="007B4CE5" w:rsidRDefault="007B4CE5" w:rsidP="007B4CE5">
            <w:pPr>
              <w:jc w:val="center"/>
            </w:pPr>
            <w:r>
              <w:t>354</w:t>
            </w:r>
          </w:p>
        </w:tc>
        <w:tc>
          <w:tcPr>
            <w:tcW w:w="1272" w:type="dxa"/>
            <w:shd w:val="clear" w:color="auto" w:fill="auto"/>
          </w:tcPr>
          <w:p w14:paraId="53532EE9" w14:textId="036DA133" w:rsidR="007B4CE5" w:rsidRDefault="007B4CE5" w:rsidP="007B4CE5">
            <w:pPr>
              <w:jc w:val="center"/>
            </w:pPr>
            <w:r>
              <w:t>876</w:t>
            </w:r>
          </w:p>
        </w:tc>
        <w:tc>
          <w:tcPr>
            <w:tcW w:w="1271" w:type="dxa"/>
          </w:tcPr>
          <w:p w14:paraId="393B8E31" w14:textId="0DFA6D1F" w:rsidR="007B4CE5" w:rsidRDefault="007B4CE5" w:rsidP="007B4CE5">
            <w:pPr>
              <w:jc w:val="center"/>
            </w:pPr>
            <w:r>
              <w:t>300</w:t>
            </w:r>
          </w:p>
        </w:tc>
        <w:tc>
          <w:tcPr>
            <w:tcW w:w="1272" w:type="dxa"/>
          </w:tcPr>
          <w:p w14:paraId="3CCAB6B5" w14:textId="5B38E8BF" w:rsidR="007B4CE5" w:rsidRDefault="007B4CE5" w:rsidP="007B4CE5">
            <w:pPr>
              <w:jc w:val="center"/>
            </w:pPr>
            <w:r>
              <w:t>353</w:t>
            </w:r>
          </w:p>
        </w:tc>
        <w:tc>
          <w:tcPr>
            <w:tcW w:w="1271" w:type="dxa"/>
          </w:tcPr>
          <w:p w14:paraId="47D00D7A" w14:textId="3145C0DA" w:rsidR="007B4CE5" w:rsidRDefault="007B4CE5" w:rsidP="007B4CE5">
            <w:pPr>
              <w:jc w:val="center"/>
            </w:pPr>
            <w:r>
              <w:t>790</w:t>
            </w:r>
          </w:p>
        </w:tc>
        <w:tc>
          <w:tcPr>
            <w:tcW w:w="1272" w:type="dxa"/>
          </w:tcPr>
          <w:p w14:paraId="13A1E55A" w14:textId="498501D5" w:rsidR="007B4CE5" w:rsidRDefault="00B647E5" w:rsidP="007B4CE5">
            <w:pPr>
              <w:jc w:val="center"/>
            </w:pPr>
            <w:r>
              <w:t>300</w:t>
            </w:r>
          </w:p>
        </w:tc>
        <w:tc>
          <w:tcPr>
            <w:tcW w:w="1271" w:type="dxa"/>
          </w:tcPr>
          <w:p w14:paraId="44E873FA" w14:textId="0D63013D" w:rsidR="007B4CE5" w:rsidRDefault="00D95C9C" w:rsidP="007B4CE5">
            <w:pPr>
              <w:jc w:val="center"/>
            </w:pPr>
            <w:r>
              <w:t>403</w:t>
            </w:r>
          </w:p>
        </w:tc>
        <w:tc>
          <w:tcPr>
            <w:tcW w:w="1272" w:type="dxa"/>
          </w:tcPr>
          <w:p w14:paraId="24B62633" w14:textId="5F5FD3B5" w:rsidR="007B4CE5" w:rsidRDefault="00D95C9C" w:rsidP="007B4CE5">
            <w:pPr>
              <w:jc w:val="center"/>
            </w:pPr>
            <w:r>
              <w:t>899</w:t>
            </w:r>
          </w:p>
        </w:tc>
      </w:tr>
      <w:tr w:rsidR="007B4CE5" w14:paraId="23555977" w14:textId="77777777" w:rsidTr="00016A60">
        <w:tc>
          <w:tcPr>
            <w:tcW w:w="4253" w:type="dxa"/>
            <w:shd w:val="clear" w:color="auto" w:fill="auto"/>
          </w:tcPr>
          <w:p w14:paraId="1DB8245B" w14:textId="77777777" w:rsidR="007B4CE5" w:rsidRPr="00016A60" w:rsidRDefault="007B4CE5" w:rsidP="007B4CE5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Q3 Academy- Tipton</w:t>
            </w:r>
          </w:p>
        </w:tc>
        <w:tc>
          <w:tcPr>
            <w:tcW w:w="1271" w:type="dxa"/>
            <w:shd w:val="clear" w:color="auto" w:fill="auto"/>
          </w:tcPr>
          <w:p w14:paraId="3C578150" w14:textId="1FCDE125" w:rsidR="007B4CE5" w:rsidRDefault="007B4CE5" w:rsidP="007B4CE5">
            <w:pPr>
              <w:jc w:val="center"/>
            </w:pPr>
            <w:r>
              <w:t>300</w:t>
            </w:r>
          </w:p>
        </w:tc>
        <w:tc>
          <w:tcPr>
            <w:tcW w:w="1271" w:type="dxa"/>
            <w:shd w:val="clear" w:color="auto" w:fill="auto"/>
          </w:tcPr>
          <w:p w14:paraId="0408B421" w14:textId="38430416" w:rsidR="007B4CE5" w:rsidRDefault="007B4CE5" w:rsidP="007B4CE5">
            <w:pPr>
              <w:jc w:val="center"/>
            </w:pPr>
            <w:r>
              <w:t>295</w:t>
            </w:r>
          </w:p>
        </w:tc>
        <w:tc>
          <w:tcPr>
            <w:tcW w:w="1272" w:type="dxa"/>
            <w:shd w:val="clear" w:color="auto" w:fill="auto"/>
          </w:tcPr>
          <w:p w14:paraId="5CF31633" w14:textId="7E0089F1" w:rsidR="007B4CE5" w:rsidRDefault="007B4CE5" w:rsidP="007B4CE5">
            <w:pPr>
              <w:jc w:val="center"/>
            </w:pPr>
            <w:r>
              <w:t>430</w:t>
            </w:r>
          </w:p>
        </w:tc>
        <w:tc>
          <w:tcPr>
            <w:tcW w:w="1271" w:type="dxa"/>
          </w:tcPr>
          <w:p w14:paraId="74A795EA" w14:textId="5C044063" w:rsidR="007B4CE5" w:rsidRDefault="007B4CE5" w:rsidP="007B4CE5">
            <w:pPr>
              <w:jc w:val="center"/>
            </w:pPr>
            <w:r>
              <w:t>300</w:t>
            </w:r>
          </w:p>
        </w:tc>
        <w:tc>
          <w:tcPr>
            <w:tcW w:w="1272" w:type="dxa"/>
          </w:tcPr>
          <w:p w14:paraId="5C2F27B8" w14:textId="2A2703F6" w:rsidR="007B4CE5" w:rsidRDefault="007B4CE5" w:rsidP="007B4CE5">
            <w:pPr>
              <w:jc w:val="center"/>
            </w:pPr>
            <w:r>
              <w:t>272</w:t>
            </w:r>
          </w:p>
        </w:tc>
        <w:tc>
          <w:tcPr>
            <w:tcW w:w="1271" w:type="dxa"/>
          </w:tcPr>
          <w:p w14:paraId="1813A579" w14:textId="35CFC0B8" w:rsidR="007B4CE5" w:rsidRDefault="007B4CE5" w:rsidP="007B4CE5">
            <w:pPr>
              <w:jc w:val="center"/>
            </w:pPr>
            <w:r>
              <w:t>403</w:t>
            </w:r>
          </w:p>
        </w:tc>
        <w:tc>
          <w:tcPr>
            <w:tcW w:w="1272" w:type="dxa"/>
          </w:tcPr>
          <w:p w14:paraId="44BFCE73" w14:textId="763391F0" w:rsidR="007B4CE5" w:rsidRDefault="00B647E5" w:rsidP="007B4CE5">
            <w:pPr>
              <w:jc w:val="center"/>
            </w:pPr>
            <w:r>
              <w:t>300</w:t>
            </w:r>
          </w:p>
        </w:tc>
        <w:tc>
          <w:tcPr>
            <w:tcW w:w="1271" w:type="dxa"/>
          </w:tcPr>
          <w:p w14:paraId="0D5FF429" w14:textId="22960998" w:rsidR="007B4CE5" w:rsidRDefault="00D95C9C" w:rsidP="007B4CE5">
            <w:pPr>
              <w:jc w:val="center"/>
            </w:pPr>
            <w:r>
              <w:t>258</w:t>
            </w:r>
          </w:p>
        </w:tc>
        <w:tc>
          <w:tcPr>
            <w:tcW w:w="1272" w:type="dxa"/>
          </w:tcPr>
          <w:p w14:paraId="35268F54" w14:textId="58A63A79" w:rsidR="007B4CE5" w:rsidRDefault="00D95C9C" w:rsidP="007B4CE5">
            <w:pPr>
              <w:jc w:val="center"/>
            </w:pPr>
            <w:r>
              <w:t>391</w:t>
            </w:r>
          </w:p>
        </w:tc>
      </w:tr>
      <w:tr w:rsidR="007B4CE5" w14:paraId="100352A0" w14:textId="77777777" w:rsidTr="00016A60">
        <w:tc>
          <w:tcPr>
            <w:tcW w:w="4253" w:type="dxa"/>
            <w:shd w:val="clear" w:color="auto" w:fill="auto"/>
          </w:tcPr>
          <w:p w14:paraId="1C55FCCE" w14:textId="77777777" w:rsidR="007B4CE5" w:rsidRPr="00016A60" w:rsidRDefault="007B4CE5" w:rsidP="007B4CE5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Sandwell Academy</w:t>
            </w:r>
          </w:p>
        </w:tc>
        <w:tc>
          <w:tcPr>
            <w:tcW w:w="1271" w:type="dxa"/>
            <w:shd w:val="clear" w:color="auto" w:fill="auto"/>
          </w:tcPr>
          <w:p w14:paraId="29D024C2" w14:textId="75B8ED77" w:rsidR="007B4CE5" w:rsidRDefault="007B4CE5" w:rsidP="007B4CE5">
            <w:pPr>
              <w:jc w:val="center"/>
            </w:pPr>
            <w:r>
              <w:t>200</w:t>
            </w:r>
          </w:p>
        </w:tc>
        <w:tc>
          <w:tcPr>
            <w:tcW w:w="1271" w:type="dxa"/>
            <w:shd w:val="clear" w:color="auto" w:fill="auto"/>
          </w:tcPr>
          <w:p w14:paraId="311EE99D" w14:textId="527AE571" w:rsidR="007B4CE5" w:rsidRDefault="007B4CE5" w:rsidP="007B4CE5">
            <w:pPr>
              <w:jc w:val="center"/>
            </w:pPr>
            <w:r>
              <w:t>507</w:t>
            </w:r>
          </w:p>
        </w:tc>
        <w:tc>
          <w:tcPr>
            <w:tcW w:w="1272" w:type="dxa"/>
            <w:shd w:val="clear" w:color="auto" w:fill="auto"/>
          </w:tcPr>
          <w:p w14:paraId="09F4FC49" w14:textId="4FC0F997" w:rsidR="007B4CE5" w:rsidRDefault="007B4CE5" w:rsidP="007B4CE5">
            <w:pPr>
              <w:jc w:val="center"/>
            </w:pPr>
            <w:r>
              <w:t>1386</w:t>
            </w:r>
          </w:p>
        </w:tc>
        <w:tc>
          <w:tcPr>
            <w:tcW w:w="1271" w:type="dxa"/>
          </w:tcPr>
          <w:p w14:paraId="167F449A" w14:textId="7E213033" w:rsidR="007B4CE5" w:rsidRDefault="007B4CE5" w:rsidP="007B4CE5">
            <w:pPr>
              <w:jc w:val="center"/>
            </w:pPr>
            <w:r>
              <w:t>200</w:t>
            </w:r>
          </w:p>
        </w:tc>
        <w:tc>
          <w:tcPr>
            <w:tcW w:w="1272" w:type="dxa"/>
          </w:tcPr>
          <w:p w14:paraId="2B7797BF" w14:textId="5A43212B" w:rsidR="007B4CE5" w:rsidRDefault="007B4CE5" w:rsidP="007B4CE5">
            <w:pPr>
              <w:jc w:val="center"/>
            </w:pPr>
            <w:r>
              <w:t>461</w:t>
            </w:r>
          </w:p>
        </w:tc>
        <w:tc>
          <w:tcPr>
            <w:tcW w:w="1271" w:type="dxa"/>
          </w:tcPr>
          <w:p w14:paraId="26053F06" w14:textId="5C5C4636" w:rsidR="007B4CE5" w:rsidRDefault="007B4CE5" w:rsidP="007B4CE5">
            <w:pPr>
              <w:jc w:val="center"/>
            </w:pPr>
            <w:r>
              <w:t>1243</w:t>
            </w:r>
          </w:p>
        </w:tc>
        <w:tc>
          <w:tcPr>
            <w:tcW w:w="1272" w:type="dxa"/>
          </w:tcPr>
          <w:p w14:paraId="324F8B58" w14:textId="4DA9598D" w:rsidR="007B4CE5" w:rsidRDefault="00B647E5" w:rsidP="007B4CE5">
            <w:pPr>
              <w:jc w:val="center"/>
            </w:pPr>
            <w:r>
              <w:t>200</w:t>
            </w:r>
          </w:p>
        </w:tc>
        <w:tc>
          <w:tcPr>
            <w:tcW w:w="1271" w:type="dxa"/>
          </w:tcPr>
          <w:p w14:paraId="30A1715B" w14:textId="27C53E53" w:rsidR="007B4CE5" w:rsidRDefault="00D95C9C" w:rsidP="007B4CE5">
            <w:pPr>
              <w:jc w:val="center"/>
            </w:pPr>
            <w:r>
              <w:t>419</w:t>
            </w:r>
          </w:p>
        </w:tc>
        <w:tc>
          <w:tcPr>
            <w:tcW w:w="1272" w:type="dxa"/>
          </w:tcPr>
          <w:p w14:paraId="3C86875A" w14:textId="580E908E" w:rsidR="007B4CE5" w:rsidRDefault="00D95C9C" w:rsidP="007B4CE5">
            <w:pPr>
              <w:jc w:val="center"/>
            </w:pPr>
            <w:r>
              <w:t>1248</w:t>
            </w:r>
          </w:p>
        </w:tc>
      </w:tr>
      <w:tr w:rsidR="007B4CE5" w14:paraId="1E643FC1" w14:textId="77777777" w:rsidTr="00016A60">
        <w:tc>
          <w:tcPr>
            <w:tcW w:w="4253" w:type="dxa"/>
            <w:shd w:val="clear" w:color="auto" w:fill="auto"/>
          </w:tcPr>
          <w:p w14:paraId="6A85902D" w14:textId="77777777" w:rsidR="007B4CE5" w:rsidRPr="00016A60" w:rsidRDefault="007B4CE5" w:rsidP="007B4CE5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Shireland Biomedical UTC</w:t>
            </w:r>
          </w:p>
        </w:tc>
        <w:tc>
          <w:tcPr>
            <w:tcW w:w="1271" w:type="dxa"/>
            <w:shd w:val="clear" w:color="auto" w:fill="auto"/>
          </w:tcPr>
          <w:p w14:paraId="20F8F633" w14:textId="15AF2487" w:rsidR="007B4CE5" w:rsidRDefault="00B647E5" w:rsidP="007B4CE5">
            <w:pPr>
              <w:jc w:val="center"/>
            </w:pPr>
            <w:r>
              <w:t>120</w:t>
            </w:r>
          </w:p>
        </w:tc>
        <w:tc>
          <w:tcPr>
            <w:tcW w:w="1271" w:type="dxa"/>
            <w:shd w:val="clear" w:color="auto" w:fill="auto"/>
          </w:tcPr>
          <w:p w14:paraId="0A09D2EE" w14:textId="6D3D4892" w:rsidR="007B4CE5" w:rsidRDefault="000F2720" w:rsidP="007B4CE5">
            <w:pPr>
              <w:jc w:val="center"/>
            </w:pPr>
            <w:r>
              <w:t>-</w:t>
            </w:r>
          </w:p>
        </w:tc>
        <w:tc>
          <w:tcPr>
            <w:tcW w:w="1272" w:type="dxa"/>
            <w:shd w:val="clear" w:color="auto" w:fill="auto"/>
          </w:tcPr>
          <w:p w14:paraId="35EDA41E" w14:textId="6315ECEB" w:rsidR="007B4CE5" w:rsidRDefault="000F2720" w:rsidP="007B4CE5">
            <w:pPr>
              <w:jc w:val="center"/>
            </w:pPr>
            <w:r>
              <w:t>-</w:t>
            </w:r>
          </w:p>
        </w:tc>
        <w:tc>
          <w:tcPr>
            <w:tcW w:w="1271" w:type="dxa"/>
          </w:tcPr>
          <w:p w14:paraId="78BDDA74" w14:textId="5AFE6C6B" w:rsidR="007B4CE5" w:rsidRDefault="007B4CE5" w:rsidP="007B4CE5">
            <w:pPr>
              <w:jc w:val="center"/>
            </w:pPr>
            <w:r>
              <w:t>120</w:t>
            </w:r>
          </w:p>
        </w:tc>
        <w:tc>
          <w:tcPr>
            <w:tcW w:w="1272" w:type="dxa"/>
          </w:tcPr>
          <w:p w14:paraId="26727FE4" w14:textId="6D9226CD" w:rsidR="007B4CE5" w:rsidRDefault="007B4CE5" w:rsidP="007B4CE5">
            <w:pPr>
              <w:jc w:val="center"/>
            </w:pPr>
            <w:r>
              <w:t>26</w:t>
            </w:r>
          </w:p>
        </w:tc>
        <w:tc>
          <w:tcPr>
            <w:tcW w:w="1271" w:type="dxa"/>
          </w:tcPr>
          <w:p w14:paraId="11A10919" w14:textId="1AE76FD3" w:rsidR="007B4CE5" w:rsidRDefault="007B4CE5" w:rsidP="007B4CE5">
            <w:pPr>
              <w:jc w:val="center"/>
            </w:pPr>
            <w:r>
              <w:t>169</w:t>
            </w:r>
          </w:p>
        </w:tc>
        <w:tc>
          <w:tcPr>
            <w:tcW w:w="1272" w:type="dxa"/>
          </w:tcPr>
          <w:p w14:paraId="69E6D18E" w14:textId="08CAC2CF" w:rsidR="007B4CE5" w:rsidRDefault="00B647E5" w:rsidP="007B4CE5">
            <w:pPr>
              <w:jc w:val="center"/>
            </w:pPr>
            <w:r>
              <w:t>120</w:t>
            </w:r>
          </w:p>
        </w:tc>
        <w:tc>
          <w:tcPr>
            <w:tcW w:w="1271" w:type="dxa"/>
          </w:tcPr>
          <w:p w14:paraId="57022DBE" w14:textId="4B34AC13" w:rsidR="007B4CE5" w:rsidRDefault="00D95C9C" w:rsidP="007B4CE5">
            <w:pPr>
              <w:jc w:val="center"/>
            </w:pPr>
            <w:r>
              <w:t>42</w:t>
            </w:r>
          </w:p>
        </w:tc>
        <w:tc>
          <w:tcPr>
            <w:tcW w:w="1272" w:type="dxa"/>
          </w:tcPr>
          <w:p w14:paraId="09A1C737" w14:textId="6F194B1A" w:rsidR="007B4CE5" w:rsidRDefault="00D95C9C" w:rsidP="007B4CE5">
            <w:pPr>
              <w:jc w:val="center"/>
            </w:pPr>
            <w:r>
              <w:t>195</w:t>
            </w:r>
          </w:p>
        </w:tc>
      </w:tr>
      <w:tr w:rsidR="007B4CE5" w14:paraId="7E072795" w14:textId="77777777" w:rsidTr="00016A60">
        <w:tc>
          <w:tcPr>
            <w:tcW w:w="4253" w:type="dxa"/>
            <w:shd w:val="clear" w:color="auto" w:fill="auto"/>
          </w:tcPr>
          <w:p w14:paraId="68735A5E" w14:textId="086C7740" w:rsidR="007B4CE5" w:rsidRPr="00016A60" w:rsidRDefault="007B4CE5" w:rsidP="007B4CE5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Shireland CBSO</w:t>
            </w:r>
            <w:r w:rsidR="00B647E5">
              <w:rPr>
                <w:sz w:val="22"/>
                <w:szCs w:val="22"/>
              </w:rPr>
              <w:t xml:space="preserve"> Academy</w:t>
            </w:r>
          </w:p>
        </w:tc>
        <w:tc>
          <w:tcPr>
            <w:tcW w:w="1271" w:type="dxa"/>
            <w:shd w:val="clear" w:color="auto" w:fill="auto"/>
          </w:tcPr>
          <w:p w14:paraId="2C5EC08F" w14:textId="6223927D" w:rsidR="007B4CE5" w:rsidRDefault="007B4CE5" w:rsidP="007B4CE5">
            <w:pPr>
              <w:jc w:val="center"/>
            </w:pPr>
            <w:r>
              <w:t>-</w:t>
            </w:r>
          </w:p>
        </w:tc>
        <w:tc>
          <w:tcPr>
            <w:tcW w:w="1271" w:type="dxa"/>
            <w:shd w:val="clear" w:color="auto" w:fill="auto"/>
          </w:tcPr>
          <w:p w14:paraId="4A0E03D1" w14:textId="09B7BCA0" w:rsidR="007B4CE5" w:rsidRDefault="007B4CE5" w:rsidP="007B4CE5">
            <w:pPr>
              <w:jc w:val="center"/>
            </w:pPr>
            <w:r>
              <w:t>-</w:t>
            </w:r>
          </w:p>
        </w:tc>
        <w:tc>
          <w:tcPr>
            <w:tcW w:w="1272" w:type="dxa"/>
            <w:shd w:val="clear" w:color="auto" w:fill="auto"/>
          </w:tcPr>
          <w:p w14:paraId="16B548E9" w14:textId="68CBF939" w:rsidR="007B4CE5" w:rsidRDefault="007B4CE5" w:rsidP="007B4CE5">
            <w:pPr>
              <w:jc w:val="center"/>
            </w:pPr>
            <w:r>
              <w:t>-</w:t>
            </w:r>
          </w:p>
        </w:tc>
        <w:tc>
          <w:tcPr>
            <w:tcW w:w="1271" w:type="dxa"/>
          </w:tcPr>
          <w:p w14:paraId="43BAE045" w14:textId="722C0008" w:rsidR="007B4CE5" w:rsidRDefault="00B647E5" w:rsidP="007B4CE5">
            <w:pPr>
              <w:jc w:val="center"/>
            </w:pPr>
            <w:r>
              <w:t>150</w:t>
            </w:r>
          </w:p>
        </w:tc>
        <w:tc>
          <w:tcPr>
            <w:tcW w:w="1272" w:type="dxa"/>
          </w:tcPr>
          <w:p w14:paraId="733A97CC" w14:textId="5A07D3BF" w:rsidR="007B4CE5" w:rsidRDefault="00B647E5" w:rsidP="007B4CE5">
            <w:pPr>
              <w:jc w:val="center"/>
            </w:pPr>
            <w:r>
              <w:t>39</w:t>
            </w:r>
          </w:p>
        </w:tc>
        <w:tc>
          <w:tcPr>
            <w:tcW w:w="1271" w:type="dxa"/>
          </w:tcPr>
          <w:p w14:paraId="29DE5A0F" w14:textId="7D9ABDB7" w:rsidR="007B4CE5" w:rsidRDefault="00B647E5" w:rsidP="007B4CE5">
            <w:pPr>
              <w:jc w:val="center"/>
            </w:pPr>
            <w:r>
              <w:t>126</w:t>
            </w:r>
          </w:p>
        </w:tc>
        <w:tc>
          <w:tcPr>
            <w:tcW w:w="1272" w:type="dxa"/>
          </w:tcPr>
          <w:p w14:paraId="5231A91F" w14:textId="4F900E97" w:rsidR="007B4CE5" w:rsidRDefault="00B647E5" w:rsidP="007B4CE5">
            <w:pPr>
              <w:jc w:val="center"/>
            </w:pPr>
            <w:r>
              <w:t>150</w:t>
            </w:r>
          </w:p>
        </w:tc>
        <w:tc>
          <w:tcPr>
            <w:tcW w:w="1271" w:type="dxa"/>
          </w:tcPr>
          <w:p w14:paraId="5631E287" w14:textId="0632F120" w:rsidR="007B4CE5" w:rsidRDefault="00D95C9C" w:rsidP="007B4CE5">
            <w:pPr>
              <w:jc w:val="center"/>
            </w:pPr>
            <w:r>
              <w:t>83</w:t>
            </w:r>
          </w:p>
        </w:tc>
        <w:tc>
          <w:tcPr>
            <w:tcW w:w="1272" w:type="dxa"/>
          </w:tcPr>
          <w:p w14:paraId="52CC2DD5" w14:textId="7C181206" w:rsidR="007B4CE5" w:rsidRDefault="00D95C9C" w:rsidP="007B4CE5">
            <w:pPr>
              <w:jc w:val="center"/>
            </w:pPr>
            <w:r>
              <w:t>233</w:t>
            </w:r>
          </w:p>
        </w:tc>
      </w:tr>
      <w:tr w:rsidR="007B4CE5" w14:paraId="2E21A8F7" w14:textId="77777777" w:rsidTr="00016A60">
        <w:tc>
          <w:tcPr>
            <w:tcW w:w="4253" w:type="dxa"/>
            <w:shd w:val="clear" w:color="auto" w:fill="auto"/>
          </w:tcPr>
          <w:p w14:paraId="06EEA07D" w14:textId="77777777" w:rsidR="007B4CE5" w:rsidRPr="00016A60" w:rsidRDefault="007B4CE5" w:rsidP="007B4CE5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Shireland Collegiate Academy</w:t>
            </w:r>
          </w:p>
        </w:tc>
        <w:tc>
          <w:tcPr>
            <w:tcW w:w="1271" w:type="dxa"/>
            <w:shd w:val="clear" w:color="auto" w:fill="auto"/>
          </w:tcPr>
          <w:p w14:paraId="0B8F98EE" w14:textId="5567B05D" w:rsidR="007B4CE5" w:rsidRDefault="007B4CE5" w:rsidP="007B4CE5">
            <w:pPr>
              <w:jc w:val="center"/>
            </w:pPr>
            <w:r>
              <w:t>250</w:t>
            </w:r>
          </w:p>
        </w:tc>
        <w:tc>
          <w:tcPr>
            <w:tcW w:w="1271" w:type="dxa"/>
            <w:shd w:val="clear" w:color="auto" w:fill="auto"/>
          </w:tcPr>
          <w:p w14:paraId="1EEA9ACF" w14:textId="05E5B176" w:rsidR="007B4CE5" w:rsidRDefault="007B4CE5" w:rsidP="007B4CE5">
            <w:pPr>
              <w:jc w:val="center"/>
            </w:pPr>
            <w:r>
              <w:t>245</w:t>
            </w:r>
          </w:p>
        </w:tc>
        <w:tc>
          <w:tcPr>
            <w:tcW w:w="1272" w:type="dxa"/>
            <w:shd w:val="clear" w:color="auto" w:fill="auto"/>
          </w:tcPr>
          <w:p w14:paraId="2941C174" w14:textId="57D5AEE4" w:rsidR="007B4CE5" w:rsidRDefault="007B4CE5" w:rsidP="007B4CE5">
            <w:pPr>
              <w:jc w:val="center"/>
            </w:pPr>
            <w:r>
              <w:t>602</w:t>
            </w:r>
          </w:p>
        </w:tc>
        <w:tc>
          <w:tcPr>
            <w:tcW w:w="1271" w:type="dxa"/>
          </w:tcPr>
          <w:p w14:paraId="5AA75934" w14:textId="3BB9B41D" w:rsidR="007B4CE5" w:rsidRDefault="007B4CE5" w:rsidP="007B4CE5">
            <w:pPr>
              <w:jc w:val="center"/>
            </w:pPr>
            <w:r>
              <w:t>250</w:t>
            </w:r>
          </w:p>
        </w:tc>
        <w:tc>
          <w:tcPr>
            <w:tcW w:w="1272" w:type="dxa"/>
          </w:tcPr>
          <w:p w14:paraId="61160677" w14:textId="5E3F9ACB" w:rsidR="007B4CE5" w:rsidRDefault="007B4CE5" w:rsidP="007B4CE5">
            <w:pPr>
              <w:jc w:val="center"/>
            </w:pPr>
            <w:r>
              <w:t>307</w:t>
            </w:r>
          </w:p>
        </w:tc>
        <w:tc>
          <w:tcPr>
            <w:tcW w:w="1271" w:type="dxa"/>
          </w:tcPr>
          <w:p w14:paraId="2502F69F" w14:textId="49224AEB" w:rsidR="007B4CE5" w:rsidRDefault="007B4CE5" w:rsidP="007B4CE5">
            <w:pPr>
              <w:jc w:val="center"/>
            </w:pPr>
            <w:r>
              <w:t>606</w:t>
            </w:r>
          </w:p>
        </w:tc>
        <w:tc>
          <w:tcPr>
            <w:tcW w:w="1272" w:type="dxa"/>
          </w:tcPr>
          <w:p w14:paraId="7DBC011B" w14:textId="54AB719A" w:rsidR="007B4CE5" w:rsidRDefault="00B647E5" w:rsidP="007B4CE5">
            <w:pPr>
              <w:jc w:val="center"/>
            </w:pPr>
            <w:r>
              <w:t>250</w:t>
            </w:r>
          </w:p>
        </w:tc>
        <w:tc>
          <w:tcPr>
            <w:tcW w:w="1271" w:type="dxa"/>
          </w:tcPr>
          <w:p w14:paraId="308376B9" w14:textId="6CCA6923" w:rsidR="007B4CE5" w:rsidRDefault="00D95C9C" w:rsidP="007B4CE5">
            <w:pPr>
              <w:jc w:val="center"/>
            </w:pPr>
            <w:r>
              <w:t>340</w:t>
            </w:r>
          </w:p>
        </w:tc>
        <w:tc>
          <w:tcPr>
            <w:tcW w:w="1272" w:type="dxa"/>
          </w:tcPr>
          <w:p w14:paraId="3E6E723F" w14:textId="07282BF7" w:rsidR="007B4CE5" w:rsidRDefault="00D95C9C" w:rsidP="007B4CE5">
            <w:pPr>
              <w:jc w:val="center"/>
            </w:pPr>
            <w:r>
              <w:t>677</w:t>
            </w:r>
          </w:p>
        </w:tc>
      </w:tr>
      <w:tr w:rsidR="007B4CE5" w14:paraId="60EA016C" w14:textId="77777777" w:rsidTr="00016A60">
        <w:tc>
          <w:tcPr>
            <w:tcW w:w="4253" w:type="dxa"/>
            <w:shd w:val="clear" w:color="auto" w:fill="auto"/>
          </w:tcPr>
          <w:p w14:paraId="5C5BC98B" w14:textId="77777777" w:rsidR="007B4CE5" w:rsidRPr="00016A60" w:rsidRDefault="007B4CE5" w:rsidP="007B4CE5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St Michael’s CE High</w:t>
            </w:r>
          </w:p>
        </w:tc>
        <w:tc>
          <w:tcPr>
            <w:tcW w:w="1271" w:type="dxa"/>
            <w:shd w:val="clear" w:color="auto" w:fill="auto"/>
          </w:tcPr>
          <w:p w14:paraId="484FD414" w14:textId="3BA3556B" w:rsidR="007B4CE5" w:rsidRDefault="007B4CE5" w:rsidP="007B4CE5">
            <w:pPr>
              <w:jc w:val="center"/>
            </w:pPr>
            <w:r>
              <w:t>240</w:t>
            </w:r>
          </w:p>
        </w:tc>
        <w:tc>
          <w:tcPr>
            <w:tcW w:w="1271" w:type="dxa"/>
            <w:shd w:val="clear" w:color="auto" w:fill="auto"/>
          </w:tcPr>
          <w:p w14:paraId="3987E366" w14:textId="0410B5A1" w:rsidR="007B4CE5" w:rsidRDefault="007B4CE5" w:rsidP="007B4CE5">
            <w:pPr>
              <w:jc w:val="center"/>
            </w:pPr>
            <w:r>
              <w:t>279</w:t>
            </w:r>
          </w:p>
        </w:tc>
        <w:tc>
          <w:tcPr>
            <w:tcW w:w="1272" w:type="dxa"/>
            <w:shd w:val="clear" w:color="auto" w:fill="auto"/>
          </w:tcPr>
          <w:p w14:paraId="2D2B9B9E" w14:textId="1014871B" w:rsidR="007B4CE5" w:rsidRDefault="007B4CE5" w:rsidP="007B4CE5">
            <w:pPr>
              <w:jc w:val="center"/>
            </w:pPr>
            <w:r>
              <w:t>473</w:t>
            </w:r>
          </w:p>
        </w:tc>
        <w:tc>
          <w:tcPr>
            <w:tcW w:w="1271" w:type="dxa"/>
          </w:tcPr>
          <w:p w14:paraId="7CFDD4E3" w14:textId="43A0E5CC" w:rsidR="007B4CE5" w:rsidRDefault="007B4CE5" w:rsidP="007B4CE5">
            <w:pPr>
              <w:jc w:val="center"/>
            </w:pPr>
            <w:r>
              <w:t>240</w:t>
            </w:r>
          </w:p>
        </w:tc>
        <w:tc>
          <w:tcPr>
            <w:tcW w:w="1272" w:type="dxa"/>
          </w:tcPr>
          <w:p w14:paraId="30DCF629" w14:textId="0E9CA771" w:rsidR="007B4CE5" w:rsidRDefault="007B4CE5" w:rsidP="007B4CE5">
            <w:pPr>
              <w:jc w:val="center"/>
            </w:pPr>
            <w:r>
              <w:t>321</w:t>
            </w:r>
          </w:p>
        </w:tc>
        <w:tc>
          <w:tcPr>
            <w:tcW w:w="1271" w:type="dxa"/>
          </w:tcPr>
          <w:p w14:paraId="27DC59BD" w14:textId="2AD055D8" w:rsidR="007B4CE5" w:rsidRDefault="007B4CE5" w:rsidP="007B4CE5">
            <w:pPr>
              <w:jc w:val="center"/>
            </w:pPr>
            <w:r>
              <w:t>519</w:t>
            </w:r>
          </w:p>
        </w:tc>
        <w:tc>
          <w:tcPr>
            <w:tcW w:w="1272" w:type="dxa"/>
          </w:tcPr>
          <w:p w14:paraId="4B6B6F24" w14:textId="403BDC08" w:rsidR="007B4CE5" w:rsidRDefault="00B647E5" w:rsidP="007B4CE5">
            <w:pPr>
              <w:jc w:val="center"/>
            </w:pPr>
            <w:r>
              <w:t>240</w:t>
            </w:r>
          </w:p>
        </w:tc>
        <w:tc>
          <w:tcPr>
            <w:tcW w:w="1271" w:type="dxa"/>
          </w:tcPr>
          <w:p w14:paraId="73939CDB" w14:textId="68DF245C" w:rsidR="007B4CE5" w:rsidRDefault="00D95C9C" w:rsidP="007B4CE5">
            <w:pPr>
              <w:jc w:val="center"/>
            </w:pPr>
            <w:r>
              <w:t>282</w:t>
            </w:r>
          </w:p>
        </w:tc>
        <w:tc>
          <w:tcPr>
            <w:tcW w:w="1272" w:type="dxa"/>
          </w:tcPr>
          <w:p w14:paraId="00F5632A" w14:textId="6C508CA5" w:rsidR="007B4CE5" w:rsidRDefault="00D95C9C" w:rsidP="007B4CE5">
            <w:pPr>
              <w:jc w:val="center"/>
            </w:pPr>
            <w:r>
              <w:t>496</w:t>
            </w:r>
          </w:p>
        </w:tc>
      </w:tr>
      <w:tr w:rsidR="007B4CE5" w14:paraId="09464DC2" w14:textId="77777777" w:rsidTr="00016A60">
        <w:tc>
          <w:tcPr>
            <w:tcW w:w="4253" w:type="dxa"/>
            <w:shd w:val="clear" w:color="auto" w:fill="auto"/>
          </w:tcPr>
          <w:p w14:paraId="0C456ACC" w14:textId="77777777" w:rsidR="007B4CE5" w:rsidRPr="00016A60" w:rsidRDefault="007B4CE5" w:rsidP="007B4CE5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Stuart Bathurst Catholic High School</w:t>
            </w:r>
          </w:p>
        </w:tc>
        <w:tc>
          <w:tcPr>
            <w:tcW w:w="1271" w:type="dxa"/>
            <w:shd w:val="clear" w:color="auto" w:fill="auto"/>
          </w:tcPr>
          <w:p w14:paraId="5E1EDBE4" w14:textId="7E8FD153" w:rsidR="007B4CE5" w:rsidRDefault="007B4CE5" w:rsidP="007B4CE5">
            <w:pPr>
              <w:jc w:val="center"/>
            </w:pPr>
            <w:r>
              <w:t>150</w:t>
            </w:r>
          </w:p>
        </w:tc>
        <w:tc>
          <w:tcPr>
            <w:tcW w:w="1271" w:type="dxa"/>
            <w:shd w:val="clear" w:color="auto" w:fill="auto"/>
          </w:tcPr>
          <w:p w14:paraId="60E6941D" w14:textId="6E5E5808" w:rsidR="007B4CE5" w:rsidRDefault="007B4CE5" w:rsidP="007B4CE5">
            <w:pPr>
              <w:jc w:val="center"/>
            </w:pPr>
            <w:r>
              <w:t>103</w:t>
            </w:r>
          </w:p>
        </w:tc>
        <w:tc>
          <w:tcPr>
            <w:tcW w:w="1272" w:type="dxa"/>
            <w:shd w:val="clear" w:color="auto" w:fill="auto"/>
          </w:tcPr>
          <w:p w14:paraId="08CD1805" w14:textId="346426EA" w:rsidR="007B4CE5" w:rsidRDefault="007B4CE5" w:rsidP="007B4CE5">
            <w:pPr>
              <w:jc w:val="center"/>
            </w:pPr>
            <w:r>
              <w:t>274</w:t>
            </w:r>
          </w:p>
        </w:tc>
        <w:tc>
          <w:tcPr>
            <w:tcW w:w="1271" w:type="dxa"/>
          </w:tcPr>
          <w:p w14:paraId="3F1F387B" w14:textId="157A175D" w:rsidR="007B4CE5" w:rsidRDefault="007B4CE5" w:rsidP="007B4CE5">
            <w:pPr>
              <w:jc w:val="center"/>
            </w:pPr>
            <w:r>
              <w:t>150</w:t>
            </w:r>
          </w:p>
        </w:tc>
        <w:tc>
          <w:tcPr>
            <w:tcW w:w="1272" w:type="dxa"/>
          </w:tcPr>
          <w:p w14:paraId="2BC69728" w14:textId="07DF00BD" w:rsidR="007B4CE5" w:rsidRDefault="007B4CE5" w:rsidP="007B4CE5">
            <w:pPr>
              <w:jc w:val="center"/>
            </w:pPr>
            <w:r>
              <w:t>91</w:t>
            </w:r>
          </w:p>
        </w:tc>
        <w:tc>
          <w:tcPr>
            <w:tcW w:w="1271" w:type="dxa"/>
          </w:tcPr>
          <w:p w14:paraId="7CA1B684" w14:textId="112BFDBF" w:rsidR="007B4CE5" w:rsidRDefault="007B4CE5" w:rsidP="007B4CE5">
            <w:pPr>
              <w:jc w:val="center"/>
            </w:pPr>
            <w:r>
              <w:t>278</w:t>
            </w:r>
          </w:p>
        </w:tc>
        <w:tc>
          <w:tcPr>
            <w:tcW w:w="1272" w:type="dxa"/>
          </w:tcPr>
          <w:p w14:paraId="62E3CFC0" w14:textId="663F9483" w:rsidR="007B4CE5" w:rsidRDefault="00B647E5" w:rsidP="007B4CE5">
            <w:pPr>
              <w:jc w:val="center"/>
            </w:pPr>
            <w:r>
              <w:t>150</w:t>
            </w:r>
          </w:p>
        </w:tc>
        <w:tc>
          <w:tcPr>
            <w:tcW w:w="1271" w:type="dxa"/>
          </w:tcPr>
          <w:p w14:paraId="58A5E4DF" w14:textId="6D8F3BDB" w:rsidR="007B4CE5" w:rsidRDefault="00C44E14" w:rsidP="007B4CE5">
            <w:pPr>
              <w:jc w:val="center"/>
            </w:pPr>
            <w:r>
              <w:t>8</w:t>
            </w:r>
            <w:r w:rsidR="00016520">
              <w:t>7</w:t>
            </w:r>
          </w:p>
        </w:tc>
        <w:tc>
          <w:tcPr>
            <w:tcW w:w="1272" w:type="dxa"/>
          </w:tcPr>
          <w:p w14:paraId="6F4A1CF8" w14:textId="5A33CAAA" w:rsidR="007B4CE5" w:rsidRDefault="00D95C9C" w:rsidP="007B4CE5">
            <w:pPr>
              <w:jc w:val="center"/>
            </w:pPr>
            <w:r>
              <w:t>27</w:t>
            </w:r>
            <w:r w:rsidR="00016520">
              <w:t>8</w:t>
            </w:r>
          </w:p>
        </w:tc>
      </w:tr>
      <w:tr w:rsidR="007B4CE5" w14:paraId="3F08D32C" w14:textId="77777777" w:rsidTr="00016A60">
        <w:tc>
          <w:tcPr>
            <w:tcW w:w="4253" w:type="dxa"/>
            <w:shd w:val="clear" w:color="auto" w:fill="auto"/>
          </w:tcPr>
          <w:p w14:paraId="6921C219" w14:textId="77777777" w:rsidR="007B4CE5" w:rsidRPr="00016A60" w:rsidRDefault="007B4CE5" w:rsidP="007B4CE5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 xml:space="preserve">The Phoenix Collegiate </w:t>
            </w:r>
          </w:p>
        </w:tc>
        <w:tc>
          <w:tcPr>
            <w:tcW w:w="1271" w:type="dxa"/>
            <w:shd w:val="clear" w:color="auto" w:fill="auto"/>
          </w:tcPr>
          <w:p w14:paraId="4F2022E1" w14:textId="0135AA2A" w:rsidR="007B4CE5" w:rsidRDefault="007B4CE5" w:rsidP="007B4CE5">
            <w:pPr>
              <w:jc w:val="center"/>
            </w:pPr>
            <w:r>
              <w:t>350</w:t>
            </w:r>
          </w:p>
        </w:tc>
        <w:tc>
          <w:tcPr>
            <w:tcW w:w="1271" w:type="dxa"/>
            <w:shd w:val="clear" w:color="auto" w:fill="auto"/>
          </w:tcPr>
          <w:p w14:paraId="1EE6FDDD" w14:textId="02CDC7DB" w:rsidR="007B4CE5" w:rsidRDefault="007B4CE5" w:rsidP="007B4CE5">
            <w:pPr>
              <w:jc w:val="center"/>
            </w:pPr>
            <w:r>
              <w:t>227</w:t>
            </w:r>
          </w:p>
        </w:tc>
        <w:tc>
          <w:tcPr>
            <w:tcW w:w="1272" w:type="dxa"/>
            <w:shd w:val="clear" w:color="auto" w:fill="auto"/>
          </w:tcPr>
          <w:p w14:paraId="1EA5BEE2" w14:textId="2B78D1AF" w:rsidR="007B4CE5" w:rsidRDefault="007B4CE5" w:rsidP="007B4CE5">
            <w:pPr>
              <w:jc w:val="center"/>
            </w:pPr>
            <w:r>
              <w:t>451</w:t>
            </w:r>
          </w:p>
        </w:tc>
        <w:tc>
          <w:tcPr>
            <w:tcW w:w="1271" w:type="dxa"/>
          </w:tcPr>
          <w:p w14:paraId="5798B566" w14:textId="5FB24CDF" w:rsidR="007B4CE5" w:rsidRDefault="007B4CE5" w:rsidP="007B4CE5">
            <w:pPr>
              <w:jc w:val="center"/>
            </w:pPr>
            <w:r>
              <w:t>350</w:t>
            </w:r>
          </w:p>
        </w:tc>
        <w:tc>
          <w:tcPr>
            <w:tcW w:w="1272" w:type="dxa"/>
          </w:tcPr>
          <w:p w14:paraId="1873E6F8" w14:textId="563BE199" w:rsidR="007B4CE5" w:rsidRDefault="007B4CE5" w:rsidP="007B4CE5">
            <w:pPr>
              <w:jc w:val="center"/>
            </w:pPr>
            <w:r>
              <w:t>223</w:t>
            </w:r>
          </w:p>
        </w:tc>
        <w:tc>
          <w:tcPr>
            <w:tcW w:w="1271" w:type="dxa"/>
          </w:tcPr>
          <w:p w14:paraId="31707490" w14:textId="524A9B93" w:rsidR="007B4CE5" w:rsidRDefault="007B4CE5" w:rsidP="007B4CE5">
            <w:pPr>
              <w:jc w:val="center"/>
            </w:pPr>
            <w:r>
              <w:t>526</w:t>
            </w:r>
          </w:p>
        </w:tc>
        <w:tc>
          <w:tcPr>
            <w:tcW w:w="1272" w:type="dxa"/>
          </w:tcPr>
          <w:p w14:paraId="42348231" w14:textId="0AE80490" w:rsidR="007B4CE5" w:rsidRDefault="00B647E5" w:rsidP="007B4CE5">
            <w:pPr>
              <w:jc w:val="center"/>
            </w:pPr>
            <w:r>
              <w:t>350</w:t>
            </w:r>
          </w:p>
        </w:tc>
        <w:tc>
          <w:tcPr>
            <w:tcW w:w="1271" w:type="dxa"/>
          </w:tcPr>
          <w:p w14:paraId="73736F62" w14:textId="0249EA29" w:rsidR="007B4CE5" w:rsidRDefault="00C44E14" w:rsidP="007B4CE5">
            <w:pPr>
              <w:jc w:val="center"/>
            </w:pPr>
            <w:r>
              <w:t>21</w:t>
            </w:r>
            <w:r w:rsidR="00E83E4B">
              <w:t>4</w:t>
            </w:r>
          </w:p>
        </w:tc>
        <w:tc>
          <w:tcPr>
            <w:tcW w:w="1272" w:type="dxa"/>
          </w:tcPr>
          <w:p w14:paraId="2E84FDC9" w14:textId="1C2A6DF1" w:rsidR="007B4CE5" w:rsidRDefault="00C44E14" w:rsidP="007B4CE5">
            <w:pPr>
              <w:jc w:val="center"/>
            </w:pPr>
            <w:r>
              <w:t>49</w:t>
            </w:r>
            <w:r w:rsidR="00E83E4B">
              <w:t>4</w:t>
            </w:r>
          </w:p>
        </w:tc>
      </w:tr>
      <w:tr w:rsidR="007B4CE5" w14:paraId="4E1EDA52" w14:textId="77777777" w:rsidTr="00016A60">
        <w:tc>
          <w:tcPr>
            <w:tcW w:w="4253" w:type="dxa"/>
            <w:shd w:val="clear" w:color="auto" w:fill="auto"/>
          </w:tcPr>
          <w:p w14:paraId="509A1FF1" w14:textId="77777777" w:rsidR="007B4CE5" w:rsidRPr="00016A60" w:rsidRDefault="007B4CE5" w:rsidP="007B4CE5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West Bromwich Collegiate</w:t>
            </w:r>
          </w:p>
        </w:tc>
        <w:tc>
          <w:tcPr>
            <w:tcW w:w="1271" w:type="dxa"/>
            <w:shd w:val="clear" w:color="auto" w:fill="auto"/>
          </w:tcPr>
          <w:p w14:paraId="43C83C0A" w14:textId="55110398" w:rsidR="007B4CE5" w:rsidRDefault="007B4CE5" w:rsidP="007B4CE5">
            <w:pPr>
              <w:jc w:val="center"/>
            </w:pPr>
            <w:r>
              <w:t>150</w:t>
            </w:r>
          </w:p>
        </w:tc>
        <w:tc>
          <w:tcPr>
            <w:tcW w:w="1271" w:type="dxa"/>
            <w:shd w:val="clear" w:color="auto" w:fill="auto"/>
          </w:tcPr>
          <w:p w14:paraId="73B41D27" w14:textId="08C3C7AF" w:rsidR="007B4CE5" w:rsidRDefault="007B4CE5" w:rsidP="007B4CE5">
            <w:pPr>
              <w:jc w:val="center"/>
            </w:pPr>
            <w:r>
              <w:t>186</w:t>
            </w:r>
          </w:p>
        </w:tc>
        <w:tc>
          <w:tcPr>
            <w:tcW w:w="1272" w:type="dxa"/>
            <w:shd w:val="clear" w:color="auto" w:fill="auto"/>
          </w:tcPr>
          <w:p w14:paraId="5FCF52FC" w14:textId="59D03E1E" w:rsidR="007B4CE5" w:rsidRDefault="007B4CE5" w:rsidP="007B4CE5">
            <w:pPr>
              <w:jc w:val="center"/>
            </w:pPr>
            <w:r>
              <w:t>523</w:t>
            </w:r>
          </w:p>
        </w:tc>
        <w:tc>
          <w:tcPr>
            <w:tcW w:w="1271" w:type="dxa"/>
          </w:tcPr>
          <w:p w14:paraId="2FAF6417" w14:textId="133F2CF3" w:rsidR="007B4CE5" w:rsidRDefault="007B4CE5" w:rsidP="007B4CE5">
            <w:pPr>
              <w:jc w:val="center"/>
            </w:pPr>
            <w:r>
              <w:t>150</w:t>
            </w:r>
          </w:p>
        </w:tc>
        <w:tc>
          <w:tcPr>
            <w:tcW w:w="1272" w:type="dxa"/>
          </w:tcPr>
          <w:p w14:paraId="769F9853" w14:textId="79AC11E2" w:rsidR="007B4CE5" w:rsidRDefault="007B4CE5" w:rsidP="007B4CE5">
            <w:pPr>
              <w:jc w:val="center"/>
            </w:pPr>
            <w:r>
              <w:t>197</w:t>
            </w:r>
          </w:p>
        </w:tc>
        <w:tc>
          <w:tcPr>
            <w:tcW w:w="1271" w:type="dxa"/>
          </w:tcPr>
          <w:p w14:paraId="63A39D6A" w14:textId="5937005D" w:rsidR="007B4CE5" w:rsidRDefault="007B4CE5" w:rsidP="007B4CE5">
            <w:pPr>
              <w:jc w:val="center"/>
            </w:pPr>
            <w:r>
              <w:t>603</w:t>
            </w:r>
          </w:p>
        </w:tc>
        <w:tc>
          <w:tcPr>
            <w:tcW w:w="1272" w:type="dxa"/>
          </w:tcPr>
          <w:p w14:paraId="16DACFB1" w14:textId="0679EAE6" w:rsidR="007B4CE5" w:rsidRDefault="00B647E5" w:rsidP="007B4CE5">
            <w:pPr>
              <w:jc w:val="center"/>
            </w:pPr>
            <w:r>
              <w:t>150</w:t>
            </w:r>
          </w:p>
        </w:tc>
        <w:tc>
          <w:tcPr>
            <w:tcW w:w="1271" w:type="dxa"/>
          </w:tcPr>
          <w:p w14:paraId="635E6728" w14:textId="77A32905" w:rsidR="007B4CE5" w:rsidRDefault="00C44E14" w:rsidP="007B4CE5">
            <w:pPr>
              <w:jc w:val="center"/>
            </w:pPr>
            <w:r>
              <w:t>185</w:t>
            </w:r>
          </w:p>
        </w:tc>
        <w:tc>
          <w:tcPr>
            <w:tcW w:w="1272" w:type="dxa"/>
          </w:tcPr>
          <w:p w14:paraId="37A849AA" w14:textId="54F55EAE" w:rsidR="007B4CE5" w:rsidRDefault="00C44E14" w:rsidP="007B4CE5">
            <w:pPr>
              <w:jc w:val="center"/>
            </w:pPr>
            <w:r>
              <w:t>570</w:t>
            </w:r>
          </w:p>
        </w:tc>
      </w:tr>
      <w:tr w:rsidR="007B4CE5" w14:paraId="345DFE43" w14:textId="77777777" w:rsidTr="00016A60">
        <w:tc>
          <w:tcPr>
            <w:tcW w:w="4253" w:type="dxa"/>
            <w:shd w:val="clear" w:color="auto" w:fill="auto"/>
          </w:tcPr>
          <w:p w14:paraId="5C748231" w14:textId="084AB642" w:rsidR="007B4CE5" w:rsidRPr="00016A60" w:rsidRDefault="007B4CE5" w:rsidP="007B4CE5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Windsor Olympus Academy</w:t>
            </w:r>
          </w:p>
        </w:tc>
        <w:tc>
          <w:tcPr>
            <w:tcW w:w="1271" w:type="dxa"/>
            <w:shd w:val="clear" w:color="auto" w:fill="auto"/>
          </w:tcPr>
          <w:p w14:paraId="7CB386AF" w14:textId="353EB3A8" w:rsidR="007B4CE5" w:rsidRDefault="007B4CE5" w:rsidP="00B647E5">
            <w:pPr>
              <w:jc w:val="center"/>
            </w:pPr>
            <w:r>
              <w:t>-</w:t>
            </w:r>
          </w:p>
        </w:tc>
        <w:tc>
          <w:tcPr>
            <w:tcW w:w="1271" w:type="dxa"/>
            <w:shd w:val="clear" w:color="auto" w:fill="auto"/>
          </w:tcPr>
          <w:p w14:paraId="0E42F591" w14:textId="417EF7EB" w:rsidR="007B4CE5" w:rsidRDefault="007B4CE5" w:rsidP="00B647E5">
            <w:pPr>
              <w:jc w:val="center"/>
            </w:pPr>
            <w:r>
              <w:t>-</w:t>
            </w:r>
          </w:p>
        </w:tc>
        <w:tc>
          <w:tcPr>
            <w:tcW w:w="1272" w:type="dxa"/>
            <w:shd w:val="clear" w:color="auto" w:fill="auto"/>
          </w:tcPr>
          <w:p w14:paraId="39D3773F" w14:textId="3EF9BB94" w:rsidR="007B4CE5" w:rsidRDefault="007B4CE5" w:rsidP="00B647E5">
            <w:pPr>
              <w:jc w:val="center"/>
            </w:pPr>
            <w:r>
              <w:t>-</w:t>
            </w:r>
          </w:p>
        </w:tc>
        <w:tc>
          <w:tcPr>
            <w:tcW w:w="1271" w:type="dxa"/>
          </w:tcPr>
          <w:p w14:paraId="00926EE0" w14:textId="2B8F8237" w:rsidR="007B4CE5" w:rsidRDefault="00B647E5" w:rsidP="00B647E5">
            <w:pPr>
              <w:jc w:val="center"/>
            </w:pPr>
            <w:r>
              <w:t>-</w:t>
            </w:r>
          </w:p>
        </w:tc>
        <w:tc>
          <w:tcPr>
            <w:tcW w:w="1272" w:type="dxa"/>
          </w:tcPr>
          <w:p w14:paraId="0CB449B1" w14:textId="3B8350B2" w:rsidR="007B4CE5" w:rsidRDefault="00B647E5" w:rsidP="00B647E5">
            <w:pPr>
              <w:jc w:val="center"/>
            </w:pPr>
            <w:r>
              <w:t>-</w:t>
            </w:r>
          </w:p>
        </w:tc>
        <w:tc>
          <w:tcPr>
            <w:tcW w:w="1271" w:type="dxa"/>
          </w:tcPr>
          <w:p w14:paraId="7B7BB542" w14:textId="37BB98E7" w:rsidR="007B4CE5" w:rsidRDefault="00B647E5" w:rsidP="00B647E5">
            <w:pPr>
              <w:jc w:val="center"/>
            </w:pPr>
            <w:r>
              <w:t>-</w:t>
            </w:r>
          </w:p>
        </w:tc>
        <w:tc>
          <w:tcPr>
            <w:tcW w:w="1272" w:type="dxa"/>
          </w:tcPr>
          <w:p w14:paraId="53E5A5E4" w14:textId="08C00B2A" w:rsidR="007B4CE5" w:rsidRDefault="007B4CE5" w:rsidP="007B4CE5">
            <w:pPr>
              <w:jc w:val="center"/>
            </w:pPr>
            <w:r>
              <w:t>180</w:t>
            </w:r>
          </w:p>
        </w:tc>
        <w:tc>
          <w:tcPr>
            <w:tcW w:w="1271" w:type="dxa"/>
          </w:tcPr>
          <w:p w14:paraId="2C19F645" w14:textId="05672F70" w:rsidR="007B4CE5" w:rsidRDefault="00C44E14" w:rsidP="007B4CE5">
            <w:pPr>
              <w:jc w:val="center"/>
            </w:pPr>
            <w:r>
              <w:t>121</w:t>
            </w:r>
          </w:p>
        </w:tc>
        <w:tc>
          <w:tcPr>
            <w:tcW w:w="1272" w:type="dxa"/>
          </w:tcPr>
          <w:p w14:paraId="7B0971C1" w14:textId="299C20C9" w:rsidR="007B4CE5" w:rsidRDefault="00C44E14" w:rsidP="007B4CE5">
            <w:pPr>
              <w:jc w:val="center"/>
            </w:pPr>
            <w:r>
              <w:t>256</w:t>
            </w:r>
          </w:p>
        </w:tc>
      </w:tr>
      <w:tr w:rsidR="007B4CE5" w14:paraId="54E867FD" w14:textId="77777777" w:rsidTr="00016A60">
        <w:tc>
          <w:tcPr>
            <w:tcW w:w="4253" w:type="dxa"/>
            <w:shd w:val="clear" w:color="auto" w:fill="auto"/>
          </w:tcPr>
          <w:p w14:paraId="10AA5448" w14:textId="77777777" w:rsidR="007B4CE5" w:rsidRPr="00016A60" w:rsidRDefault="007B4CE5" w:rsidP="007B4CE5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Wodensborough Ormiston Academy</w:t>
            </w:r>
          </w:p>
        </w:tc>
        <w:tc>
          <w:tcPr>
            <w:tcW w:w="1271" w:type="dxa"/>
            <w:shd w:val="clear" w:color="auto" w:fill="auto"/>
          </w:tcPr>
          <w:p w14:paraId="7170157C" w14:textId="24EBF1EC" w:rsidR="007B4CE5" w:rsidRDefault="007B4CE5" w:rsidP="007B4CE5">
            <w:pPr>
              <w:jc w:val="center"/>
            </w:pPr>
            <w:r>
              <w:t>230</w:t>
            </w:r>
          </w:p>
        </w:tc>
        <w:tc>
          <w:tcPr>
            <w:tcW w:w="1271" w:type="dxa"/>
            <w:shd w:val="clear" w:color="auto" w:fill="auto"/>
          </w:tcPr>
          <w:p w14:paraId="73F53340" w14:textId="0AACA93A" w:rsidR="007B4CE5" w:rsidRDefault="007B4CE5" w:rsidP="007B4CE5">
            <w:pPr>
              <w:jc w:val="center"/>
            </w:pPr>
            <w:r>
              <w:t>232</w:t>
            </w:r>
          </w:p>
        </w:tc>
        <w:tc>
          <w:tcPr>
            <w:tcW w:w="1272" w:type="dxa"/>
            <w:shd w:val="clear" w:color="auto" w:fill="auto"/>
          </w:tcPr>
          <w:p w14:paraId="20BC0C2C" w14:textId="1CE4DC48" w:rsidR="007B4CE5" w:rsidRDefault="007B4CE5" w:rsidP="007B4CE5">
            <w:pPr>
              <w:jc w:val="center"/>
            </w:pPr>
            <w:r>
              <w:t>410</w:t>
            </w:r>
          </w:p>
        </w:tc>
        <w:tc>
          <w:tcPr>
            <w:tcW w:w="1271" w:type="dxa"/>
          </w:tcPr>
          <w:p w14:paraId="692BB971" w14:textId="2E15D3F7" w:rsidR="007B4CE5" w:rsidRDefault="007B4CE5" w:rsidP="007B4CE5">
            <w:pPr>
              <w:jc w:val="center"/>
            </w:pPr>
            <w:r>
              <w:t>230</w:t>
            </w:r>
          </w:p>
        </w:tc>
        <w:tc>
          <w:tcPr>
            <w:tcW w:w="1272" w:type="dxa"/>
          </w:tcPr>
          <w:p w14:paraId="4D760C80" w14:textId="16717EF4" w:rsidR="007B4CE5" w:rsidRDefault="007B4CE5" w:rsidP="007B4CE5">
            <w:pPr>
              <w:jc w:val="center"/>
            </w:pPr>
            <w:r>
              <w:t>232</w:t>
            </w:r>
          </w:p>
        </w:tc>
        <w:tc>
          <w:tcPr>
            <w:tcW w:w="1271" w:type="dxa"/>
          </w:tcPr>
          <w:p w14:paraId="44CA6C48" w14:textId="1B20106A" w:rsidR="007B4CE5" w:rsidRDefault="007B4CE5" w:rsidP="007B4CE5">
            <w:pPr>
              <w:jc w:val="center"/>
            </w:pPr>
            <w:r>
              <w:t>400</w:t>
            </w:r>
          </w:p>
        </w:tc>
        <w:tc>
          <w:tcPr>
            <w:tcW w:w="1272" w:type="dxa"/>
          </w:tcPr>
          <w:p w14:paraId="24A8E192" w14:textId="51EF4B8D" w:rsidR="007B4CE5" w:rsidRDefault="00B647E5" w:rsidP="007B4CE5">
            <w:pPr>
              <w:jc w:val="center"/>
            </w:pPr>
            <w:r>
              <w:t>230</w:t>
            </w:r>
          </w:p>
        </w:tc>
        <w:tc>
          <w:tcPr>
            <w:tcW w:w="1271" w:type="dxa"/>
          </w:tcPr>
          <w:p w14:paraId="7DE26897" w14:textId="2146AFCD" w:rsidR="007B4CE5" w:rsidRDefault="00C44E14" w:rsidP="007B4CE5">
            <w:pPr>
              <w:jc w:val="center"/>
            </w:pPr>
            <w:r>
              <w:t>23</w:t>
            </w:r>
            <w:r w:rsidR="00E83E4B">
              <w:t>5</w:t>
            </w:r>
          </w:p>
        </w:tc>
        <w:tc>
          <w:tcPr>
            <w:tcW w:w="1272" w:type="dxa"/>
          </w:tcPr>
          <w:p w14:paraId="71D35ECA" w14:textId="4C85C235" w:rsidR="007B4CE5" w:rsidRDefault="00C44E14" w:rsidP="007B4CE5">
            <w:pPr>
              <w:jc w:val="center"/>
            </w:pPr>
            <w:r>
              <w:t>39</w:t>
            </w:r>
            <w:r w:rsidR="00E83E4B">
              <w:t>3</w:t>
            </w:r>
          </w:p>
        </w:tc>
      </w:tr>
      <w:tr w:rsidR="007B4CE5" w14:paraId="024F579C" w14:textId="77777777" w:rsidTr="00016A60">
        <w:tc>
          <w:tcPr>
            <w:tcW w:w="4253" w:type="dxa"/>
            <w:shd w:val="clear" w:color="auto" w:fill="auto"/>
          </w:tcPr>
          <w:p w14:paraId="72EA3172" w14:textId="3651DE8B" w:rsidR="007B4CE5" w:rsidRPr="00016A60" w:rsidRDefault="007B4CE5" w:rsidP="007B4CE5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Wood Gree</w:t>
            </w:r>
            <w:r w:rsidR="00016A60" w:rsidRPr="00016A60">
              <w:rPr>
                <w:sz w:val="22"/>
                <w:szCs w:val="22"/>
              </w:rPr>
              <w:t>n</w:t>
            </w:r>
            <w:r w:rsidRPr="00016A60">
              <w:rPr>
                <w:sz w:val="22"/>
                <w:szCs w:val="22"/>
              </w:rPr>
              <w:t xml:space="preserve"> Academy</w:t>
            </w:r>
          </w:p>
        </w:tc>
        <w:tc>
          <w:tcPr>
            <w:tcW w:w="1271" w:type="dxa"/>
            <w:shd w:val="clear" w:color="auto" w:fill="auto"/>
          </w:tcPr>
          <w:p w14:paraId="1D77C8C5" w14:textId="12E37134" w:rsidR="007B4CE5" w:rsidRDefault="007B4CE5" w:rsidP="007B4CE5">
            <w:pPr>
              <w:jc w:val="center"/>
            </w:pPr>
            <w:r>
              <w:t>260</w:t>
            </w:r>
          </w:p>
        </w:tc>
        <w:tc>
          <w:tcPr>
            <w:tcW w:w="1271" w:type="dxa"/>
            <w:shd w:val="clear" w:color="auto" w:fill="auto"/>
          </w:tcPr>
          <w:p w14:paraId="175DE5D7" w14:textId="3A7A9076" w:rsidR="007B4CE5" w:rsidRDefault="007B4CE5" w:rsidP="007B4CE5">
            <w:pPr>
              <w:jc w:val="center"/>
            </w:pPr>
            <w:r>
              <w:t>340</w:t>
            </w:r>
          </w:p>
        </w:tc>
        <w:tc>
          <w:tcPr>
            <w:tcW w:w="1272" w:type="dxa"/>
            <w:shd w:val="clear" w:color="auto" w:fill="auto"/>
          </w:tcPr>
          <w:p w14:paraId="08472C65" w14:textId="0B04DE08" w:rsidR="007B4CE5" w:rsidRDefault="007B4CE5" w:rsidP="007B4CE5">
            <w:pPr>
              <w:jc w:val="center"/>
            </w:pPr>
            <w:r>
              <w:t>791</w:t>
            </w:r>
          </w:p>
        </w:tc>
        <w:tc>
          <w:tcPr>
            <w:tcW w:w="1271" w:type="dxa"/>
          </w:tcPr>
          <w:p w14:paraId="2D7ED684" w14:textId="382267B5" w:rsidR="007B4CE5" w:rsidRDefault="007B4CE5" w:rsidP="007B4CE5">
            <w:pPr>
              <w:jc w:val="center"/>
            </w:pPr>
            <w:r>
              <w:t>260</w:t>
            </w:r>
          </w:p>
        </w:tc>
        <w:tc>
          <w:tcPr>
            <w:tcW w:w="1272" w:type="dxa"/>
          </w:tcPr>
          <w:p w14:paraId="75F845CA" w14:textId="1AF1633F" w:rsidR="007B4CE5" w:rsidRDefault="007B4CE5" w:rsidP="007B4CE5">
            <w:pPr>
              <w:jc w:val="center"/>
            </w:pPr>
            <w:r>
              <w:t>317</w:t>
            </w:r>
          </w:p>
        </w:tc>
        <w:tc>
          <w:tcPr>
            <w:tcW w:w="1271" w:type="dxa"/>
          </w:tcPr>
          <w:p w14:paraId="509A4D4B" w14:textId="39792F38" w:rsidR="007B4CE5" w:rsidRDefault="007B4CE5" w:rsidP="007B4CE5">
            <w:pPr>
              <w:jc w:val="center"/>
            </w:pPr>
            <w:r>
              <w:t>720</w:t>
            </w:r>
          </w:p>
        </w:tc>
        <w:tc>
          <w:tcPr>
            <w:tcW w:w="1272" w:type="dxa"/>
          </w:tcPr>
          <w:p w14:paraId="4A941A46" w14:textId="2F9C976F" w:rsidR="007B4CE5" w:rsidRDefault="00B647E5" w:rsidP="007B4CE5">
            <w:pPr>
              <w:jc w:val="center"/>
            </w:pPr>
            <w:r>
              <w:t>260</w:t>
            </w:r>
          </w:p>
        </w:tc>
        <w:tc>
          <w:tcPr>
            <w:tcW w:w="1271" w:type="dxa"/>
          </w:tcPr>
          <w:p w14:paraId="2EC0DC14" w14:textId="42BEEA64" w:rsidR="007B4CE5" w:rsidRDefault="00C44E14" w:rsidP="007B4CE5">
            <w:pPr>
              <w:jc w:val="center"/>
            </w:pPr>
            <w:r>
              <w:t>303</w:t>
            </w:r>
          </w:p>
        </w:tc>
        <w:tc>
          <w:tcPr>
            <w:tcW w:w="1272" w:type="dxa"/>
          </w:tcPr>
          <w:p w14:paraId="37C7AD47" w14:textId="1403AD41" w:rsidR="007B4CE5" w:rsidRDefault="00C44E14" w:rsidP="007B4CE5">
            <w:pPr>
              <w:jc w:val="center"/>
            </w:pPr>
            <w:r>
              <w:t>674</w:t>
            </w:r>
          </w:p>
        </w:tc>
      </w:tr>
    </w:tbl>
    <w:p w14:paraId="38E0B4D8" w14:textId="77777777" w:rsidR="00580D26" w:rsidRPr="00FA58A7" w:rsidRDefault="00580D26" w:rsidP="00314430">
      <w:pPr>
        <w:rPr>
          <w:sz w:val="4"/>
          <w:szCs w:val="4"/>
        </w:rPr>
      </w:pPr>
    </w:p>
    <w:p w14:paraId="1F868CA7" w14:textId="77777777" w:rsidR="00580D26" w:rsidRDefault="00A00CD0" w:rsidP="00314430">
      <w:pPr>
        <w:rPr>
          <w:b/>
        </w:rPr>
      </w:pPr>
      <w:r>
        <w:t>* All preferences are those made</w:t>
      </w:r>
      <w:r w:rsidR="00692C45">
        <w:t xml:space="preserve"> on time</w:t>
      </w:r>
      <w:r>
        <w:t xml:space="preserve"> by a parent (</w:t>
      </w:r>
      <w:r w:rsidR="00BE0D59">
        <w:t xml:space="preserve">Preference </w:t>
      </w:r>
      <w:r>
        <w:t>1-6)</w:t>
      </w:r>
    </w:p>
    <w:p w14:paraId="07CEA668" w14:textId="6986BDD9" w:rsidR="00FE2B4D" w:rsidRPr="00D535CB" w:rsidRDefault="00FE2B4D" w:rsidP="00FE2B4D">
      <w:pPr>
        <w:rPr>
          <w:b/>
        </w:rPr>
      </w:pPr>
      <w:r w:rsidRPr="00D535CB">
        <w:rPr>
          <w:b/>
        </w:rPr>
        <w:lastRenderedPageBreak/>
        <w:t xml:space="preserve">Furthest distance </w:t>
      </w:r>
      <w:r w:rsidR="00553B9A">
        <w:rPr>
          <w:b/>
        </w:rPr>
        <w:t>offered</w:t>
      </w:r>
      <w:r w:rsidR="00553B9A" w:rsidRPr="00D535CB">
        <w:rPr>
          <w:b/>
        </w:rPr>
        <w:t xml:space="preserve"> (</w:t>
      </w:r>
      <w:r w:rsidR="007744E2" w:rsidRPr="00D535CB">
        <w:rPr>
          <w:b/>
        </w:rPr>
        <w:t>Miles)</w:t>
      </w:r>
      <w:r w:rsidR="00FA58A7">
        <w:rPr>
          <w:b/>
        </w:rPr>
        <w:t xml:space="preserve"> for on time applications</w:t>
      </w:r>
    </w:p>
    <w:p w14:paraId="1DD29F0D" w14:textId="77777777" w:rsidR="00FE2B4D" w:rsidRDefault="00FE2B4D" w:rsidP="00FE2B4D"/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3449"/>
        <w:gridCol w:w="3449"/>
        <w:gridCol w:w="3449"/>
      </w:tblGrid>
      <w:tr w:rsidR="007B4CE5" w14:paraId="1ACDA361" w14:textId="77777777" w:rsidTr="007B4CE5">
        <w:trPr>
          <w:tblHeader/>
        </w:trPr>
        <w:tc>
          <w:tcPr>
            <w:tcW w:w="5382" w:type="dxa"/>
            <w:shd w:val="clear" w:color="auto" w:fill="auto"/>
          </w:tcPr>
          <w:p w14:paraId="342C8333" w14:textId="77777777" w:rsidR="007B4CE5" w:rsidRPr="006B5003" w:rsidRDefault="007B4CE5" w:rsidP="007B4CE5">
            <w:pPr>
              <w:rPr>
                <w:b/>
              </w:rPr>
            </w:pPr>
            <w:r>
              <w:rPr>
                <w:b/>
              </w:rPr>
              <w:t xml:space="preserve">School </w:t>
            </w:r>
            <w:r w:rsidRPr="006B5003">
              <w:rPr>
                <w:b/>
              </w:rPr>
              <w:t>Name</w:t>
            </w:r>
          </w:p>
        </w:tc>
        <w:tc>
          <w:tcPr>
            <w:tcW w:w="3449" w:type="dxa"/>
          </w:tcPr>
          <w:p w14:paraId="4C5A1D7C" w14:textId="032D7E0A" w:rsidR="007B4CE5" w:rsidRDefault="007B4CE5" w:rsidP="007B4CE5">
            <w:pPr>
              <w:rPr>
                <w:b/>
              </w:rPr>
            </w:pPr>
            <w:r>
              <w:rPr>
                <w:b/>
              </w:rPr>
              <w:t>Distance 2022/2023</w:t>
            </w:r>
          </w:p>
        </w:tc>
        <w:tc>
          <w:tcPr>
            <w:tcW w:w="3449" w:type="dxa"/>
          </w:tcPr>
          <w:p w14:paraId="2BB4942C" w14:textId="0952DAC5" w:rsidR="007B4CE5" w:rsidRDefault="007B4CE5" w:rsidP="007B4CE5">
            <w:pPr>
              <w:rPr>
                <w:b/>
              </w:rPr>
            </w:pPr>
            <w:r>
              <w:rPr>
                <w:b/>
              </w:rPr>
              <w:t>Distance 2023/2024</w:t>
            </w:r>
          </w:p>
        </w:tc>
        <w:tc>
          <w:tcPr>
            <w:tcW w:w="3449" w:type="dxa"/>
          </w:tcPr>
          <w:p w14:paraId="2AB20E53" w14:textId="5515FB78" w:rsidR="007B4CE5" w:rsidRDefault="007B4CE5" w:rsidP="007B4CE5">
            <w:pPr>
              <w:jc w:val="center"/>
              <w:rPr>
                <w:b/>
              </w:rPr>
            </w:pPr>
            <w:r>
              <w:rPr>
                <w:b/>
              </w:rPr>
              <w:t>Distance 2024/2025</w:t>
            </w:r>
          </w:p>
        </w:tc>
      </w:tr>
      <w:tr w:rsidR="007B4CE5" w14:paraId="67A6036A" w14:textId="77777777" w:rsidTr="007B4CE5">
        <w:tc>
          <w:tcPr>
            <w:tcW w:w="5382" w:type="dxa"/>
            <w:shd w:val="clear" w:color="auto" w:fill="auto"/>
          </w:tcPr>
          <w:p w14:paraId="5E017DC1" w14:textId="77777777" w:rsidR="007B4CE5" w:rsidRDefault="007B4CE5" w:rsidP="007B4CE5">
            <w:r>
              <w:t>Bristnall Hall Academy</w:t>
            </w:r>
          </w:p>
        </w:tc>
        <w:tc>
          <w:tcPr>
            <w:tcW w:w="3449" w:type="dxa"/>
          </w:tcPr>
          <w:p w14:paraId="3B5CE50E" w14:textId="03490241" w:rsidR="007B4CE5" w:rsidRDefault="007B4CE5" w:rsidP="007B4CE5">
            <w:pPr>
              <w:jc w:val="center"/>
            </w:pPr>
            <w:r>
              <w:t>1.059</w:t>
            </w:r>
          </w:p>
        </w:tc>
        <w:tc>
          <w:tcPr>
            <w:tcW w:w="3449" w:type="dxa"/>
          </w:tcPr>
          <w:p w14:paraId="60E0DEE7" w14:textId="4A9F66B2" w:rsidR="007B4CE5" w:rsidRDefault="007B4CE5" w:rsidP="007B4CE5">
            <w:pPr>
              <w:jc w:val="center"/>
            </w:pPr>
            <w:r>
              <w:t>0.881</w:t>
            </w:r>
          </w:p>
        </w:tc>
        <w:tc>
          <w:tcPr>
            <w:tcW w:w="3449" w:type="dxa"/>
          </w:tcPr>
          <w:p w14:paraId="7A4233D2" w14:textId="19E6CBCC" w:rsidR="007B4CE5" w:rsidRPr="007B4CE5" w:rsidRDefault="00FA58A7" w:rsidP="007B4C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882</w:t>
            </w:r>
          </w:p>
        </w:tc>
      </w:tr>
      <w:tr w:rsidR="007B4CE5" w14:paraId="4008F3A1" w14:textId="77777777" w:rsidTr="007B4CE5">
        <w:trPr>
          <w:trHeight w:val="394"/>
        </w:trPr>
        <w:tc>
          <w:tcPr>
            <w:tcW w:w="5382" w:type="dxa"/>
            <w:shd w:val="clear" w:color="auto" w:fill="auto"/>
          </w:tcPr>
          <w:p w14:paraId="66DDE8ED" w14:textId="77777777" w:rsidR="007B4CE5" w:rsidRDefault="007B4CE5" w:rsidP="007B4CE5">
            <w:r>
              <w:t xml:space="preserve">George </w:t>
            </w:r>
            <w:smartTag w:uri="urn:schemas-microsoft-com:office:smarttags" w:element="PlaceName">
              <w:r>
                <w:t>Salter</w:t>
              </w:r>
            </w:smartTag>
            <w:r>
              <w:t xml:space="preserve"> </w:t>
            </w:r>
            <w:smartTag w:uri="urn:schemas-microsoft-com:office:smarttags" w:element="PlaceType">
              <w:r>
                <w:t>Academy</w:t>
              </w:r>
            </w:smartTag>
          </w:p>
        </w:tc>
        <w:tc>
          <w:tcPr>
            <w:tcW w:w="3449" w:type="dxa"/>
          </w:tcPr>
          <w:p w14:paraId="30D92BCF" w14:textId="22E82912" w:rsidR="007B4CE5" w:rsidRPr="002D2440" w:rsidRDefault="007B4CE5" w:rsidP="007B4CE5">
            <w:pPr>
              <w:jc w:val="center"/>
            </w:pPr>
            <w:r>
              <w:t>1.146</w:t>
            </w:r>
          </w:p>
        </w:tc>
        <w:tc>
          <w:tcPr>
            <w:tcW w:w="3449" w:type="dxa"/>
          </w:tcPr>
          <w:p w14:paraId="3F103B6E" w14:textId="60339E2B" w:rsidR="007B4CE5" w:rsidRPr="002D2440" w:rsidRDefault="007B4CE5" w:rsidP="007B4CE5">
            <w:pPr>
              <w:jc w:val="center"/>
            </w:pPr>
            <w:r>
              <w:t>0.790</w:t>
            </w:r>
          </w:p>
        </w:tc>
        <w:tc>
          <w:tcPr>
            <w:tcW w:w="3449" w:type="dxa"/>
          </w:tcPr>
          <w:p w14:paraId="6A3DA9C1" w14:textId="7710F679" w:rsidR="007B4CE5" w:rsidRPr="007B4CE5" w:rsidRDefault="00FA58A7" w:rsidP="007B4C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55</w:t>
            </w:r>
          </w:p>
        </w:tc>
      </w:tr>
      <w:tr w:rsidR="007B4CE5" w14:paraId="5DC4680D" w14:textId="77777777" w:rsidTr="007B4CE5">
        <w:tc>
          <w:tcPr>
            <w:tcW w:w="5382" w:type="dxa"/>
            <w:shd w:val="clear" w:color="auto" w:fill="auto"/>
          </w:tcPr>
          <w:p w14:paraId="32773F75" w14:textId="09815C6C" w:rsidR="007B4CE5" w:rsidRDefault="007B4CE5" w:rsidP="007B4CE5">
            <w:r>
              <w:t>Gospel Oak</w:t>
            </w:r>
            <w:r w:rsidR="00B647E5">
              <w:t xml:space="preserve"> School</w:t>
            </w:r>
          </w:p>
        </w:tc>
        <w:tc>
          <w:tcPr>
            <w:tcW w:w="3449" w:type="dxa"/>
          </w:tcPr>
          <w:p w14:paraId="400CA64F" w14:textId="3F7C5D85" w:rsidR="007B4CE5" w:rsidRPr="00580D26" w:rsidRDefault="007B4CE5" w:rsidP="007B4CE5">
            <w:pPr>
              <w:jc w:val="center"/>
              <w:rPr>
                <w:sz w:val="20"/>
                <w:szCs w:val="20"/>
              </w:rPr>
            </w:pPr>
            <w:r>
              <w:t>N/A</w:t>
            </w:r>
          </w:p>
        </w:tc>
        <w:tc>
          <w:tcPr>
            <w:tcW w:w="3449" w:type="dxa"/>
          </w:tcPr>
          <w:p w14:paraId="554E4C2B" w14:textId="3747B9DA" w:rsidR="007B4CE5" w:rsidRPr="00580D26" w:rsidRDefault="007B4CE5" w:rsidP="007B4CE5">
            <w:pPr>
              <w:jc w:val="center"/>
              <w:rPr>
                <w:sz w:val="20"/>
                <w:szCs w:val="20"/>
              </w:rPr>
            </w:pPr>
            <w:r w:rsidRPr="007C4025">
              <w:rPr>
                <w:szCs w:val="28"/>
              </w:rPr>
              <w:t>5.008</w:t>
            </w:r>
          </w:p>
        </w:tc>
        <w:tc>
          <w:tcPr>
            <w:tcW w:w="3449" w:type="dxa"/>
          </w:tcPr>
          <w:p w14:paraId="23CA286C" w14:textId="7FA9BE78" w:rsidR="007B4CE5" w:rsidRPr="007B4CE5" w:rsidRDefault="007B4CE5" w:rsidP="007B4CE5">
            <w:pPr>
              <w:jc w:val="center"/>
              <w:rPr>
                <w:szCs w:val="28"/>
              </w:rPr>
            </w:pPr>
            <w:r w:rsidRPr="007B4CE5">
              <w:rPr>
                <w:szCs w:val="28"/>
              </w:rPr>
              <w:t>N/A</w:t>
            </w:r>
          </w:p>
        </w:tc>
      </w:tr>
      <w:tr w:rsidR="007B4CE5" w14:paraId="2F89D18C" w14:textId="77777777" w:rsidTr="007B4CE5">
        <w:tc>
          <w:tcPr>
            <w:tcW w:w="5382" w:type="dxa"/>
            <w:shd w:val="clear" w:color="auto" w:fill="auto"/>
          </w:tcPr>
          <w:p w14:paraId="52D89742" w14:textId="77777777" w:rsidR="007B4CE5" w:rsidRDefault="007B4CE5" w:rsidP="007B4CE5">
            <w:r>
              <w:t>Holly Lodge High School</w:t>
            </w:r>
          </w:p>
        </w:tc>
        <w:tc>
          <w:tcPr>
            <w:tcW w:w="3449" w:type="dxa"/>
          </w:tcPr>
          <w:p w14:paraId="148B2A47" w14:textId="211C7C2D" w:rsidR="007B4CE5" w:rsidRDefault="007B4CE5" w:rsidP="007B4CE5">
            <w:pPr>
              <w:jc w:val="center"/>
            </w:pPr>
            <w:r>
              <w:t>N/A</w:t>
            </w:r>
          </w:p>
        </w:tc>
        <w:tc>
          <w:tcPr>
            <w:tcW w:w="3449" w:type="dxa"/>
          </w:tcPr>
          <w:p w14:paraId="4B2EA7A9" w14:textId="55B1BF0E" w:rsidR="007B4CE5" w:rsidRDefault="007B4CE5" w:rsidP="007B4CE5">
            <w:pPr>
              <w:jc w:val="center"/>
            </w:pPr>
            <w:r>
              <w:t>N/A</w:t>
            </w:r>
          </w:p>
        </w:tc>
        <w:tc>
          <w:tcPr>
            <w:tcW w:w="3449" w:type="dxa"/>
          </w:tcPr>
          <w:p w14:paraId="5A2FA554" w14:textId="57C7354B" w:rsidR="007B4CE5" w:rsidRPr="007B4CE5" w:rsidRDefault="007B4CE5" w:rsidP="007B4C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/A</w:t>
            </w:r>
          </w:p>
        </w:tc>
      </w:tr>
      <w:tr w:rsidR="007B4CE5" w14:paraId="232D201B" w14:textId="77777777" w:rsidTr="007B4CE5">
        <w:tc>
          <w:tcPr>
            <w:tcW w:w="5382" w:type="dxa"/>
            <w:shd w:val="clear" w:color="auto" w:fill="auto"/>
          </w:tcPr>
          <w:p w14:paraId="5538A6F3" w14:textId="77777777" w:rsidR="007B4CE5" w:rsidRDefault="007B4CE5" w:rsidP="007B4CE5">
            <w:r>
              <w:t xml:space="preserve">Oldbury </w:t>
            </w:r>
            <w:smartTag w:uri="urn:schemas-microsoft-com:office:smarttags" w:element="PlaceType">
              <w:r>
                <w:t>Academy</w:t>
              </w:r>
            </w:smartTag>
          </w:p>
        </w:tc>
        <w:tc>
          <w:tcPr>
            <w:tcW w:w="3449" w:type="dxa"/>
          </w:tcPr>
          <w:p w14:paraId="205FAB1E" w14:textId="5CD4A16A" w:rsidR="007B4CE5" w:rsidRDefault="007B4CE5" w:rsidP="007B4CE5">
            <w:pPr>
              <w:jc w:val="center"/>
            </w:pPr>
            <w:r>
              <w:t>N/A</w:t>
            </w:r>
          </w:p>
        </w:tc>
        <w:tc>
          <w:tcPr>
            <w:tcW w:w="3449" w:type="dxa"/>
          </w:tcPr>
          <w:p w14:paraId="333556FD" w14:textId="1EFB5447" w:rsidR="007B4CE5" w:rsidRDefault="007B4CE5" w:rsidP="007B4CE5">
            <w:pPr>
              <w:jc w:val="center"/>
            </w:pPr>
            <w:r>
              <w:t>N/A</w:t>
            </w:r>
          </w:p>
        </w:tc>
        <w:tc>
          <w:tcPr>
            <w:tcW w:w="3449" w:type="dxa"/>
          </w:tcPr>
          <w:p w14:paraId="79698FDE" w14:textId="67D5A623" w:rsidR="007B4CE5" w:rsidRPr="007B4CE5" w:rsidRDefault="007B4CE5" w:rsidP="007B4C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/A</w:t>
            </w:r>
          </w:p>
        </w:tc>
      </w:tr>
      <w:tr w:rsidR="007B4CE5" w14:paraId="70440B5B" w14:textId="77777777" w:rsidTr="007B4CE5">
        <w:tc>
          <w:tcPr>
            <w:tcW w:w="5382" w:type="dxa"/>
            <w:shd w:val="clear" w:color="auto" w:fill="auto"/>
          </w:tcPr>
          <w:p w14:paraId="15356E20" w14:textId="77777777" w:rsidR="007B4CE5" w:rsidRDefault="007B4CE5" w:rsidP="007B4CE5">
            <w:r>
              <w:t xml:space="preserve">Ormiston </w:t>
            </w:r>
            <w:smartTag w:uri="urn:schemas-microsoft-com:office:smarttags" w:element="PlaceName">
              <w:r>
                <w:t>Forge</w:t>
              </w:r>
            </w:smartTag>
            <w:r>
              <w:t xml:space="preserve"> </w:t>
            </w:r>
            <w:smartTag w:uri="urn:schemas-microsoft-com:office:smarttags" w:element="PlaceType">
              <w:r>
                <w:t>Academy</w:t>
              </w:r>
            </w:smartTag>
          </w:p>
        </w:tc>
        <w:tc>
          <w:tcPr>
            <w:tcW w:w="3449" w:type="dxa"/>
          </w:tcPr>
          <w:p w14:paraId="221F3F26" w14:textId="64413BE4" w:rsidR="007B4CE5" w:rsidRDefault="007B4CE5" w:rsidP="007B4CE5">
            <w:pPr>
              <w:jc w:val="center"/>
            </w:pPr>
            <w:r>
              <w:t>2.479</w:t>
            </w:r>
          </w:p>
        </w:tc>
        <w:tc>
          <w:tcPr>
            <w:tcW w:w="3449" w:type="dxa"/>
          </w:tcPr>
          <w:p w14:paraId="4438BC71" w14:textId="2ADCF99E" w:rsidR="007B4CE5" w:rsidRDefault="007B4CE5" w:rsidP="007B4CE5">
            <w:pPr>
              <w:jc w:val="center"/>
            </w:pPr>
            <w:r>
              <w:t>2.139</w:t>
            </w:r>
          </w:p>
        </w:tc>
        <w:tc>
          <w:tcPr>
            <w:tcW w:w="3449" w:type="dxa"/>
          </w:tcPr>
          <w:p w14:paraId="3DCE6B96" w14:textId="30DCE784" w:rsidR="007B4CE5" w:rsidRPr="007B4CE5" w:rsidRDefault="00FA58A7" w:rsidP="007B4C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30</w:t>
            </w:r>
          </w:p>
        </w:tc>
      </w:tr>
      <w:tr w:rsidR="007B4CE5" w14:paraId="3DDACAC9" w14:textId="77777777" w:rsidTr="007B4CE5">
        <w:tc>
          <w:tcPr>
            <w:tcW w:w="5382" w:type="dxa"/>
            <w:shd w:val="clear" w:color="auto" w:fill="auto"/>
          </w:tcPr>
          <w:p w14:paraId="7D748722" w14:textId="77777777" w:rsidR="007B4CE5" w:rsidRDefault="007B4CE5" w:rsidP="007B4CE5">
            <w:r>
              <w:t xml:space="preserve">Ormiston </w:t>
            </w:r>
            <w:smartTag w:uri="urn:schemas-microsoft-com:office:smarttags" w:element="PlaceName">
              <w:r>
                <w:t>Sandwell</w:t>
              </w:r>
            </w:smartTag>
            <w:r>
              <w:t xml:space="preserve"> </w:t>
            </w:r>
            <w:smartTag w:uri="urn:schemas-microsoft-com:office:smarttags" w:element="PlaceName">
              <w:r>
                <w:t>Community</w:t>
              </w:r>
            </w:smartTag>
            <w:r>
              <w:t xml:space="preserve"> </w:t>
            </w:r>
            <w:smartTag w:uri="urn:schemas-microsoft-com:office:smarttags" w:element="PlaceType">
              <w:r>
                <w:t>Academy</w:t>
              </w:r>
            </w:smartTag>
          </w:p>
        </w:tc>
        <w:tc>
          <w:tcPr>
            <w:tcW w:w="3449" w:type="dxa"/>
          </w:tcPr>
          <w:p w14:paraId="0B31286A" w14:textId="35A3989C" w:rsidR="007B4CE5" w:rsidRDefault="007B4CE5" w:rsidP="007B4CE5">
            <w:pPr>
              <w:jc w:val="center"/>
            </w:pPr>
            <w:r>
              <w:t>1.090</w:t>
            </w:r>
          </w:p>
        </w:tc>
        <w:tc>
          <w:tcPr>
            <w:tcW w:w="3449" w:type="dxa"/>
          </w:tcPr>
          <w:p w14:paraId="1602D7C8" w14:textId="7A60E35C" w:rsidR="007B4CE5" w:rsidRDefault="007B4CE5" w:rsidP="007B4CE5">
            <w:pPr>
              <w:jc w:val="center"/>
            </w:pPr>
            <w:r>
              <w:t>0.923</w:t>
            </w:r>
          </w:p>
        </w:tc>
        <w:tc>
          <w:tcPr>
            <w:tcW w:w="3449" w:type="dxa"/>
          </w:tcPr>
          <w:p w14:paraId="7A7124E6" w14:textId="11E32943" w:rsidR="007B4CE5" w:rsidRPr="007B4CE5" w:rsidRDefault="00FA58A7" w:rsidP="007B4C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9</w:t>
            </w:r>
            <w:r w:rsidR="0026334F">
              <w:rPr>
                <w:szCs w:val="28"/>
              </w:rPr>
              <w:t>71</w:t>
            </w:r>
          </w:p>
        </w:tc>
      </w:tr>
      <w:tr w:rsidR="007B4CE5" w14:paraId="703C862A" w14:textId="77777777" w:rsidTr="007B4CE5">
        <w:tc>
          <w:tcPr>
            <w:tcW w:w="5382" w:type="dxa"/>
            <w:shd w:val="clear" w:color="auto" w:fill="auto"/>
          </w:tcPr>
          <w:p w14:paraId="0DA2565E" w14:textId="77777777" w:rsidR="007B4CE5" w:rsidRDefault="007B4CE5" w:rsidP="007B4CE5">
            <w:r>
              <w:t xml:space="preserve">Perryfields </w:t>
            </w:r>
            <w:smartTag w:uri="urn:schemas-microsoft-com:office:smarttags" w:element="PlaceType">
              <w:r>
                <w:t>High School</w:t>
              </w:r>
            </w:smartTag>
          </w:p>
        </w:tc>
        <w:tc>
          <w:tcPr>
            <w:tcW w:w="3449" w:type="dxa"/>
          </w:tcPr>
          <w:p w14:paraId="200F4FFF" w14:textId="60225909" w:rsidR="007B4CE5" w:rsidRDefault="007B4CE5" w:rsidP="007B4CE5">
            <w:pPr>
              <w:jc w:val="center"/>
            </w:pPr>
            <w:r>
              <w:t>N/A</w:t>
            </w:r>
          </w:p>
        </w:tc>
        <w:tc>
          <w:tcPr>
            <w:tcW w:w="3449" w:type="dxa"/>
          </w:tcPr>
          <w:p w14:paraId="1AED5F8F" w14:textId="71FF2CC4" w:rsidR="007B4CE5" w:rsidRDefault="007B4CE5" w:rsidP="007B4CE5">
            <w:pPr>
              <w:jc w:val="center"/>
            </w:pPr>
            <w:r>
              <w:t>N/A</w:t>
            </w:r>
          </w:p>
        </w:tc>
        <w:tc>
          <w:tcPr>
            <w:tcW w:w="3449" w:type="dxa"/>
          </w:tcPr>
          <w:p w14:paraId="27D8035B" w14:textId="222F7D41" w:rsidR="007B4CE5" w:rsidRPr="007B4CE5" w:rsidRDefault="007B4CE5" w:rsidP="007B4C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/A</w:t>
            </w:r>
          </w:p>
        </w:tc>
      </w:tr>
      <w:tr w:rsidR="007B4CE5" w14:paraId="63E005FA" w14:textId="77777777" w:rsidTr="007B4CE5">
        <w:tc>
          <w:tcPr>
            <w:tcW w:w="5382" w:type="dxa"/>
            <w:shd w:val="clear" w:color="auto" w:fill="auto"/>
          </w:tcPr>
          <w:p w14:paraId="5CF3F44A" w14:textId="77777777" w:rsidR="007B4CE5" w:rsidRDefault="007B4CE5" w:rsidP="007B4CE5">
            <w:r>
              <w:t>Q3 Academy- Great Barr</w:t>
            </w:r>
          </w:p>
        </w:tc>
        <w:tc>
          <w:tcPr>
            <w:tcW w:w="3449" w:type="dxa"/>
          </w:tcPr>
          <w:p w14:paraId="76A127D3" w14:textId="20BE893C" w:rsidR="007B4CE5" w:rsidRDefault="007B4CE5" w:rsidP="007B4CE5">
            <w:pPr>
              <w:jc w:val="center"/>
            </w:pPr>
            <w:r>
              <w:t>1.115</w:t>
            </w:r>
          </w:p>
        </w:tc>
        <w:tc>
          <w:tcPr>
            <w:tcW w:w="3449" w:type="dxa"/>
          </w:tcPr>
          <w:p w14:paraId="4CD1B0EC" w14:textId="65654E37" w:rsidR="007B4CE5" w:rsidRDefault="007B4CE5" w:rsidP="007B4CE5">
            <w:pPr>
              <w:jc w:val="center"/>
            </w:pPr>
            <w:r>
              <w:t>1.320</w:t>
            </w:r>
          </w:p>
        </w:tc>
        <w:tc>
          <w:tcPr>
            <w:tcW w:w="3449" w:type="dxa"/>
          </w:tcPr>
          <w:p w14:paraId="15EF9E9E" w14:textId="521FC207" w:rsidR="007B4CE5" w:rsidRPr="007B4CE5" w:rsidRDefault="0047127F" w:rsidP="007B4C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24</w:t>
            </w:r>
          </w:p>
        </w:tc>
      </w:tr>
      <w:tr w:rsidR="007B4CE5" w14:paraId="0A6AED97" w14:textId="77777777" w:rsidTr="007B4CE5">
        <w:tc>
          <w:tcPr>
            <w:tcW w:w="5382" w:type="dxa"/>
            <w:shd w:val="clear" w:color="auto" w:fill="auto"/>
          </w:tcPr>
          <w:p w14:paraId="24523571" w14:textId="77777777" w:rsidR="007B4CE5" w:rsidRDefault="007B4CE5" w:rsidP="007B4CE5">
            <w:r w:rsidRPr="00F72B7B">
              <w:t>Q3 Academy</w:t>
            </w:r>
            <w:r>
              <w:t>- Langley</w:t>
            </w:r>
          </w:p>
        </w:tc>
        <w:tc>
          <w:tcPr>
            <w:tcW w:w="3449" w:type="dxa"/>
          </w:tcPr>
          <w:p w14:paraId="4E7D8716" w14:textId="48A389E7" w:rsidR="007B4CE5" w:rsidRDefault="007B4CE5" w:rsidP="007B4CE5">
            <w:pPr>
              <w:jc w:val="center"/>
            </w:pPr>
            <w:r>
              <w:t>1.177</w:t>
            </w:r>
          </w:p>
        </w:tc>
        <w:tc>
          <w:tcPr>
            <w:tcW w:w="3449" w:type="dxa"/>
          </w:tcPr>
          <w:p w14:paraId="15A8A9F4" w14:textId="7A768D49" w:rsidR="007B4CE5" w:rsidRDefault="007B4CE5" w:rsidP="007B4CE5">
            <w:pPr>
              <w:jc w:val="center"/>
            </w:pPr>
            <w:r>
              <w:t>1.177</w:t>
            </w:r>
          </w:p>
        </w:tc>
        <w:tc>
          <w:tcPr>
            <w:tcW w:w="3449" w:type="dxa"/>
          </w:tcPr>
          <w:p w14:paraId="00D8FFEE" w14:textId="4382B2D4" w:rsidR="007B4CE5" w:rsidRPr="007B4CE5" w:rsidRDefault="00FA58A7" w:rsidP="007B4C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833</w:t>
            </w:r>
          </w:p>
        </w:tc>
      </w:tr>
      <w:tr w:rsidR="007B4CE5" w14:paraId="6784839A" w14:textId="77777777" w:rsidTr="007B4CE5">
        <w:tc>
          <w:tcPr>
            <w:tcW w:w="5382" w:type="dxa"/>
            <w:shd w:val="clear" w:color="auto" w:fill="auto"/>
          </w:tcPr>
          <w:p w14:paraId="432975F3" w14:textId="77777777" w:rsidR="007B4CE5" w:rsidRDefault="007B4CE5" w:rsidP="007B4CE5">
            <w:r>
              <w:t>Q3 Academy- Tipton</w:t>
            </w:r>
          </w:p>
        </w:tc>
        <w:tc>
          <w:tcPr>
            <w:tcW w:w="3449" w:type="dxa"/>
          </w:tcPr>
          <w:p w14:paraId="5A3E1E82" w14:textId="44EE4B38" w:rsidR="007B4CE5" w:rsidRDefault="007B4CE5" w:rsidP="007B4CE5">
            <w:pPr>
              <w:jc w:val="center"/>
            </w:pPr>
            <w:r>
              <w:t>4.695</w:t>
            </w:r>
          </w:p>
        </w:tc>
        <w:tc>
          <w:tcPr>
            <w:tcW w:w="3449" w:type="dxa"/>
          </w:tcPr>
          <w:p w14:paraId="6AEA226E" w14:textId="31172CA5" w:rsidR="007B4CE5" w:rsidRDefault="007B4CE5" w:rsidP="007B4CE5">
            <w:pPr>
              <w:jc w:val="center"/>
            </w:pPr>
            <w:r>
              <w:t>2.621</w:t>
            </w:r>
          </w:p>
        </w:tc>
        <w:tc>
          <w:tcPr>
            <w:tcW w:w="3449" w:type="dxa"/>
          </w:tcPr>
          <w:p w14:paraId="289EB8AE" w14:textId="33878147" w:rsidR="007B4CE5" w:rsidRPr="007B4CE5" w:rsidRDefault="00FA58A7" w:rsidP="007B4C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/A</w:t>
            </w:r>
          </w:p>
        </w:tc>
      </w:tr>
      <w:tr w:rsidR="007B4CE5" w14:paraId="15CD4CC3" w14:textId="77777777" w:rsidTr="007B4CE5">
        <w:tc>
          <w:tcPr>
            <w:tcW w:w="5382" w:type="dxa"/>
            <w:shd w:val="clear" w:color="auto" w:fill="auto"/>
          </w:tcPr>
          <w:p w14:paraId="61B986CE" w14:textId="77777777" w:rsidR="007B4CE5" w:rsidRDefault="007B4CE5" w:rsidP="007B4CE5">
            <w:r>
              <w:t>Sandwell Academy</w:t>
            </w:r>
          </w:p>
        </w:tc>
        <w:tc>
          <w:tcPr>
            <w:tcW w:w="3449" w:type="dxa"/>
          </w:tcPr>
          <w:p w14:paraId="5E294C63" w14:textId="04C87731" w:rsidR="007B4CE5" w:rsidRPr="002D2440" w:rsidRDefault="007B4CE5" w:rsidP="007B4CE5">
            <w:pPr>
              <w:jc w:val="center"/>
            </w:pPr>
            <w:r w:rsidRPr="002D2440">
              <w:t>N/A (</w:t>
            </w:r>
            <w:r w:rsidRPr="002D2440">
              <w:rPr>
                <w:sz w:val="24"/>
                <w:szCs w:val="24"/>
              </w:rPr>
              <w:t>Use banding system</w:t>
            </w:r>
            <w:r w:rsidRPr="002D2440">
              <w:t>)</w:t>
            </w:r>
          </w:p>
        </w:tc>
        <w:tc>
          <w:tcPr>
            <w:tcW w:w="3449" w:type="dxa"/>
          </w:tcPr>
          <w:p w14:paraId="7AE46E32" w14:textId="4BBA48AE" w:rsidR="007B4CE5" w:rsidRPr="002D2440" w:rsidRDefault="007B4CE5" w:rsidP="007B4CE5">
            <w:pPr>
              <w:jc w:val="center"/>
            </w:pPr>
            <w:r w:rsidRPr="002D2440">
              <w:t>N/A (</w:t>
            </w:r>
            <w:r w:rsidRPr="002D2440">
              <w:rPr>
                <w:sz w:val="24"/>
                <w:szCs w:val="24"/>
              </w:rPr>
              <w:t>Use banding syste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49" w:type="dxa"/>
          </w:tcPr>
          <w:p w14:paraId="25758134" w14:textId="2E861392" w:rsidR="007B4CE5" w:rsidRPr="007B4CE5" w:rsidRDefault="007B4CE5" w:rsidP="007B4CE5">
            <w:pPr>
              <w:jc w:val="center"/>
              <w:rPr>
                <w:szCs w:val="28"/>
              </w:rPr>
            </w:pPr>
            <w:r w:rsidRPr="002D2440">
              <w:t>N/A (</w:t>
            </w:r>
            <w:r w:rsidRPr="002D2440">
              <w:rPr>
                <w:sz w:val="24"/>
                <w:szCs w:val="24"/>
              </w:rPr>
              <w:t>Use banding system</w:t>
            </w:r>
            <w:r>
              <w:rPr>
                <w:sz w:val="24"/>
                <w:szCs w:val="24"/>
              </w:rPr>
              <w:t>)</w:t>
            </w:r>
          </w:p>
        </w:tc>
      </w:tr>
      <w:tr w:rsidR="007B4CE5" w14:paraId="6328F411" w14:textId="77777777" w:rsidTr="007B4CE5">
        <w:tc>
          <w:tcPr>
            <w:tcW w:w="5382" w:type="dxa"/>
            <w:shd w:val="clear" w:color="auto" w:fill="auto"/>
          </w:tcPr>
          <w:p w14:paraId="00068D91" w14:textId="77777777" w:rsidR="007B4CE5" w:rsidRDefault="007B4CE5" w:rsidP="007B4CE5">
            <w:r>
              <w:t>Shireland Biomedical UTC</w:t>
            </w:r>
          </w:p>
        </w:tc>
        <w:tc>
          <w:tcPr>
            <w:tcW w:w="3449" w:type="dxa"/>
          </w:tcPr>
          <w:p w14:paraId="2FE24DD4" w14:textId="47CF5637" w:rsidR="007B4CE5" w:rsidRPr="002D2440" w:rsidRDefault="007B4CE5" w:rsidP="007B4CE5">
            <w:pPr>
              <w:jc w:val="center"/>
            </w:pPr>
            <w:r>
              <w:t>N/A</w:t>
            </w:r>
          </w:p>
        </w:tc>
        <w:tc>
          <w:tcPr>
            <w:tcW w:w="3449" w:type="dxa"/>
          </w:tcPr>
          <w:p w14:paraId="2FBA3884" w14:textId="0598C59C" w:rsidR="007B4CE5" w:rsidRPr="002D2440" w:rsidRDefault="007B4CE5" w:rsidP="007B4CE5">
            <w:pPr>
              <w:jc w:val="center"/>
            </w:pPr>
            <w:r>
              <w:t>N/A</w:t>
            </w:r>
          </w:p>
        </w:tc>
        <w:tc>
          <w:tcPr>
            <w:tcW w:w="3449" w:type="dxa"/>
          </w:tcPr>
          <w:p w14:paraId="1671940C" w14:textId="1176FF44" w:rsidR="007B4CE5" w:rsidRPr="007B4CE5" w:rsidRDefault="007B4CE5" w:rsidP="007B4C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/A</w:t>
            </w:r>
          </w:p>
        </w:tc>
      </w:tr>
      <w:tr w:rsidR="007B4CE5" w14:paraId="5C41CFAA" w14:textId="77777777" w:rsidTr="007B4CE5">
        <w:tc>
          <w:tcPr>
            <w:tcW w:w="5382" w:type="dxa"/>
            <w:shd w:val="clear" w:color="auto" w:fill="auto"/>
          </w:tcPr>
          <w:p w14:paraId="35281A33" w14:textId="77777777" w:rsidR="007B4CE5" w:rsidRDefault="007B4CE5" w:rsidP="007B4CE5">
            <w:r>
              <w:t>Shireland Collegiate Academy</w:t>
            </w:r>
          </w:p>
        </w:tc>
        <w:tc>
          <w:tcPr>
            <w:tcW w:w="3449" w:type="dxa"/>
          </w:tcPr>
          <w:p w14:paraId="36089922" w14:textId="76BA7285" w:rsidR="007B4CE5" w:rsidRPr="002D2440" w:rsidRDefault="007B4CE5" w:rsidP="007B4CE5">
            <w:pPr>
              <w:jc w:val="center"/>
            </w:pPr>
            <w:r w:rsidRPr="002D2440">
              <w:t>N/A (</w:t>
            </w:r>
            <w:r w:rsidRPr="002D2440">
              <w:rPr>
                <w:sz w:val="24"/>
                <w:szCs w:val="24"/>
              </w:rPr>
              <w:t>Use banding system</w:t>
            </w:r>
            <w:r w:rsidRPr="002D2440">
              <w:t>)</w:t>
            </w:r>
          </w:p>
        </w:tc>
        <w:tc>
          <w:tcPr>
            <w:tcW w:w="3449" w:type="dxa"/>
          </w:tcPr>
          <w:p w14:paraId="0929618D" w14:textId="68A98E05" w:rsidR="007B4CE5" w:rsidRPr="002D2440" w:rsidRDefault="007B4CE5" w:rsidP="007B4CE5">
            <w:pPr>
              <w:jc w:val="center"/>
            </w:pPr>
            <w:r w:rsidRPr="002D2440">
              <w:t>N/A (</w:t>
            </w:r>
            <w:r w:rsidRPr="002D2440">
              <w:rPr>
                <w:sz w:val="24"/>
                <w:szCs w:val="24"/>
              </w:rPr>
              <w:t>Use banding syste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49" w:type="dxa"/>
          </w:tcPr>
          <w:p w14:paraId="5E81F130" w14:textId="3B140D9B" w:rsidR="007B4CE5" w:rsidRPr="007B4CE5" w:rsidRDefault="007B4CE5" w:rsidP="007B4CE5">
            <w:pPr>
              <w:jc w:val="center"/>
              <w:rPr>
                <w:szCs w:val="28"/>
              </w:rPr>
            </w:pPr>
            <w:r w:rsidRPr="002D2440">
              <w:t>N/A (</w:t>
            </w:r>
            <w:r w:rsidRPr="002D2440">
              <w:rPr>
                <w:sz w:val="24"/>
                <w:szCs w:val="24"/>
              </w:rPr>
              <w:t>Use banding system</w:t>
            </w:r>
            <w:r>
              <w:rPr>
                <w:sz w:val="24"/>
                <w:szCs w:val="24"/>
              </w:rPr>
              <w:t>)</w:t>
            </w:r>
          </w:p>
        </w:tc>
      </w:tr>
      <w:tr w:rsidR="007B4CE5" w14:paraId="1658B34F" w14:textId="77777777" w:rsidTr="007B4CE5">
        <w:tc>
          <w:tcPr>
            <w:tcW w:w="5382" w:type="dxa"/>
            <w:shd w:val="clear" w:color="auto" w:fill="auto"/>
          </w:tcPr>
          <w:p w14:paraId="274DD462" w14:textId="0B9FB59B" w:rsidR="007B4CE5" w:rsidRDefault="007B4CE5" w:rsidP="007B4CE5">
            <w:r>
              <w:t>Shireland CBSO</w:t>
            </w:r>
            <w:r w:rsidR="00B647E5">
              <w:t xml:space="preserve"> Academy</w:t>
            </w:r>
          </w:p>
        </w:tc>
        <w:tc>
          <w:tcPr>
            <w:tcW w:w="3449" w:type="dxa"/>
          </w:tcPr>
          <w:p w14:paraId="036320B5" w14:textId="3FAFA7AD" w:rsidR="007B4CE5" w:rsidRPr="002D2440" w:rsidRDefault="007B4CE5" w:rsidP="007B4CE5">
            <w:pPr>
              <w:jc w:val="center"/>
            </w:pPr>
            <w:r>
              <w:t>-</w:t>
            </w:r>
          </w:p>
        </w:tc>
        <w:tc>
          <w:tcPr>
            <w:tcW w:w="3449" w:type="dxa"/>
          </w:tcPr>
          <w:p w14:paraId="1C370CD8" w14:textId="5090A42E" w:rsidR="007B4CE5" w:rsidRPr="002D2440" w:rsidRDefault="007B4CE5" w:rsidP="007B4CE5">
            <w:pPr>
              <w:jc w:val="center"/>
            </w:pPr>
            <w:r>
              <w:t>N/A</w:t>
            </w:r>
          </w:p>
        </w:tc>
        <w:tc>
          <w:tcPr>
            <w:tcW w:w="3449" w:type="dxa"/>
          </w:tcPr>
          <w:p w14:paraId="6FD97A68" w14:textId="5A239316" w:rsidR="007B4CE5" w:rsidRPr="007B4CE5" w:rsidRDefault="007B4CE5" w:rsidP="007B4C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/A</w:t>
            </w:r>
          </w:p>
        </w:tc>
      </w:tr>
      <w:tr w:rsidR="007B4CE5" w14:paraId="7F3E1F50" w14:textId="77777777" w:rsidTr="007B4CE5">
        <w:tc>
          <w:tcPr>
            <w:tcW w:w="5382" w:type="dxa"/>
            <w:shd w:val="clear" w:color="auto" w:fill="auto"/>
          </w:tcPr>
          <w:p w14:paraId="63C89E7F" w14:textId="77777777" w:rsidR="007B4CE5" w:rsidRDefault="007B4CE5" w:rsidP="007B4CE5">
            <w:r>
              <w:t>St Michael’s CE High</w:t>
            </w:r>
          </w:p>
        </w:tc>
        <w:tc>
          <w:tcPr>
            <w:tcW w:w="3449" w:type="dxa"/>
          </w:tcPr>
          <w:p w14:paraId="17C11935" w14:textId="69C8554B" w:rsidR="007B4CE5" w:rsidRDefault="007B4CE5" w:rsidP="007B4CE5">
            <w:pPr>
              <w:jc w:val="center"/>
            </w:pPr>
            <w:r>
              <w:t>1.063</w:t>
            </w:r>
          </w:p>
        </w:tc>
        <w:tc>
          <w:tcPr>
            <w:tcW w:w="3449" w:type="dxa"/>
          </w:tcPr>
          <w:p w14:paraId="6C4FB5E2" w14:textId="7AC03D87" w:rsidR="007B4CE5" w:rsidRDefault="007B4CE5" w:rsidP="007B4CE5">
            <w:pPr>
              <w:jc w:val="center"/>
            </w:pPr>
            <w:r>
              <w:t>0.751</w:t>
            </w:r>
          </w:p>
        </w:tc>
        <w:tc>
          <w:tcPr>
            <w:tcW w:w="3449" w:type="dxa"/>
          </w:tcPr>
          <w:p w14:paraId="22756400" w14:textId="756BE559" w:rsidR="007B4CE5" w:rsidRPr="007B4CE5" w:rsidRDefault="0026334F" w:rsidP="007B4C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791</w:t>
            </w:r>
          </w:p>
        </w:tc>
      </w:tr>
      <w:tr w:rsidR="007B4CE5" w14:paraId="7576013D" w14:textId="77777777" w:rsidTr="007B4CE5">
        <w:tc>
          <w:tcPr>
            <w:tcW w:w="5382" w:type="dxa"/>
            <w:shd w:val="clear" w:color="auto" w:fill="auto"/>
          </w:tcPr>
          <w:p w14:paraId="0D444BCF" w14:textId="77777777" w:rsidR="007B4CE5" w:rsidRDefault="007B4CE5" w:rsidP="007B4CE5">
            <w:r>
              <w:t xml:space="preserve">Stuart </w:t>
            </w:r>
            <w:smartTag w:uri="urn:schemas-microsoft-com:office:smarttags" w:element="PlaceName">
              <w:r>
                <w:t>Bathurst</w:t>
              </w:r>
            </w:smartTag>
            <w:r>
              <w:t xml:space="preserve"> </w:t>
            </w:r>
            <w:smartTag w:uri="urn:schemas-microsoft-com:office:smarttags" w:element="PlaceName">
              <w:r>
                <w:t>Catholic</w:t>
              </w:r>
            </w:smartTag>
            <w:r>
              <w:t xml:space="preserve"> </w:t>
            </w:r>
            <w:smartTag w:uri="urn:schemas-microsoft-com:office:smarttags" w:element="PlaceType">
              <w:r>
                <w:t>High School</w:t>
              </w:r>
            </w:smartTag>
          </w:p>
        </w:tc>
        <w:tc>
          <w:tcPr>
            <w:tcW w:w="3449" w:type="dxa"/>
          </w:tcPr>
          <w:p w14:paraId="6154E692" w14:textId="457D1D8D" w:rsidR="007B4CE5" w:rsidRDefault="007B4CE5" w:rsidP="007B4CE5">
            <w:pPr>
              <w:jc w:val="center"/>
            </w:pPr>
            <w:r>
              <w:t>N/A</w:t>
            </w:r>
          </w:p>
        </w:tc>
        <w:tc>
          <w:tcPr>
            <w:tcW w:w="3449" w:type="dxa"/>
          </w:tcPr>
          <w:p w14:paraId="5B3E480E" w14:textId="3C05515D" w:rsidR="007B4CE5" w:rsidRDefault="007B4CE5" w:rsidP="007B4CE5">
            <w:pPr>
              <w:jc w:val="center"/>
            </w:pPr>
            <w:r>
              <w:t>N/A</w:t>
            </w:r>
          </w:p>
        </w:tc>
        <w:tc>
          <w:tcPr>
            <w:tcW w:w="3449" w:type="dxa"/>
          </w:tcPr>
          <w:p w14:paraId="101CEE89" w14:textId="053EE5C6" w:rsidR="007B4CE5" w:rsidRPr="007B4CE5" w:rsidRDefault="007B4CE5" w:rsidP="007B4C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/A</w:t>
            </w:r>
          </w:p>
        </w:tc>
      </w:tr>
      <w:tr w:rsidR="007B4CE5" w14:paraId="03A9FBD6" w14:textId="77777777" w:rsidTr="007B4CE5">
        <w:tc>
          <w:tcPr>
            <w:tcW w:w="5382" w:type="dxa"/>
            <w:shd w:val="clear" w:color="auto" w:fill="auto"/>
          </w:tcPr>
          <w:p w14:paraId="4B1A7B11" w14:textId="77777777" w:rsidR="007B4CE5" w:rsidRDefault="007B4CE5" w:rsidP="007B4CE5">
            <w:r>
              <w:t>The Phoenix Collegiate</w:t>
            </w:r>
          </w:p>
        </w:tc>
        <w:tc>
          <w:tcPr>
            <w:tcW w:w="3449" w:type="dxa"/>
          </w:tcPr>
          <w:p w14:paraId="540C5852" w14:textId="6BE37500" w:rsidR="007B4CE5" w:rsidRDefault="007B4CE5" w:rsidP="007B4CE5">
            <w:pPr>
              <w:jc w:val="center"/>
            </w:pPr>
            <w:r>
              <w:t>N/A</w:t>
            </w:r>
          </w:p>
        </w:tc>
        <w:tc>
          <w:tcPr>
            <w:tcW w:w="3449" w:type="dxa"/>
          </w:tcPr>
          <w:p w14:paraId="7F2B612C" w14:textId="330F373A" w:rsidR="007B4CE5" w:rsidRDefault="007B4CE5" w:rsidP="007B4CE5">
            <w:pPr>
              <w:jc w:val="center"/>
            </w:pPr>
            <w:r>
              <w:t>N/A</w:t>
            </w:r>
          </w:p>
        </w:tc>
        <w:tc>
          <w:tcPr>
            <w:tcW w:w="3449" w:type="dxa"/>
          </w:tcPr>
          <w:p w14:paraId="51F02965" w14:textId="746130C1" w:rsidR="007B4CE5" w:rsidRPr="007B4CE5" w:rsidRDefault="007B4CE5" w:rsidP="007B4C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/A</w:t>
            </w:r>
          </w:p>
        </w:tc>
      </w:tr>
      <w:tr w:rsidR="007B4CE5" w14:paraId="34DB84F3" w14:textId="77777777" w:rsidTr="007B4CE5">
        <w:tc>
          <w:tcPr>
            <w:tcW w:w="5382" w:type="dxa"/>
            <w:shd w:val="clear" w:color="auto" w:fill="auto"/>
          </w:tcPr>
          <w:p w14:paraId="2B2EE755" w14:textId="77777777" w:rsidR="007B4CE5" w:rsidRDefault="007B4CE5" w:rsidP="007B4CE5">
            <w:r>
              <w:t xml:space="preserve">West Bromwich Collegiate Academy </w:t>
            </w:r>
          </w:p>
        </w:tc>
        <w:tc>
          <w:tcPr>
            <w:tcW w:w="3449" w:type="dxa"/>
          </w:tcPr>
          <w:p w14:paraId="71FC3754" w14:textId="100C657B" w:rsidR="007B4CE5" w:rsidRDefault="007B4CE5" w:rsidP="007B4CE5">
            <w:pPr>
              <w:jc w:val="center"/>
            </w:pPr>
            <w:r w:rsidRPr="002D2440">
              <w:t>N/A (</w:t>
            </w:r>
            <w:r w:rsidRPr="002D2440">
              <w:rPr>
                <w:sz w:val="24"/>
                <w:szCs w:val="24"/>
              </w:rPr>
              <w:t>Use banding system</w:t>
            </w:r>
            <w:r w:rsidRPr="002D2440">
              <w:t>)</w:t>
            </w:r>
          </w:p>
        </w:tc>
        <w:tc>
          <w:tcPr>
            <w:tcW w:w="3449" w:type="dxa"/>
          </w:tcPr>
          <w:p w14:paraId="159FC485" w14:textId="2B10BD95" w:rsidR="007B4CE5" w:rsidRDefault="007B4CE5" w:rsidP="007B4CE5">
            <w:pPr>
              <w:jc w:val="center"/>
            </w:pPr>
            <w:r w:rsidRPr="002D2440">
              <w:t>N/A (</w:t>
            </w:r>
            <w:r w:rsidRPr="002D2440">
              <w:rPr>
                <w:sz w:val="24"/>
                <w:szCs w:val="24"/>
              </w:rPr>
              <w:t>Use banding syste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49" w:type="dxa"/>
          </w:tcPr>
          <w:p w14:paraId="416D7043" w14:textId="0B5ACC41" w:rsidR="007B4CE5" w:rsidRPr="007B4CE5" w:rsidRDefault="007B4CE5" w:rsidP="007B4CE5">
            <w:pPr>
              <w:jc w:val="center"/>
              <w:rPr>
                <w:szCs w:val="28"/>
              </w:rPr>
            </w:pPr>
            <w:r w:rsidRPr="002D2440">
              <w:t>N/A (</w:t>
            </w:r>
            <w:r w:rsidRPr="002D2440">
              <w:rPr>
                <w:sz w:val="24"/>
                <w:szCs w:val="24"/>
              </w:rPr>
              <w:t>Use banding system</w:t>
            </w:r>
            <w:r>
              <w:rPr>
                <w:sz w:val="24"/>
                <w:szCs w:val="24"/>
              </w:rPr>
              <w:t>)</w:t>
            </w:r>
          </w:p>
        </w:tc>
      </w:tr>
      <w:tr w:rsidR="007B4CE5" w14:paraId="2DC77240" w14:textId="77777777" w:rsidTr="007B4CE5">
        <w:tc>
          <w:tcPr>
            <w:tcW w:w="5382" w:type="dxa"/>
            <w:shd w:val="clear" w:color="auto" w:fill="auto"/>
          </w:tcPr>
          <w:p w14:paraId="648838F0" w14:textId="77777777" w:rsidR="007B4CE5" w:rsidRDefault="007B4CE5" w:rsidP="007B4CE5">
            <w:r>
              <w:t>Wodensborough Ormiston Academy</w:t>
            </w:r>
          </w:p>
        </w:tc>
        <w:tc>
          <w:tcPr>
            <w:tcW w:w="3449" w:type="dxa"/>
          </w:tcPr>
          <w:p w14:paraId="7B5D1CF8" w14:textId="469DE97D" w:rsidR="007B4CE5" w:rsidRDefault="007B4CE5" w:rsidP="007B4CE5">
            <w:pPr>
              <w:jc w:val="center"/>
            </w:pPr>
            <w:r>
              <w:t xml:space="preserve">1.442 </w:t>
            </w:r>
          </w:p>
        </w:tc>
        <w:tc>
          <w:tcPr>
            <w:tcW w:w="3449" w:type="dxa"/>
          </w:tcPr>
          <w:p w14:paraId="7835FCBC" w14:textId="7BADDF9F" w:rsidR="007B4CE5" w:rsidRDefault="007B4CE5" w:rsidP="007B4CE5">
            <w:pPr>
              <w:jc w:val="center"/>
            </w:pPr>
            <w:r>
              <w:t>1.846</w:t>
            </w:r>
          </w:p>
        </w:tc>
        <w:tc>
          <w:tcPr>
            <w:tcW w:w="3449" w:type="dxa"/>
          </w:tcPr>
          <w:p w14:paraId="58FD4726" w14:textId="1CC6705B" w:rsidR="007B4CE5" w:rsidRPr="007B4CE5" w:rsidRDefault="00FA58A7" w:rsidP="007B4CE5">
            <w:pPr>
              <w:jc w:val="center"/>
              <w:rPr>
                <w:szCs w:val="28"/>
              </w:rPr>
            </w:pPr>
            <w:r w:rsidRPr="00816A57">
              <w:rPr>
                <w:szCs w:val="28"/>
              </w:rPr>
              <w:t>1.356</w:t>
            </w:r>
          </w:p>
        </w:tc>
      </w:tr>
      <w:tr w:rsidR="007B4CE5" w14:paraId="4D30409B" w14:textId="77777777" w:rsidTr="007B4CE5">
        <w:tc>
          <w:tcPr>
            <w:tcW w:w="5382" w:type="dxa"/>
            <w:shd w:val="clear" w:color="auto" w:fill="auto"/>
          </w:tcPr>
          <w:p w14:paraId="04510FD9" w14:textId="5CA1C428" w:rsidR="007B4CE5" w:rsidRDefault="007B4CE5" w:rsidP="007B4CE5">
            <w:r>
              <w:t xml:space="preserve">Windsor Olympus Academy </w:t>
            </w:r>
          </w:p>
        </w:tc>
        <w:tc>
          <w:tcPr>
            <w:tcW w:w="3449" w:type="dxa"/>
          </w:tcPr>
          <w:p w14:paraId="6A2C8C2F" w14:textId="355A7E08" w:rsidR="007B4CE5" w:rsidRDefault="007B4CE5" w:rsidP="007B4CE5">
            <w:pPr>
              <w:jc w:val="center"/>
            </w:pPr>
            <w:r>
              <w:t>-</w:t>
            </w:r>
          </w:p>
        </w:tc>
        <w:tc>
          <w:tcPr>
            <w:tcW w:w="3449" w:type="dxa"/>
          </w:tcPr>
          <w:p w14:paraId="54B3135A" w14:textId="6635FC4B" w:rsidR="007B4CE5" w:rsidRDefault="007B4CE5" w:rsidP="007B4CE5">
            <w:pPr>
              <w:jc w:val="center"/>
            </w:pPr>
            <w:r>
              <w:t>N/A</w:t>
            </w:r>
          </w:p>
        </w:tc>
        <w:tc>
          <w:tcPr>
            <w:tcW w:w="3449" w:type="dxa"/>
          </w:tcPr>
          <w:p w14:paraId="34D99C19" w14:textId="71F5A071" w:rsidR="007B4CE5" w:rsidRPr="007B4CE5" w:rsidRDefault="007B4CE5" w:rsidP="007B4C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/A</w:t>
            </w:r>
          </w:p>
        </w:tc>
      </w:tr>
      <w:tr w:rsidR="007B4CE5" w14:paraId="5E2F548D" w14:textId="77777777" w:rsidTr="007B4CE5">
        <w:tc>
          <w:tcPr>
            <w:tcW w:w="5382" w:type="dxa"/>
            <w:shd w:val="clear" w:color="auto" w:fill="auto"/>
          </w:tcPr>
          <w:p w14:paraId="5776D0BF" w14:textId="77777777" w:rsidR="007B4CE5" w:rsidRDefault="007B4CE5" w:rsidP="007B4CE5">
            <w:r>
              <w:t xml:space="preserve">Wood </w:t>
            </w:r>
            <w:smartTag w:uri="urn:schemas-microsoft-com:office:smarttags" w:element="PlaceName">
              <w:r>
                <w:t>Green</w:t>
              </w:r>
            </w:smartTag>
            <w:r>
              <w:t xml:space="preserve"> </w:t>
            </w:r>
            <w:smartTag w:uri="urn:schemas-microsoft-com:office:smarttags" w:element="PlaceType">
              <w:r>
                <w:t>Academy</w:t>
              </w:r>
            </w:smartTag>
          </w:p>
        </w:tc>
        <w:tc>
          <w:tcPr>
            <w:tcW w:w="3449" w:type="dxa"/>
          </w:tcPr>
          <w:p w14:paraId="1E298E0C" w14:textId="33133707" w:rsidR="007B4CE5" w:rsidRDefault="007B4CE5" w:rsidP="007B4CE5">
            <w:pPr>
              <w:jc w:val="center"/>
            </w:pPr>
            <w:r>
              <w:t>0.825 (Non-Catchment)</w:t>
            </w:r>
          </w:p>
        </w:tc>
        <w:tc>
          <w:tcPr>
            <w:tcW w:w="3449" w:type="dxa"/>
          </w:tcPr>
          <w:p w14:paraId="3DF52F81" w14:textId="5868CE59" w:rsidR="007B4CE5" w:rsidRDefault="007B4CE5" w:rsidP="007B4CE5">
            <w:pPr>
              <w:jc w:val="center"/>
            </w:pPr>
            <w:r>
              <w:t>0.873 (Non-Catchment)</w:t>
            </w:r>
          </w:p>
        </w:tc>
        <w:tc>
          <w:tcPr>
            <w:tcW w:w="3449" w:type="dxa"/>
          </w:tcPr>
          <w:p w14:paraId="043324E1" w14:textId="1DCC1BEA" w:rsidR="007B4CE5" w:rsidRPr="007B4CE5" w:rsidRDefault="00FA58A7" w:rsidP="007B4C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798 (Non-Catchment)</w:t>
            </w:r>
          </w:p>
        </w:tc>
      </w:tr>
    </w:tbl>
    <w:p w14:paraId="58CB9C35" w14:textId="77777777" w:rsidR="008B4166" w:rsidRDefault="008B4166" w:rsidP="00FE2B4D">
      <w:pPr>
        <w:rPr>
          <w:b/>
        </w:rPr>
      </w:pPr>
    </w:p>
    <w:p w14:paraId="1634882E" w14:textId="77777777" w:rsidR="00580D26" w:rsidRDefault="00580D26" w:rsidP="00FE2B4D">
      <w:pPr>
        <w:rPr>
          <w:b/>
        </w:rPr>
      </w:pPr>
    </w:p>
    <w:p w14:paraId="785907E7" w14:textId="77777777" w:rsidR="00580D26" w:rsidRDefault="00580D26" w:rsidP="00FE2B4D">
      <w:pPr>
        <w:rPr>
          <w:b/>
        </w:rPr>
      </w:pPr>
    </w:p>
    <w:p w14:paraId="670DD6C8" w14:textId="77777777" w:rsidR="00E847B2" w:rsidRDefault="00E847B2" w:rsidP="00FE2B4D">
      <w:pPr>
        <w:rPr>
          <w:b/>
        </w:rPr>
      </w:pPr>
      <w:r w:rsidRPr="00D535CB">
        <w:rPr>
          <w:b/>
        </w:rPr>
        <w:lastRenderedPageBreak/>
        <w:t>Appeal Data</w:t>
      </w:r>
    </w:p>
    <w:p w14:paraId="0B1B6991" w14:textId="3617E337" w:rsidR="00D535CB" w:rsidRPr="00816A57" w:rsidRDefault="00D535CB" w:rsidP="00C66342">
      <w:pPr>
        <w:rPr>
          <w:sz w:val="22"/>
          <w:szCs w:val="22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771"/>
        <w:gridCol w:w="1772"/>
        <w:gridCol w:w="1772"/>
        <w:gridCol w:w="1772"/>
        <w:gridCol w:w="1772"/>
        <w:gridCol w:w="1772"/>
      </w:tblGrid>
      <w:tr w:rsidR="00816A57" w:rsidRPr="00816A57" w14:paraId="689009DF" w14:textId="77777777" w:rsidTr="00816A57">
        <w:trPr>
          <w:trHeight w:val="569"/>
          <w:tblHeader/>
        </w:trPr>
        <w:tc>
          <w:tcPr>
            <w:tcW w:w="4962" w:type="dxa"/>
            <w:vMerge w:val="restart"/>
            <w:shd w:val="clear" w:color="auto" w:fill="auto"/>
          </w:tcPr>
          <w:p w14:paraId="210B503F" w14:textId="77777777" w:rsidR="00816A57" w:rsidRDefault="00816A57" w:rsidP="004559D6">
            <w:pPr>
              <w:rPr>
                <w:b/>
              </w:rPr>
            </w:pPr>
          </w:p>
          <w:p w14:paraId="56C457B8" w14:textId="64C62877" w:rsidR="00816A57" w:rsidRPr="006B5003" w:rsidRDefault="00816A57" w:rsidP="004559D6">
            <w:pPr>
              <w:rPr>
                <w:b/>
              </w:rPr>
            </w:pPr>
            <w:r w:rsidRPr="006B5003">
              <w:rPr>
                <w:b/>
              </w:rPr>
              <w:t>School</w:t>
            </w:r>
            <w:r>
              <w:rPr>
                <w:b/>
              </w:rPr>
              <w:t xml:space="preserve"> Name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56601B0" w14:textId="77777777" w:rsidR="00816A57" w:rsidRPr="00816A57" w:rsidRDefault="00816A57" w:rsidP="00816A57">
            <w:pPr>
              <w:jc w:val="center"/>
              <w:rPr>
                <w:b/>
                <w:sz w:val="22"/>
                <w:szCs w:val="22"/>
              </w:rPr>
            </w:pPr>
            <w:r w:rsidRPr="00816A57">
              <w:rPr>
                <w:b/>
                <w:sz w:val="22"/>
                <w:szCs w:val="22"/>
              </w:rPr>
              <w:t>2021/2022</w:t>
            </w:r>
          </w:p>
        </w:tc>
        <w:tc>
          <w:tcPr>
            <w:tcW w:w="3544" w:type="dxa"/>
            <w:gridSpan w:val="2"/>
          </w:tcPr>
          <w:p w14:paraId="755BA097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816A57">
              <w:rPr>
                <w:b/>
                <w:sz w:val="22"/>
                <w:szCs w:val="22"/>
              </w:rPr>
              <w:t>2022/2023</w:t>
            </w:r>
          </w:p>
        </w:tc>
        <w:tc>
          <w:tcPr>
            <w:tcW w:w="3544" w:type="dxa"/>
            <w:gridSpan w:val="2"/>
          </w:tcPr>
          <w:p w14:paraId="572CB106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816A57">
              <w:rPr>
                <w:b/>
                <w:sz w:val="22"/>
                <w:szCs w:val="22"/>
              </w:rPr>
              <w:t>2023/2024</w:t>
            </w:r>
          </w:p>
        </w:tc>
      </w:tr>
      <w:tr w:rsidR="00816A57" w:rsidRPr="00816A57" w14:paraId="7BAD7EEB" w14:textId="77777777" w:rsidTr="00816A57">
        <w:trPr>
          <w:trHeight w:val="569"/>
          <w:tblHeader/>
        </w:trPr>
        <w:tc>
          <w:tcPr>
            <w:tcW w:w="4962" w:type="dxa"/>
            <w:vMerge/>
            <w:shd w:val="clear" w:color="auto" w:fill="auto"/>
          </w:tcPr>
          <w:p w14:paraId="78D78FEB" w14:textId="7820C59A" w:rsidR="00816A57" w:rsidRPr="006B5003" w:rsidRDefault="00816A57" w:rsidP="004559D6">
            <w:pPr>
              <w:rPr>
                <w:b/>
              </w:rPr>
            </w:pPr>
          </w:p>
        </w:tc>
        <w:tc>
          <w:tcPr>
            <w:tcW w:w="1771" w:type="dxa"/>
            <w:shd w:val="clear" w:color="auto" w:fill="auto"/>
          </w:tcPr>
          <w:p w14:paraId="00B91765" w14:textId="77777777" w:rsidR="00816A57" w:rsidRPr="00816A57" w:rsidRDefault="00816A57" w:rsidP="00816A57">
            <w:pPr>
              <w:jc w:val="center"/>
              <w:rPr>
                <w:b/>
                <w:sz w:val="22"/>
                <w:szCs w:val="22"/>
              </w:rPr>
            </w:pPr>
            <w:r w:rsidRPr="00816A57">
              <w:rPr>
                <w:b/>
                <w:sz w:val="22"/>
                <w:szCs w:val="22"/>
              </w:rPr>
              <w:t>Appeals Heard</w:t>
            </w:r>
          </w:p>
        </w:tc>
        <w:tc>
          <w:tcPr>
            <w:tcW w:w="1772" w:type="dxa"/>
            <w:shd w:val="clear" w:color="auto" w:fill="auto"/>
          </w:tcPr>
          <w:p w14:paraId="57C33C41" w14:textId="77777777" w:rsidR="00816A57" w:rsidRPr="00816A57" w:rsidRDefault="00816A57" w:rsidP="00816A57">
            <w:pPr>
              <w:jc w:val="center"/>
              <w:rPr>
                <w:b/>
                <w:sz w:val="22"/>
                <w:szCs w:val="22"/>
              </w:rPr>
            </w:pPr>
            <w:r w:rsidRPr="00816A57">
              <w:rPr>
                <w:b/>
                <w:sz w:val="22"/>
                <w:szCs w:val="22"/>
              </w:rPr>
              <w:t>Appeals Won</w:t>
            </w:r>
          </w:p>
        </w:tc>
        <w:tc>
          <w:tcPr>
            <w:tcW w:w="1772" w:type="dxa"/>
          </w:tcPr>
          <w:p w14:paraId="77EB7D27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816A57">
              <w:rPr>
                <w:b/>
                <w:sz w:val="22"/>
                <w:szCs w:val="22"/>
              </w:rPr>
              <w:t>Appeals Heard</w:t>
            </w:r>
          </w:p>
        </w:tc>
        <w:tc>
          <w:tcPr>
            <w:tcW w:w="1772" w:type="dxa"/>
          </w:tcPr>
          <w:p w14:paraId="202D29EC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816A57">
              <w:rPr>
                <w:b/>
                <w:sz w:val="22"/>
                <w:szCs w:val="22"/>
              </w:rPr>
              <w:t>Appeals Won</w:t>
            </w:r>
          </w:p>
        </w:tc>
        <w:tc>
          <w:tcPr>
            <w:tcW w:w="1772" w:type="dxa"/>
          </w:tcPr>
          <w:p w14:paraId="7FADF3CF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816A57">
              <w:rPr>
                <w:b/>
                <w:sz w:val="22"/>
                <w:szCs w:val="22"/>
              </w:rPr>
              <w:t>Appeals Heard</w:t>
            </w:r>
          </w:p>
        </w:tc>
        <w:tc>
          <w:tcPr>
            <w:tcW w:w="1772" w:type="dxa"/>
          </w:tcPr>
          <w:p w14:paraId="4F6F4B6D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816A57">
              <w:rPr>
                <w:b/>
                <w:sz w:val="22"/>
                <w:szCs w:val="22"/>
              </w:rPr>
              <w:t>Appeals Won</w:t>
            </w:r>
          </w:p>
        </w:tc>
      </w:tr>
      <w:tr w:rsidR="00816A57" w:rsidRPr="00816A57" w14:paraId="663D9490" w14:textId="77777777" w:rsidTr="00816A57">
        <w:trPr>
          <w:trHeight w:val="255"/>
        </w:trPr>
        <w:tc>
          <w:tcPr>
            <w:tcW w:w="4962" w:type="dxa"/>
            <w:shd w:val="clear" w:color="auto" w:fill="auto"/>
          </w:tcPr>
          <w:p w14:paraId="49EAF3E8" w14:textId="77777777" w:rsidR="00816A57" w:rsidRPr="00816A57" w:rsidRDefault="00816A57" w:rsidP="004559D6">
            <w:pPr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Bristnall Hall Academy</w:t>
            </w:r>
          </w:p>
        </w:tc>
        <w:tc>
          <w:tcPr>
            <w:tcW w:w="1771" w:type="dxa"/>
            <w:shd w:val="clear" w:color="auto" w:fill="auto"/>
          </w:tcPr>
          <w:p w14:paraId="559BF2E8" w14:textId="77777777" w:rsidR="00816A57" w:rsidRPr="00816A57" w:rsidRDefault="00816A57" w:rsidP="00816A57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9</w:t>
            </w:r>
          </w:p>
        </w:tc>
        <w:tc>
          <w:tcPr>
            <w:tcW w:w="1772" w:type="dxa"/>
            <w:shd w:val="clear" w:color="auto" w:fill="auto"/>
          </w:tcPr>
          <w:p w14:paraId="5AC29023" w14:textId="77777777" w:rsidR="00816A57" w:rsidRPr="00816A57" w:rsidRDefault="00816A57" w:rsidP="00816A57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3</w:t>
            </w:r>
          </w:p>
        </w:tc>
        <w:tc>
          <w:tcPr>
            <w:tcW w:w="1772" w:type="dxa"/>
          </w:tcPr>
          <w:p w14:paraId="75207118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0</w:t>
            </w:r>
          </w:p>
        </w:tc>
        <w:tc>
          <w:tcPr>
            <w:tcW w:w="1772" w:type="dxa"/>
          </w:tcPr>
          <w:p w14:paraId="789F9283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1</w:t>
            </w:r>
          </w:p>
        </w:tc>
        <w:tc>
          <w:tcPr>
            <w:tcW w:w="1772" w:type="dxa"/>
          </w:tcPr>
          <w:p w14:paraId="1CC4A1E7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33</w:t>
            </w:r>
          </w:p>
        </w:tc>
        <w:tc>
          <w:tcPr>
            <w:tcW w:w="1772" w:type="dxa"/>
          </w:tcPr>
          <w:p w14:paraId="3E83ED90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</w:t>
            </w:r>
          </w:p>
        </w:tc>
      </w:tr>
      <w:tr w:rsidR="00816A57" w:rsidRPr="00816A57" w14:paraId="69E1FA2B" w14:textId="77777777" w:rsidTr="00816A57">
        <w:tc>
          <w:tcPr>
            <w:tcW w:w="4962" w:type="dxa"/>
            <w:shd w:val="clear" w:color="auto" w:fill="auto"/>
          </w:tcPr>
          <w:p w14:paraId="63793DB0" w14:textId="77777777" w:rsidR="00816A57" w:rsidRPr="00816A57" w:rsidRDefault="00816A57" w:rsidP="004559D6">
            <w:pPr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George Salter Academy</w:t>
            </w:r>
          </w:p>
        </w:tc>
        <w:tc>
          <w:tcPr>
            <w:tcW w:w="1771" w:type="dxa"/>
            <w:shd w:val="clear" w:color="auto" w:fill="auto"/>
          </w:tcPr>
          <w:p w14:paraId="3D407FED" w14:textId="77777777" w:rsidR="00816A57" w:rsidRPr="00816A57" w:rsidRDefault="00816A57" w:rsidP="00816A57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30</w:t>
            </w:r>
          </w:p>
        </w:tc>
        <w:tc>
          <w:tcPr>
            <w:tcW w:w="1772" w:type="dxa"/>
            <w:shd w:val="clear" w:color="auto" w:fill="auto"/>
          </w:tcPr>
          <w:p w14:paraId="6E786BA8" w14:textId="77777777" w:rsidR="00816A57" w:rsidRPr="00816A57" w:rsidRDefault="00816A57" w:rsidP="00816A57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7</w:t>
            </w:r>
          </w:p>
        </w:tc>
        <w:tc>
          <w:tcPr>
            <w:tcW w:w="1772" w:type="dxa"/>
          </w:tcPr>
          <w:p w14:paraId="1CC6ED97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16</w:t>
            </w:r>
          </w:p>
        </w:tc>
        <w:tc>
          <w:tcPr>
            <w:tcW w:w="1772" w:type="dxa"/>
          </w:tcPr>
          <w:p w14:paraId="16958084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</w:t>
            </w:r>
          </w:p>
        </w:tc>
        <w:tc>
          <w:tcPr>
            <w:tcW w:w="1772" w:type="dxa"/>
          </w:tcPr>
          <w:p w14:paraId="00700673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17</w:t>
            </w:r>
          </w:p>
        </w:tc>
        <w:tc>
          <w:tcPr>
            <w:tcW w:w="1772" w:type="dxa"/>
          </w:tcPr>
          <w:p w14:paraId="64B4099F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0</w:t>
            </w:r>
          </w:p>
        </w:tc>
      </w:tr>
      <w:tr w:rsidR="00816A57" w:rsidRPr="00816A57" w14:paraId="20654A18" w14:textId="77777777" w:rsidTr="00816A57">
        <w:tc>
          <w:tcPr>
            <w:tcW w:w="4962" w:type="dxa"/>
            <w:shd w:val="clear" w:color="auto" w:fill="auto"/>
          </w:tcPr>
          <w:p w14:paraId="1D472E06" w14:textId="77777777" w:rsidR="00816A57" w:rsidRPr="00816A57" w:rsidRDefault="00816A57" w:rsidP="004559D6">
            <w:pPr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Gospel Oak School</w:t>
            </w:r>
          </w:p>
        </w:tc>
        <w:tc>
          <w:tcPr>
            <w:tcW w:w="1771" w:type="dxa"/>
            <w:shd w:val="clear" w:color="auto" w:fill="auto"/>
          </w:tcPr>
          <w:p w14:paraId="4EBD4CF5" w14:textId="77777777" w:rsidR="00816A57" w:rsidRPr="00816A57" w:rsidRDefault="00816A57" w:rsidP="00816A57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4F3E365C" w14:textId="77777777" w:rsidR="00816A57" w:rsidRPr="00816A57" w:rsidRDefault="00816A57" w:rsidP="00816A57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</w:tcPr>
          <w:p w14:paraId="20B83BB8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5</w:t>
            </w:r>
          </w:p>
        </w:tc>
        <w:tc>
          <w:tcPr>
            <w:tcW w:w="1772" w:type="dxa"/>
          </w:tcPr>
          <w:p w14:paraId="56D7C295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</w:t>
            </w:r>
          </w:p>
        </w:tc>
        <w:tc>
          <w:tcPr>
            <w:tcW w:w="1772" w:type="dxa"/>
          </w:tcPr>
          <w:p w14:paraId="2E50A592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8</w:t>
            </w:r>
          </w:p>
        </w:tc>
        <w:tc>
          <w:tcPr>
            <w:tcW w:w="1772" w:type="dxa"/>
          </w:tcPr>
          <w:p w14:paraId="66ECAAE7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</w:t>
            </w:r>
          </w:p>
        </w:tc>
      </w:tr>
      <w:tr w:rsidR="00816A57" w:rsidRPr="00816A57" w14:paraId="194AEA17" w14:textId="77777777" w:rsidTr="00816A57">
        <w:tc>
          <w:tcPr>
            <w:tcW w:w="4962" w:type="dxa"/>
            <w:shd w:val="clear" w:color="auto" w:fill="auto"/>
          </w:tcPr>
          <w:p w14:paraId="7D7C03A8" w14:textId="77777777" w:rsidR="00816A57" w:rsidRPr="00816A57" w:rsidRDefault="00816A57" w:rsidP="004559D6">
            <w:pPr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Ormiston Forge Academy</w:t>
            </w:r>
          </w:p>
        </w:tc>
        <w:tc>
          <w:tcPr>
            <w:tcW w:w="1771" w:type="dxa"/>
            <w:shd w:val="clear" w:color="auto" w:fill="auto"/>
          </w:tcPr>
          <w:p w14:paraId="19A54CDA" w14:textId="77777777" w:rsidR="00816A57" w:rsidRPr="00816A57" w:rsidRDefault="00816A57" w:rsidP="00816A57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1</w:t>
            </w:r>
          </w:p>
        </w:tc>
        <w:tc>
          <w:tcPr>
            <w:tcW w:w="1772" w:type="dxa"/>
            <w:shd w:val="clear" w:color="auto" w:fill="auto"/>
          </w:tcPr>
          <w:p w14:paraId="758214BE" w14:textId="77777777" w:rsidR="00816A57" w:rsidRPr="00816A57" w:rsidRDefault="00816A57" w:rsidP="00816A57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</w:tcPr>
          <w:p w14:paraId="1A62BD27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9</w:t>
            </w:r>
          </w:p>
        </w:tc>
        <w:tc>
          <w:tcPr>
            <w:tcW w:w="1772" w:type="dxa"/>
          </w:tcPr>
          <w:p w14:paraId="58FF4C05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1</w:t>
            </w:r>
          </w:p>
        </w:tc>
        <w:tc>
          <w:tcPr>
            <w:tcW w:w="1772" w:type="dxa"/>
          </w:tcPr>
          <w:p w14:paraId="55144743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19</w:t>
            </w:r>
          </w:p>
        </w:tc>
        <w:tc>
          <w:tcPr>
            <w:tcW w:w="1772" w:type="dxa"/>
          </w:tcPr>
          <w:p w14:paraId="05FEC151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</w:t>
            </w:r>
          </w:p>
        </w:tc>
      </w:tr>
      <w:tr w:rsidR="00816A57" w:rsidRPr="00816A57" w14:paraId="60BE792F" w14:textId="77777777" w:rsidTr="00816A57">
        <w:tc>
          <w:tcPr>
            <w:tcW w:w="4962" w:type="dxa"/>
            <w:shd w:val="clear" w:color="auto" w:fill="auto"/>
          </w:tcPr>
          <w:p w14:paraId="6A032787" w14:textId="77777777" w:rsidR="00816A57" w:rsidRPr="00816A57" w:rsidRDefault="00816A57" w:rsidP="004559D6">
            <w:pPr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Ormiston Sandwell Community Academy</w:t>
            </w:r>
          </w:p>
        </w:tc>
        <w:tc>
          <w:tcPr>
            <w:tcW w:w="1771" w:type="dxa"/>
            <w:shd w:val="clear" w:color="auto" w:fill="auto"/>
          </w:tcPr>
          <w:p w14:paraId="16106892" w14:textId="77777777" w:rsidR="00816A57" w:rsidRPr="00816A57" w:rsidRDefault="00816A57" w:rsidP="00816A57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60</w:t>
            </w:r>
          </w:p>
        </w:tc>
        <w:tc>
          <w:tcPr>
            <w:tcW w:w="1772" w:type="dxa"/>
            <w:shd w:val="clear" w:color="auto" w:fill="auto"/>
          </w:tcPr>
          <w:p w14:paraId="0E886C8E" w14:textId="77777777" w:rsidR="00816A57" w:rsidRPr="00816A57" w:rsidRDefault="00816A57" w:rsidP="00816A57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7</w:t>
            </w:r>
          </w:p>
        </w:tc>
        <w:tc>
          <w:tcPr>
            <w:tcW w:w="1772" w:type="dxa"/>
          </w:tcPr>
          <w:p w14:paraId="22B929F4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8</w:t>
            </w:r>
          </w:p>
        </w:tc>
        <w:tc>
          <w:tcPr>
            <w:tcW w:w="1772" w:type="dxa"/>
          </w:tcPr>
          <w:p w14:paraId="348B291E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6</w:t>
            </w:r>
          </w:p>
        </w:tc>
        <w:tc>
          <w:tcPr>
            <w:tcW w:w="1772" w:type="dxa"/>
          </w:tcPr>
          <w:p w14:paraId="59B53592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6</w:t>
            </w:r>
          </w:p>
        </w:tc>
        <w:tc>
          <w:tcPr>
            <w:tcW w:w="1772" w:type="dxa"/>
          </w:tcPr>
          <w:p w14:paraId="17D4FB6E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3</w:t>
            </w:r>
          </w:p>
        </w:tc>
      </w:tr>
      <w:tr w:rsidR="00816A57" w:rsidRPr="00816A57" w14:paraId="7E472FA7" w14:textId="77777777" w:rsidTr="00816A57">
        <w:tc>
          <w:tcPr>
            <w:tcW w:w="4962" w:type="dxa"/>
            <w:shd w:val="clear" w:color="auto" w:fill="auto"/>
          </w:tcPr>
          <w:p w14:paraId="4AC5674A" w14:textId="77777777" w:rsidR="00816A57" w:rsidRPr="00816A57" w:rsidRDefault="00816A57" w:rsidP="004559D6">
            <w:pPr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Q3 Academy- Great Barr</w:t>
            </w:r>
          </w:p>
        </w:tc>
        <w:tc>
          <w:tcPr>
            <w:tcW w:w="1771" w:type="dxa"/>
            <w:shd w:val="clear" w:color="auto" w:fill="auto"/>
          </w:tcPr>
          <w:p w14:paraId="12184D57" w14:textId="77777777" w:rsidR="00816A57" w:rsidRPr="00816A57" w:rsidRDefault="00816A57" w:rsidP="00816A57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2</w:t>
            </w:r>
          </w:p>
        </w:tc>
        <w:tc>
          <w:tcPr>
            <w:tcW w:w="1772" w:type="dxa"/>
            <w:shd w:val="clear" w:color="auto" w:fill="auto"/>
          </w:tcPr>
          <w:p w14:paraId="495BB2B6" w14:textId="77777777" w:rsidR="00816A57" w:rsidRPr="00816A57" w:rsidRDefault="00816A57" w:rsidP="00816A57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3</w:t>
            </w:r>
          </w:p>
        </w:tc>
        <w:tc>
          <w:tcPr>
            <w:tcW w:w="1772" w:type="dxa"/>
          </w:tcPr>
          <w:p w14:paraId="5DE3BB1E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5</w:t>
            </w:r>
          </w:p>
        </w:tc>
        <w:tc>
          <w:tcPr>
            <w:tcW w:w="1772" w:type="dxa"/>
          </w:tcPr>
          <w:p w14:paraId="048E6749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1</w:t>
            </w:r>
          </w:p>
        </w:tc>
        <w:tc>
          <w:tcPr>
            <w:tcW w:w="1772" w:type="dxa"/>
          </w:tcPr>
          <w:p w14:paraId="661D18E2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16</w:t>
            </w:r>
          </w:p>
        </w:tc>
        <w:tc>
          <w:tcPr>
            <w:tcW w:w="1772" w:type="dxa"/>
          </w:tcPr>
          <w:p w14:paraId="05508D3E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1</w:t>
            </w:r>
          </w:p>
        </w:tc>
      </w:tr>
      <w:tr w:rsidR="00816A57" w:rsidRPr="00816A57" w14:paraId="791D5FAB" w14:textId="77777777" w:rsidTr="00816A57">
        <w:tc>
          <w:tcPr>
            <w:tcW w:w="4962" w:type="dxa"/>
            <w:shd w:val="clear" w:color="auto" w:fill="auto"/>
          </w:tcPr>
          <w:p w14:paraId="0BFC1959" w14:textId="77777777" w:rsidR="00816A57" w:rsidRPr="00816A57" w:rsidRDefault="00816A57" w:rsidP="004559D6">
            <w:pPr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Q3 Academy- Langley</w:t>
            </w:r>
          </w:p>
        </w:tc>
        <w:tc>
          <w:tcPr>
            <w:tcW w:w="1771" w:type="dxa"/>
            <w:shd w:val="clear" w:color="auto" w:fill="auto"/>
          </w:tcPr>
          <w:p w14:paraId="61653296" w14:textId="77777777" w:rsidR="00816A57" w:rsidRPr="00816A57" w:rsidRDefault="00816A57" w:rsidP="00816A57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4</w:t>
            </w:r>
          </w:p>
        </w:tc>
        <w:tc>
          <w:tcPr>
            <w:tcW w:w="1772" w:type="dxa"/>
            <w:shd w:val="clear" w:color="auto" w:fill="auto"/>
          </w:tcPr>
          <w:p w14:paraId="02529ABC" w14:textId="77777777" w:rsidR="00816A57" w:rsidRPr="00816A57" w:rsidRDefault="00816A57" w:rsidP="00816A57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4</w:t>
            </w:r>
          </w:p>
        </w:tc>
        <w:tc>
          <w:tcPr>
            <w:tcW w:w="1772" w:type="dxa"/>
          </w:tcPr>
          <w:p w14:paraId="3606C38A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35</w:t>
            </w:r>
          </w:p>
        </w:tc>
        <w:tc>
          <w:tcPr>
            <w:tcW w:w="1772" w:type="dxa"/>
          </w:tcPr>
          <w:p w14:paraId="3C88432D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1</w:t>
            </w:r>
          </w:p>
        </w:tc>
        <w:tc>
          <w:tcPr>
            <w:tcW w:w="1772" w:type="dxa"/>
          </w:tcPr>
          <w:p w14:paraId="5285EF1C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36</w:t>
            </w:r>
          </w:p>
        </w:tc>
        <w:tc>
          <w:tcPr>
            <w:tcW w:w="1772" w:type="dxa"/>
          </w:tcPr>
          <w:p w14:paraId="7732F63C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</w:t>
            </w:r>
          </w:p>
        </w:tc>
      </w:tr>
      <w:tr w:rsidR="00816A57" w:rsidRPr="00816A57" w14:paraId="48649F94" w14:textId="77777777" w:rsidTr="00816A57">
        <w:tc>
          <w:tcPr>
            <w:tcW w:w="4962" w:type="dxa"/>
            <w:shd w:val="clear" w:color="auto" w:fill="auto"/>
          </w:tcPr>
          <w:p w14:paraId="76EC1755" w14:textId="77777777" w:rsidR="00816A57" w:rsidRPr="00816A57" w:rsidRDefault="00816A57" w:rsidP="004559D6">
            <w:pPr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Q3 Academy- Tipton</w:t>
            </w:r>
          </w:p>
        </w:tc>
        <w:tc>
          <w:tcPr>
            <w:tcW w:w="1771" w:type="dxa"/>
            <w:shd w:val="clear" w:color="auto" w:fill="auto"/>
          </w:tcPr>
          <w:p w14:paraId="5A480D97" w14:textId="77777777" w:rsidR="00816A57" w:rsidRPr="00816A57" w:rsidRDefault="00816A57" w:rsidP="00816A57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3</w:t>
            </w:r>
          </w:p>
        </w:tc>
        <w:tc>
          <w:tcPr>
            <w:tcW w:w="1772" w:type="dxa"/>
            <w:shd w:val="clear" w:color="auto" w:fill="auto"/>
          </w:tcPr>
          <w:p w14:paraId="193E417C" w14:textId="77777777" w:rsidR="00816A57" w:rsidRPr="00816A57" w:rsidRDefault="00816A57" w:rsidP="00816A57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</w:tcPr>
          <w:p w14:paraId="0462ED8B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3</w:t>
            </w:r>
          </w:p>
        </w:tc>
        <w:tc>
          <w:tcPr>
            <w:tcW w:w="1772" w:type="dxa"/>
          </w:tcPr>
          <w:p w14:paraId="623FA983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5</w:t>
            </w:r>
          </w:p>
        </w:tc>
        <w:tc>
          <w:tcPr>
            <w:tcW w:w="1772" w:type="dxa"/>
          </w:tcPr>
          <w:p w14:paraId="3F56F363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13</w:t>
            </w:r>
          </w:p>
        </w:tc>
        <w:tc>
          <w:tcPr>
            <w:tcW w:w="1772" w:type="dxa"/>
          </w:tcPr>
          <w:p w14:paraId="05C3ECEB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3</w:t>
            </w:r>
          </w:p>
        </w:tc>
      </w:tr>
      <w:tr w:rsidR="00816A57" w:rsidRPr="00816A57" w14:paraId="75FD8FE0" w14:textId="77777777" w:rsidTr="00816A57">
        <w:tc>
          <w:tcPr>
            <w:tcW w:w="4962" w:type="dxa"/>
            <w:shd w:val="clear" w:color="auto" w:fill="auto"/>
          </w:tcPr>
          <w:p w14:paraId="574AD10C" w14:textId="77777777" w:rsidR="00816A57" w:rsidRPr="00816A57" w:rsidRDefault="00816A57" w:rsidP="004559D6">
            <w:pPr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Sandwell Academy</w:t>
            </w:r>
          </w:p>
        </w:tc>
        <w:tc>
          <w:tcPr>
            <w:tcW w:w="1771" w:type="dxa"/>
            <w:shd w:val="clear" w:color="auto" w:fill="auto"/>
          </w:tcPr>
          <w:p w14:paraId="6C42A2DB" w14:textId="77777777" w:rsidR="00816A57" w:rsidRPr="00816A57" w:rsidRDefault="00816A57" w:rsidP="00816A57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128</w:t>
            </w:r>
          </w:p>
        </w:tc>
        <w:tc>
          <w:tcPr>
            <w:tcW w:w="1772" w:type="dxa"/>
            <w:shd w:val="clear" w:color="auto" w:fill="auto"/>
          </w:tcPr>
          <w:p w14:paraId="536EA22B" w14:textId="77777777" w:rsidR="00816A57" w:rsidRPr="00816A57" w:rsidRDefault="00816A57" w:rsidP="00816A57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1</w:t>
            </w:r>
          </w:p>
        </w:tc>
        <w:tc>
          <w:tcPr>
            <w:tcW w:w="1772" w:type="dxa"/>
          </w:tcPr>
          <w:p w14:paraId="56503A24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93</w:t>
            </w:r>
          </w:p>
        </w:tc>
        <w:tc>
          <w:tcPr>
            <w:tcW w:w="1772" w:type="dxa"/>
          </w:tcPr>
          <w:p w14:paraId="5ED34DD8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</w:t>
            </w:r>
          </w:p>
        </w:tc>
        <w:tc>
          <w:tcPr>
            <w:tcW w:w="1772" w:type="dxa"/>
          </w:tcPr>
          <w:p w14:paraId="6B5E3E58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103</w:t>
            </w:r>
          </w:p>
        </w:tc>
        <w:tc>
          <w:tcPr>
            <w:tcW w:w="1772" w:type="dxa"/>
          </w:tcPr>
          <w:p w14:paraId="198A9EDF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5</w:t>
            </w:r>
          </w:p>
        </w:tc>
      </w:tr>
      <w:tr w:rsidR="00816A57" w:rsidRPr="00816A57" w14:paraId="7DECBC46" w14:textId="77777777" w:rsidTr="00816A57">
        <w:tc>
          <w:tcPr>
            <w:tcW w:w="4962" w:type="dxa"/>
            <w:shd w:val="clear" w:color="auto" w:fill="auto"/>
          </w:tcPr>
          <w:p w14:paraId="2904EBCE" w14:textId="77777777" w:rsidR="00816A57" w:rsidRPr="00816A57" w:rsidRDefault="00816A57" w:rsidP="004559D6">
            <w:pPr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Shireland Collegiate Academy</w:t>
            </w:r>
          </w:p>
        </w:tc>
        <w:tc>
          <w:tcPr>
            <w:tcW w:w="1771" w:type="dxa"/>
            <w:shd w:val="clear" w:color="auto" w:fill="auto"/>
          </w:tcPr>
          <w:p w14:paraId="3CD70265" w14:textId="77777777" w:rsidR="00816A57" w:rsidRPr="00816A57" w:rsidRDefault="00816A57" w:rsidP="00816A57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34</w:t>
            </w:r>
          </w:p>
        </w:tc>
        <w:tc>
          <w:tcPr>
            <w:tcW w:w="1772" w:type="dxa"/>
            <w:shd w:val="clear" w:color="auto" w:fill="auto"/>
          </w:tcPr>
          <w:p w14:paraId="1F83BE40" w14:textId="77777777" w:rsidR="00816A57" w:rsidRPr="00816A57" w:rsidRDefault="00816A57" w:rsidP="00816A57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1</w:t>
            </w:r>
          </w:p>
        </w:tc>
        <w:tc>
          <w:tcPr>
            <w:tcW w:w="1772" w:type="dxa"/>
          </w:tcPr>
          <w:p w14:paraId="1C2663C3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30</w:t>
            </w:r>
          </w:p>
        </w:tc>
        <w:tc>
          <w:tcPr>
            <w:tcW w:w="1772" w:type="dxa"/>
          </w:tcPr>
          <w:p w14:paraId="07CDE066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5</w:t>
            </w:r>
          </w:p>
        </w:tc>
        <w:tc>
          <w:tcPr>
            <w:tcW w:w="1772" w:type="dxa"/>
          </w:tcPr>
          <w:p w14:paraId="00265125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50</w:t>
            </w:r>
          </w:p>
        </w:tc>
        <w:tc>
          <w:tcPr>
            <w:tcW w:w="1772" w:type="dxa"/>
          </w:tcPr>
          <w:p w14:paraId="5903B2BC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5</w:t>
            </w:r>
          </w:p>
        </w:tc>
      </w:tr>
      <w:tr w:rsidR="00816A57" w:rsidRPr="00816A57" w14:paraId="4C9F71D3" w14:textId="77777777" w:rsidTr="00816A57">
        <w:tc>
          <w:tcPr>
            <w:tcW w:w="4962" w:type="dxa"/>
            <w:shd w:val="clear" w:color="auto" w:fill="auto"/>
          </w:tcPr>
          <w:p w14:paraId="7DFFB9D2" w14:textId="77777777" w:rsidR="00816A57" w:rsidRPr="00816A57" w:rsidRDefault="00816A57" w:rsidP="004559D6">
            <w:pPr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St Michael’s CE High</w:t>
            </w:r>
          </w:p>
        </w:tc>
        <w:tc>
          <w:tcPr>
            <w:tcW w:w="1771" w:type="dxa"/>
            <w:shd w:val="clear" w:color="auto" w:fill="auto"/>
          </w:tcPr>
          <w:p w14:paraId="568898CF" w14:textId="77777777" w:rsidR="00816A57" w:rsidRPr="00816A57" w:rsidRDefault="00816A57" w:rsidP="00816A57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7</w:t>
            </w:r>
          </w:p>
        </w:tc>
        <w:tc>
          <w:tcPr>
            <w:tcW w:w="1772" w:type="dxa"/>
            <w:shd w:val="clear" w:color="auto" w:fill="auto"/>
          </w:tcPr>
          <w:p w14:paraId="515B3037" w14:textId="77777777" w:rsidR="00816A57" w:rsidRPr="00816A57" w:rsidRDefault="00816A57" w:rsidP="00816A57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4</w:t>
            </w:r>
          </w:p>
        </w:tc>
        <w:tc>
          <w:tcPr>
            <w:tcW w:w="1772" w:type="dxa"/>
          </w:tcPr>
          <w:p w14:paraId="325580DA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5</w:t>
            </w:r>
          </w:p>
        </w:tc>
        <w:tc>
          <w:tcPr>
            <w:tcW w:w="1772" w:type="dxa"/>
          </w:tcPr>
          <w:p w14:paraId="153D00FE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3</w:t>
            </w:r>
          </w:p>
        </w:tc>
        <w:tc>
          <w:tcPr>
            <w:tcW w:w="1772" w:type="dxa"/>
          </w:tcPr>
          <w:p w14:paraId="605BC2EC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48</w:t>
            </w:r>
          </w:p>
        </w:tc>
        <w:tc>
          <w:tcPr>
            <w:tcW w:w="1772" w:type="dxa"/>
          </w:tcPr>
          <w:p w14:paraId="3B51CFD8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</w:t>
            </w:r>
          </w:p>
        </w:tc>
      </w:tr>
      <w:tr w:rsidR="00816A57" w:rsidRPr="00816A57" w14:paraId="6785C45E" w14:textId="77777777" w:rsidTr="00816A57">
        <w:tc>
          <w:tcPr>
            <w:tcW w:w="4962" w:type="dxa"/>
            <w:shd w:val="clear" w:color="auto" w:fill="auto"/>
          </w:tcPr>
          <w:p w14:paraId="060D758C" w14:textId="77777777" w:rsidR="00816A57" w:rsidRPr="00816A57" w:rsidRDefault="00816A57" w:rsidP="004559D6">
            <w:pPr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 xml:space="preserve">West Bromwich Collegiate Academy </w:t>
            </w:r>
          </w:p>
        </w:tc>
        <w:tc>
          <w:tcPr>
            <w:tcW w:w="1771" w:type="dxa"/>
            <w:shd w:val="clear" w:color="auto" w:fill="auto"/>
          </w:tcPr>
          <w:p w14:paraId="4D631E07" w14:textId="77777777" w:rsidR="00816A57" w:rsidRPr="00816A57" w:rsidRDefault="00816A57" w:rsidP="00816A57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30</w:t>
            </w:r>
          </w:p>
        </w:tc>
        <w:tc>
          <w:tcPr>
            <w:tcW w:w="1772" w:type="dxa"/>
            <w:shd w:val="clear" w:color="auto" w:fill="auto"/>
          </w:tcPr>
          <w:p w14:paraId="6E83C5C9" w14:textId="77777777" w:rsidR="00816A57" w:rsidRPr="00816A57" w:rsidRDefault="00816A57" w:rsidP="00816A57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</w:tcPr>
          <w:p w14:paraId="5047A8A7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4</w:t>
            </w:r>
          </w:p>
        </w:tc>
        <w:tc>
          <w:tcPr>
            <w:tcW w:w="1772" w:type="dxa"/>
          </w:tcPr>
          <w:p w14:paraId="681DF997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</w:t>
            </w:r>
          </w:p>
        </w:tc>
        <w:tc>
          <w:tcPr>
            <w:tcW w:w="1772" w:type="dxa"/>
          </w:tcPr>
          <w:p w14:paraId="60FCF769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38</w:t>
            </w:r>
          </w:p>
        </w:tc>
        <w:tc>
          <w:tcPr>
            <w:tcW w:w="1772" w:type="dxa"/>
          </w:tcPr>
          <w:p w14:paraId="63AC6403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</w:t>
            </w:r>
          </w:p>
        </w:tc>
      </w:tr>
      <w:tr w:rsidR="00816A57" w:rsidRPr="00816A57" w14:paraId="27F370EC" w14:textId="77777777" w:rsidTr="00816A57">
        <w:tc>
          <w:tcPr>
            <w:tcW w:w="4962" w:type="dxa"/>
            <w:shd w:val="clear" w:color="auto" w:fill="auto"/>
          </w:tcPr>
          <w:p w14:paraId="4A4ED989" w14:textId="77777777" w:rsidR="00816A57" w:rsidRPr="00816A57" w:rsidRDefault="00816A57" w:rsidP="004559D6">
            <w:pPr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Wodensborough Ormiston Academy</w:t>
            </w:r>
          </w:p>
        </w:tc>
        <w:tc>
          <w:tcPr>
            <w:tcW w:w="1771" w:type="dxa"/>
            <w:shd w:val="clear" w:color="auto" w:fill="auto"/>
          </w:tcPr>
          <w:p w14:paraId="4DFC4AC4" w14:textId="77777777" w:rsidR="00816A57" w:rsidRPr="00816A57" w:rsidRDefault="00816A57" w:rsidP="00816A57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62CD0D8E" w14:textId="77777777" w:rsidR="00816A57" w:rsidRPr="00816A57" w:rsidRDefault="00816A57" w:rsidP="00816A57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</w:tcPr>
          <w:p w14:paraId="6F8DDDF2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0</w:t>
            </w:r>
          </w:p>
        </w:tc>
        <w:tc>
          <w:tcPr>
            <w:tcW w:w="1772" w:type="dxa"/>
          </w:tcPr>
          <w:p w14:paraId="30887331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5</w:t>
            </w:r>
          </w:p>
        </w:tc>
        <w:tc>
          <w:tcPr>
            <w:tcW w:w="1772" w:type="dxa"/>
          </w:tcPr>
          <w:p w14:paraId="7DB7F663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12</w:t>
            </w:r>
          </w:p>
        </w:tc>
        <w:tc>
          <w:tcPr>
            <w:tcW w:w="1772" w:type="dxa"/>
          </w:tcPr>
          <w:p w14:paraId="15744122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0</w:t>
            </w:r>
          </w:p>
        </w:tc>
      </w:tr>
      <w:tr w:rsidR="00816A57" w:rsidRPr="00816A57" w14:paraId="11E8805B" w14:textId="77777777" w:rsidTr="00816A57">
        <w:tc>
          <w:tcPr>
            <w:tcW w:w="4962" w:type="dxa"/>
            <w:shd w:val="clear" w:color="auto" w:fill="auto"/>
          </w:tcPr>
          <w:p w14:paraId="413FD0B8" w14:textId="77777777" w:rsidR="00816A57" w:rsidRPr="00816A57" w:rsidRDefault="00816A57" w:rsidP="004559D6">
            <w:pPr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Wood Green Academy</w:t>
            </w:r>
          </w:p>
        </w:tc>
        <w:tc>
          <w:tcPr>
            <w:tcW w:w="1771" w:type="dxa"/>
            <w:shd w:val="clear" w:color="auto" w:fill="auto"/>
          </w:tcPr>
          <w:p w14:paraId="48370B85" w14:textId="77777777" w:rsidR="00816A57" w:rsidRPr="00816A57" w:rsidRDefault="00816A57" w:rsidP="00816A57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2</w:t>
            </w:r>
          </w:p>
        </w:tc>
        <w:tc>
          <w:tcPr>
            <w:tcW w:w="1772" w:type="dxa"/>
            <w:shd w:val="clear" w:color="auto" w:fill="auto"/>
          </w:tcPr>
          <w:p w14:paraId="02C1BDA5" w14:textId="77777777" w:rsidR="00816A57" w:rsidRPr="00816A57" w:rsidRDefault="00816A57" w:rsidP="00816A57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1</w:t>
            </w:r>
          </w:p>
        </w:tc>
        <w:tc>
          <w:tcPr>
            <w:tcW w:w="1772" w:type="dxa"/>
          </w:tcPr>
          <w:p w14:paraId="5D950BA0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32</w:t>
            </w:r>
          </w:p>
        </w:tc>
        <w:tc>
          <w:tcPr>
            <w:tcW w:w="1772" w:type="dxa"/>
          </w:tcPr>
          <w:p w14:paraId="39EBEB2B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</w:t>
            </w:r>
          </w:p>
        </w:tc>
        <w:tc>
          <w:tcPr>
            <w:tcW w:w="1772" w:type="dxa"/>
          </w:tcPr>
          <w:p w14:paraId="2AA9ACA2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1</w:t>
            </w:r>
          </w:p>
        </w:tc>
        <w:tc>
          <w:tcPr>
            <w:tcW w:w="1772" w:type="dxa"/>
          </w:tcPr>
          <w:p w14:paraId="4A509ECA" w14:textId="77777777" w:rsidR="00816A57" w:rsidRPr="00816A57" w:rsidRDefault="00816A57" w:rsidP="00816A5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0</w:t>
            </w:r>
          </w:p>
        </w:tc>
      </w:tr>
    </w:tbl>
    <w:p w14:paraId="4D748C92" w14:textId="5BCA294D" w:rsidR="00816A57" w:rsidRDefault="00816A57" w:rsidP="00C66342">
      <w:pPr>
        <w:rPr>
          <w:sz w:val="22"/>
          <w:szCs w:val="22"/>
        </w:rPr>
      </w:pPr>
    </w:p>
    <w:p w14:paraId="759F4D9B" w14:textId="26E9BFDF" w:rsidR="00816A57" w:rsidRPr="00816A57" w:rsidRDefault="00816A57" w:rsidP="00C66342">
      <w:pPr>
        <w:rPr>
          <w:sz w:val="22"/>
          <w:szCs w:val="22"/>
        </w:rPr>
      </w:pPr>
      <w:r>
        <w:rPr>
          <w:sz w:val="22"/>
          <w:szCs w:val="22"/>
        </w:rPr>
        <w:t>Please note the above table only includes schools that have had appeals heard (if the school is not in the above list they have not been in Year 7 September appeals for the past 3 years)</w:t>
      </w:r>
    </w:p>
    <w:sectPr w:rsidR="00816A57" w:rsidRPr="00816A57" w:rsidSect="008B4166">
      <w:footerReference w:type="default" r:id="rId11"/>
      <w:pgSz w:w="16838" w:h="11906" w:orient="landscape"/>
      <w:pgMar w:top="1135" w:right="1582" w:bottom="851" w:left="720" w:header="709" w:footer="709" w:gutter="0"/>
      <w:pgNumType w:start="1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DB40" w14:textId="77777777" w:rsidR="006F2AF0" w:rsidRDefault="006F2AF0">
      <w:r>
        <w:separator/>
      </w:r>
    </w:p>
  </w:endnote>
  <w:endnote w:type="continuationSeparator" w:id="0">
    <w:p w14:paraId="5E6F379C" w14:textId="77777777" w:rsidR="006F2AF0" w:rsidRDefault="006F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C031" w14:textId="35A270CE" w:rsidR="00016A60" w:rsidRDefault="00016A60">
    <w:pPr>
      <w:pStyle w:val="Footer"/>
    </w:pPr>
  </w:p>
  <w:p w14:paraId="368565E6" w14:textId="5AFC82E0" w:rsidR="006F2AF0" w:rsidRPr="00F753D5" w:rsidRDefault="006F2AF0" w:rsidP="009B7547">
    <w:pPr>
      <w:tabs>
        <w:tab w:val="left" w:pos="2580"/>
      </w:tabs>
      <w:ind w:right="360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FD60C" w14:textId="77777777" w:rsidR="006F2AF0" w:rsidRDefault="006F2AF0">
      <w:r>
        <w:separator/>
      </w:r>
    </w:p>
  </w:footnote>
  <w:footnote w:type="continuationSeparator" w:id="0">
    <w:p w14:paraId="19203E4E" w14:textId="77777777" w:rsidR="006F2AF0" w:rsidRDefault="006F2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lowerLetter"/>
      <w:pStyle w:val="Level1"/>
      <w:lvlText w:val="(%1)"/>
      <w:lvlJc w:val="left"/>
      <w:pPr>
        <w:tabs>
          <w:tab w:val="num" w:pos="720"/>
        </w:tabs>
        <w:ind w:left="1440" w:hanging="1440"/>
      </w:p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BB0C04"/>
    <w:multiLevelType w:val="hybridMultilevel"/>
    <w:tmpl w:val="2E20CE2A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035E7"/>
    <w:multiLevelType w:val="hybridMultilevel"/>
    <w:tmpl w:val="33F482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90ED6"/>
    <w:multiLevelType w:val="hybridMultilevel"/>
    <w:tmpl w:val="7B5C02E8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46A7B"/>
    <w:multiLevelType w:val="hybridMultilevel"/>
    <w:tmpl w:val="3E8E3900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D1891"/>
    <w:multiLevelType w:val="hybridMultilevel"/>
    <w:tmpl w:val="821AA9FC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20456"/>
    <w:multiLevelType w:val="hybridMultilevel"/>
    <w:tmpl w:val="0B32DB90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13EE1"/>
    <w:multiLevelType w:val="hybridMultilevel"/>
    <w:tmpl w:val="9BC4569A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B07DF"/>
    <w:multiLevelType w:val="hybridMultilevel"/>
    <w:tmpl w:val="12DC012E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A5FEC"/>
    <w:multiLevelType w:val="hybridMultilevel"/>
    <w:tmpl w:val="BC5A7368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77DBF"/>
    <w:multiLevelType w:val="hybridMultilevel"/>
    <w:tmpl w:val="5008CDC4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D04E0"/>
    <w:multiLevelType w:val="hybridMultilevel"/>
    <w:tmpl w:val="AE765EE8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E3BA6"/>
    <w:multiLevelType w:val="hybridMultilevel"/>
    <w:tmpl w:val="0C86BA70"/>
    <w:lvl w:ilvl="0" w:tplc="964EBE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3360B83"/>
    <w:multiLevelType w:val="hybridMultilevel"/>
    <w:tmpl w:val="589CEC0A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F3F70"/>
    <w:multiLevelType w:val="hybridMultilevel"/>
    <w:tmpl w:val="AE129254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51FE8"/>
    <w:multiLevelType w:val="hybridMultilevel"/>
    <w:tmpl w:val="772660C6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90714"/>
    <w:multiLevelType w:val="hybridMultilevel"/>
    <w:tmpl w:val="143C86DC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492A0E69"/>
    <w:multiLevelType w:val="hybridMultilevel"/>
    <w:tmpl w:val="C1D463D6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225BC"/>
    <w:multiLevelType w:val="hybridMultilevel"/>
    <w:tmpl w:val="DE76EF56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06B8B"/>
    <w:multiLevelType w:val="hybridMultilevel"/>
    <w:tmpl w:val="7692560E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20FEF"/>
    <w:multiLevelType w:val="hybridMultilevel"/>
    <w:tmpl w:val="0EB473B4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D670D"/>
    <w:multiLevelType w:val="hybridMultilevel"/>
    <w:tmpl w:val="06CAC1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F160C"/>
    <w:multiLevelType w:val="hybridMultilevel"/>
    <w:tmpl w:val="DB166626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1740B"/>
    <w:multiLevelType w:val="hybridMultilevel"/>
    <w:tmpl w:val="41CA2DE8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E7165"/>
    <w:multiLevelType w:val="hybridMultilevel"/>
    <w:tmpl w:val="15B88E62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E6CD9"/>
    <w:multiLevelType w:val="hybridMultilevel"/>
    <w:tmpl w:val="C8A850B8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578AF"/>
    <w:multiLevelType w:val="hybridMultilevel"/>
    <w:tmpl w:val="840E8230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9232F"/>
    <w:multiLevelType w:val="hybridMultilevel"/>
    <w:tmpl w:val="E9CA6F06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A3B14"/>
    <w:multiLevelType w:val="hybridMultilevel"/>
    <w:tmpl w:val="5D423082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E35A9"/>
    <w:multiLevelType w:val="hybridMultilevel"/>
    <w:tmpl w:val="71FAF0B2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53B2A"/>
    <w:multiLevelType w:val="hybridMultilevel"/>
    <w:tmpl w:val="90348260"/>
    <w:lvl w:ilvl="0" w:tplc="964EBE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066DC9"/>
    <w:multiLevelType w:val="hybridMultilevel"/>
    <w:tmpl w:val="E3DAE1A4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26985"/>
    <w:multiLevelType w:val="hybridMultilevel"/>
    <w:tmpl w:val="E6D62924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07868"/>
    <w:multiLevelType w:val="hybridMultilevel"/>
    <w:tmpl w:val="38C0AF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7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13"/>
  </w:num>
  <w:num w:numId="9">
    <w:abstractNumId w:val="33"/>
  </w:num>
  <w:num w:numId="10">
    <w:abstractNumId w:val="20"/>
  </w:num>
  <w:num w:numId="11">
    <w:abstractNumId w:val="25"/>
  </w:num>
  <w:num w:numId="12">
    <w:abstractNumId w:val="24"/>
  </w:num>
  <w:num w:numId="13">
    <w:abstractNumId w:val="31"/>
  </w:num>
  <w:num w:numId="14">
    <w:abstractNumId w:val="6"/>
  </w:num>
  <w:num w:numId="15">
    <w:abstractNumId w:val="23"/>
  </w:num>
  <w:num w:numId="16">
    <w:abstractNumId w:val="27"/>
  </w:num>
  <w:num w:numId="17">
    <w:abstractNumId w:val="28"/>
  </w:num>
  <w:num w:numId="18">
    <w:abstractNumId w:val="1"/>
  </w:num>
  <w:num w:numId="19">
    <w:abstractNumId w:val="11"/>
  </w:num>
  <w:num w:numId="20">
    <w:abstractNumId w:val="32"/>
  </w:num>
  <w:num w:numId="21">
    <w:abstractNumId w:val="26"/>
  </w:num>
  <w:num w:numId="22">
    <w:abstractNumId w:val="15"/>
  </w:num>
  <w:num w:numId="23">
    <w:abstractNumId w:val="30"/>
  </w:num>
  <w:num w:numId="24">
    <w:abstractNumId w:val="18"/>
  </w:num>
  <w:num w:numId="25">
    <w:abstractNumId w:val="19"/>
  </w:num>
  <w:num w:numId="26">
    <w:abstractNumId w:val="16"/>
  </w:num>
  <w:num w:numId="27">
    <w:abstractNumId w:val="4"/>
  </w:num>
  <w:num w:numId="28">
    <w:abstractNumId w:val="21"/>
  </w:num>
  <w:num w:numId="29">
    <w:abstractNumId w:val="14"/>
  </w:num>
  <w:num w:numId="30">
    <w:abstractNumId w:val="29"/>
  </w:num>
  <w:num w:numId="31">
    <w:abstractNumId w:val="2"/>
  </w:num>
  <w:num w:numId="32">
    <w:abstractNumId w:val="34"/>
  </w:num>
  <w:num w:numId="33">
    <w:abstractNumId w:val="22"/>
  </w:num>
  <w:num w:numId="34">
    <w:abstractNumId w:val="12"/>
  </w:num>
  <w:num w:numId="35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4513">
      <o:colormru v:ext="edit" colors="#005b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6B"/>
    <w:rsid w:val="0000068B"/>
    <w:rsid w:val="00001EE2"/>
    <w:rsid w:val="00002F9B"/>
    <w:rsid w:val="0000305F"/>
    <w:rsid w:val="0000452E"/>
    <w:rsid w:val="000079F8"/>
    <w:rsid w:val="00010B1C"/>
    <w:rsid w:val="00011CDE"/>
    <w:rsid w:val="000153AC"/>
    <w:rsid w:val="00016520"/>
    <w:rsid w:val="00016A60"/>
    <w:rsid w:val="000173E8"/>
    <w:rsid w:val="000205D6"/>
    <w:rsid w:val="00021DF6"/>
    <w:rsid w:val="00022E4B"/>
    <w:rsid w:val="00025D5D"/>
    <w:rsid w:val="00032845"/>
    <w:rsid w:val="00033191"/>
    <w:rsid w:val="00036694"/>
    <w:rsid w:val="00044353"/>
    <w:rsid w:val="0004496B"/>
    <w:rsid w:val="00045834"/>
    <w:rsid w:val="00045B0C"/>
    <w:rsid w:val="000547FB"/>
    <w:rsid w:val="00054B1D"/>
    <w:rsid w:val="00055288"/>
    <w:rsid w:val="00062C74"/>
    <w:rsid w:val="000645A8"/>
    <w:rsid w:val="000654D3"/>
    <w:rsid w:val="00066C23"/>
    <w:rsid w:val="00067A39"/>
    <w:rsid w:val="00083973"/>
    <w:rsid w:val="00084E4D"/>
    <w:rsid w:val="00090BB6"/>
    <w:rsid w:val="00091366"/>
    <w:rsid w:val="00092AD9"/>
    <w:rsid w:val="000A0812"/>
    <w:rsid w:val="000B0F1A"/>
    <w:rsid w:val="000C16CF"/>
    <w:rsid w:val="000C1F5E"/>
    <w:rsid w:val="000C2D7C"/>
    <w:rsid w:val="000C35A4"/>
    <w:rsid w:val="000D3A13"/>
    <w:rsid w:val="000E1D11"/>
    <w:rsid w:val="000E5D3D"/>
    <w:rsid w:val="000F2720"/>
    <w:rsid w:val="000F3131"/>
    <w:rsid w:val="000F62A5"/>
    <w:rsid w:val="00100D5E"/>
    <w:rsid w:val="00105526"/>
    <w:rsid w:val="001055D2"/>
    <w:rsid w:val="00113AB7"/>
    <w:rsid w:val="00113B85"/>
    <w:rsid w:val="0011529A"/>
    <w:rsid w:val="001247B6"/>
    <w:rsid w:val="0012704D"/>
    <w:rsid w:val="001275B2"/>
    <w:rsid w:val="001313C3"/>
    <w:rsid w:val="00131E2F"/>
    <w:rsid w:val="001364C2"/>
    <w:rsid w:val="0013651E"/>
    <w:rsid w:val="00140131"/>
    <w:rsid w:val="001411FA"/>
    <w:rsid w:val="00146185"/>
    <w:rsid w:val="00146673"/>
    <w:rsid w:val="0015086D"/>
    <w:rsid w:val="001508D0"/>
    <w:rsid w:val="001526FE"/>
    <w:rsid w:val="00152A83"/>
    <w:rsid w:val="001556F7"/>
    <w:rsid w:val="00161701"/>
    <w:rsid w:val="00164203"/>
    <w:rsid w:val="00171E5B"/>
    <w:rsid w:val="00173FCD"/>
    <w:rsid w:val="00181ABD"/>
    <w:rsid w:val="00181B20"/>
    <w:rsid w:val="0019169A"/>
    <w:rsid w:val="00191A5D"/>
    <w:rsid w:val="00192470"/>
    <w:rsid w:val="0019596F"/>
    <w:rsid w:val="00195EAE"/>
    <w:rsid w:val="001963ED"/>
    <w:rsid w:val="001A448B"/>
    <w:rsid w:val="001B2854"/>
    <w:rsid w:val="001B33DB"/>
    <w:rsid w:val="001B47AB"/>
    <w:rsid w:val="001C2338"/>
    <w:rsid w:val="001C3736"/>
    <w:rsid w:val="001C4940"/>
    <w:rsid w:val="001C4C6D"/>
    <w:rsid w:val="001C5452"/>
    <w:rsid w:val="001C626B"/>
    <w:rsid w:val="001C645D"/>
    <w:rsid w:val="001D71D9"/>
    <w:rsid w:val="001E1EF3"/>
    <w:rsid w:val="001E3475"/>
    <w:rsid w:val="00205039"/>
    <w:rsid w:val="00205569"/>
    <w:rsid w:val="00213F7C"/>
    <w:rsid w:val="002154EC"/>
    <w:rsid w:val="00216058"/>
    <w:rsid w:val="00217533"/>
    <w:rsid w:val="002200A3"/>
    <w:rsid w:val="00222633"/>
    <w:rsid w:val="00222FEA"/>
    <w:rsid w:val="002239BC"/>
    <w:rsid w:val="00224241"/>
    <w:rsid w:val="0022616F"/>
    <w:rsid w:val="00235A09"/>
    <w:rsid w:val="002360A1"/>
    <w:rsid w:val="00236E9A"/>
    <w:rsid w:val="002370BD"/>
    <w:rsid w:val="002373A8"/>
    <w:rsid w:val="00245994"/>
    <w:rsid w:val="0026156F"/>
    <w:rsid w:val="002615EF"/>
    <w:rsid w:val="0026334F"/>
    <w:rsid w:val="00264422"/>
    <w:rsid w:val="00267183"/>
    <w:rsid w:val="00267271"/>
    <w:rsid w:val="00267B7F"/>
    <w:rsid w:val="002707B5"/>
    <w:rsid w:val="0027156D"/>
    <w:rsid w:val="00271821"/>
    <w:rsid w:val="00271F6B"/>
    <w:rsid w:val="00272FC2"/>
    <w:rsid w:val="00276358"/>
    <w:rsid w:val="0027791D"/>
    <w:rsid w:val="002820E3"/>
    <w:rsid w:val="00282497"/>
    <w:rsid w:val="0028693E"/>
    <w:rsid w:val="00290EFA"/>
    <w:rsid w:val="00292B64"/>
    <w:rsid w:val="002952E2"/>
    <w:rsid w:val="002A0D44"/>
    <w:rsid w:val="002B1BEF"/>
    <w:rsid w:val="002B5A19"/>
    <w:rsid w:val="002B5B16"/>
    <w:rsid w:val="002B60D4"/>
    <w:rsid w:val="002B6FBD"/>
    <w:rsid w:val="002C25BD"/>
    <w:rsid w:val="002C765F"/>
    <w:rsid w:val="002C7D95"/>
    <w:rsid w:val="002D1630"/>
    <w:rsid w:val="002D2440"/>
    <w:rsid w:val="002D375C"/>
    <w:rsid w:val="002D39AE"/>
    <w:rsid w:val="002D5F67"/>
    <w:rsid w:val="002E4BF0"/>
    <w:rsid w:val="002F49EA"/>
    <w:rsid w:val="00304F2E"/>
    <w:rsid w:val="00311A59"/>
    <w:rsid w:val="00313205"/>
    <w:rsid w:val="00314430"/>
    <w:rsid w:val="003149D5"/>
    <w:rsid w:val="003151E0"/>
    <w:rsid w:val="00315A2B"/>
    <w:rsid w:val="00315AF2"/>
    <w:rsid w:val="00317532"/>
    <w:rsid w:val="00325786"/>
    <w:rsid w:val="0033043D"/>
    <w:rsid w:val="00332F8B"/>
    <w:rsid w:val="003370CB"/>
    <w:rsid w:val="003432B1"/>
    <w:rsid w:val="00344CE8"/>
    <w:rsid w:val="00360303"/>
    <w:rsid w:val="00361120"/>
    <w:rsid w:val="003649C0"/>
    <w:rsid w:val="0037423A"/>
    <w:rsid w:val="00374F6E"/>
    <w:rsid w:val="003827B3"/>
    <w:rsid w:val="00384580"/>
    <w:rsid w:val="0038570B"/>
    <w:rsid w:val="0038788C"/>
    <w:rsid w:val="00395D97"/>
    <w:rsid w:val="003A6D9B"/>
    <w:rsid w:val="003B3D82"/>
    <w:rsid w:val="003B4D2C"/>
    <w:rsid w:val="003C1CC5"/>
    <w:rsid w:val="003C55D7"/>
    <w:rsid w:val="003D0788"/>
    <w:rsid w:val="003D2666"/>
    <w:rsid w:val="003D4228"/>
    <w:rsid w:val="003D4582"/>
    <w:rsid w:val="003E0281"/>
    <w:rsid w:val="003E19A1"/>
    <w:rsid w:val="003E21C6"/>
    <w:rsid w:val="003E2D7F"/>
    <w:rsid w:val="003F29A6"/>
    <w:rsid w:val="003F3FFC"/>
    <w:rsid w:val="004017E6"/>
    <w:rsid w:val="0040778C"/>
    <w:rsid w:val="004142D6"/>
    <w:rsid w:val="00414954"/>
    <w:rsid w:val="0041617A"/>
    <w:rsid w:val="004168BB"/>
    <w:rsid w:val="00416ADD"/>
    <w:rsid w:val="004219F3"/>
    <w:rsid w:val="004242C9"/>
    <w:rsid w:val="004278EE"/>
    <w:rsid w:val="004364E4"/>
    <w:rsid w:val="00436ADE"/>
    <w:rsid w:val="00446155"/>
    <w:rsid w:val="004476B2"/>
    <w:rsid w:val="0045288D"/>
    <w:rsid w:val="004605B3"/>
    <w:rsid w:val="004619DC"/>
    <w:rsid w:val="00463D36"/>
    <w:rsid w:val="0046423F"/>
    <w:rsid w:val="0046452C"/>
    <w:rsid w:val="00467259"/>
    <w:rsid w:val="00470FEA"/>
    <w:rsid w:val="0047127F"/>
    <w:rsid w:val="00474FC7"/>
    <w:rsid w:val="0047664C"/>
    <w:rsid w:val="00476FEC"/>
    <w:rsid w:val="0048774F"/>
    <w:rsid w:val="00487816"/>
    <w:rsid w:val="00490D00"/>
    <w:rsid w:val="00492F65"/>
    <w:rsid w:val="004A2CC2"/>
    <w:rsid w:val="004A3F94"/>
    <w:rsid w:val="004A6987"/>
    <w:rsid w:val="004C1631"/>
    <w:rsid w:val="004C1D2B"/>
    <w:rsid w:val="004C4B2A"/>
    <w:rsid w:val="004C7221"/>
    <w:rsid w:val="004E1806"/>
    <w:rsid w:val="004E5390"/>
    <w:rsid w:val="004E5796"/>
    <w:rsid w:val="004E6501"/>
    <w:rsid w:val="004E762F"/>
    <w:rsid w:val="00503E56"/>
    <w:rsid w:val="00504177"/>
    <w:rsid w:val="00506C7A"/>
    <w:rsid w:val="005075CA"/>
    <w:rsid w:val="00511B85"/>
    <w:rsid w:val="005162D5"/>
    <w:rsid w:val="00520274"/>
    <w:rsid w:val="005211CE"/>
    <w:rsid w:val="00521A2B"/>
    <w:rsid w:val="00523083"/>
    <w:rsid w:val="00526B4D"/>
    <w:rsid w:val="0053198B"/>
    <w:rsid w:val="00534FB3"/>
    <w:rsid w:val="005421A6"/>
    <w:rsid w:val="00552662"/>
    <w:rsid w:val="00552DA1"/>
    <w:rsid w:val="00553B9A"/>
    <w:rsid w:val="00560DEB"/>
    <w:rsid w:val="00561E61"/>
    <w:rsid w:val="00562749"/>
    <w:rsid w:val="00567D50"/>
    <w:rsid w:val="00567E44"/>
    <w:rsid w:val="005709F4"/>
    <w:rsid w:val="0057178D"/>
    <w:rsid w:val="00573B85"/>
    <w:rsid w:val="00576220"/>
    <w:rsid w:val="005807D9"/>
    <w:rsid w:val="00580D26"/>
    <w:rsid w:val="00581150"/>
    <w:rsid w:val="0058228F"/>
    <w:rsid w:val="005840F8"/>
    <w:rsid w:val="0058687C"/>
    <w:rsid w:val="005944A0"/>
    <w:rsid w:val="005A1C83"/>
    <w:rsid w:val="005A23AE"/>
    <w:rsid w:val="005A7F25"/>
    <w:rsid w:val="005B14AE"/>
    <w:rsid w:val="005B35F2"/>
    <w:rsid w:val="005B3FC1"/>
    <w:rsid w:val="005B6B1F"/>
    <w:rsid w:val="005B7D25"/>
    <w:rsid w:val="005C1468"/>
    <w:rsid w:val="005C2289"/>
    <w:rsid w:val="005C3AB8"/>
    <w:rsid w:val="005C5B28"/>
    <w:rsid w:val="005C74C4"/>
    <w:rsid w:val="005D2019"/>
    <w:rsid w:val="005D5C4C"/>
    <w:rsid w:val="005D6293"/>
    <w:rsid w:val="005E04FB"/>
    <w:rsid w:val="005E05B8"/>
    <w:rsid w:val="005E7F49"/>
    <w:rsid w:val="0060339B"/>
    <w:rsid w:val="006037C3"/>
    <w:rsid w:val="00610B85"/>
    <w:rsid w:val="00616582"/>
    <w:rsid w:val="00624B98"/>
    <w:rsid w:val="00631B84"/>
    <w:rsid w:val="00631DB1"/>
    <w:rsid w:val="006444A1"/>
    <w:rsid w:val="00651B22"/>
    <w:rsid w:val="00653F56"/>
    <w:rsid w:val="00654EB6"/>
    <w:rsid w:val="006551E2"/>
    <w:rsid w:val="00655B44"/>
    <w:rsid w:val="006631F1"/>
    <w:rsid w:val="00664AE2"/>
    <w:rsid w:val="0066522A"/>
    <w:rsid w:val="0066575B"/>
    <w:rsid w:val="00674594"/>
    <w:rsid w:val="00680347"/>
    <w:rsid w:val="006830C5"/>
    <w:rsid w:val="00683152"/>
    <w:rsid w:val="00685540"/>
    <w:rsid w:val="00692C45"/>
    <w:rsid w:val="00695262"/>
    <w:rsid w:val="006A1423"/>
    <w:rsid w:val="006A2BC4"/>
    <w:rsid w:val="006A2DCD"/>
    <w:rsid w:val="006A30E2"/>
    <w:rsid w:val="006A372A"/>
    <w:rsid w:val="006A59F4"/>
    <w:rsid w:val="006A5B21"/>
    <w:rsid w:val="006B03A0"/>
    <w:rsid w:val="006B4415"/>
    <w:rsid w:val="006B45E7"/>
    <w:rsid w:val="006B5003"/>
    <w:rsid w:val="006C0C3D"/>
    <w:rsid w:val="006C3911"/>
    <w:rsid w:val="006C7404"/>
    <w:rsid w:val="006D3088"/>
    <w:rsid w:val="006E1EA4"/>
    <w:rsid w:val="006E1FF9"/>
    <w:rsid w:val="006E43A9"/>
    <w:rsid w:val="006E4AC2"/>
    <w:rsid w:val="006E560A"/>
    <w:rsid w:val="006F2AF0"/>
    <w:rsid w:val="00706EC6"/>
    <w:rsid w:val="00707CFE"/>
    <w:rsid w:val="00711420"/>
    <w:rsid w:val="00713141"/>
    <w:rsid w:val="0071753E"/>
    <w:rsid w:val="007327D3"/>
    <w:rsid w:val="007330D0"/>
    <w:rsid w:val="0073673E"/>
    <w:rsid w:val="00742832"/>
    <w:rsid w:val="00744F7A"/>
    <w:rsid w:val="00751640"/>
    <w:rsid w:val="007545D2"/>
    <w:rsid w:val="00755749"/>
    <w:rsid w:val="007608DB"/>
    <w:rsid w:val="00761728"/>
    <w:rsid w:val="00762B3E"/>
    <w:rsid w:val="00762E6A"/>
    <w:rsid w:val="007678BF"/>
    <w:rsid w:val="007744E2"/>
    <w:rsid w:val="00777061"/>
    <w:rsid w:val="0078651A"/>
    <w:rsid w:val="00797F5A"/>
    <w:rsid w:val="007A2494"/>
    <w:rsid w:val="007B412F"/>
    <w:rsid w:val="007B4CE5"/>
    <w:rsid w:val="007C3569"/>
    <w:rsid w:val="007C366F"/>
    <w:rsid w:val="007C3DC2"/>
    <w:rsid w:val="007C4025"/>
    <w:rsid w:val="007C7298"/>
    <w:rsid w:val="007D1588"/>
    <w:rsid w:val="007D15E7"/>
    <w:rsid w:val="007D1A81"/>
    <w:rsid w:val="007E7C3D"/>
    <w:rsid w:val="007F77CF"/>
    <w:rsid w:val="00803EE8"/>
    <w:rsid w:val="008055E3"/>
    <w:rsid w:val="008059F8"/>
    <w:rsid w:val="0080641D"/>
    <w:rsid w:val="00806EEA"/>
    <w:rsid w:val="00807E8B"/>
    <w:rsid w:val="00811944"/>
    <w:rsid w:val="0081310F"/>
    <w:rsid w:val="00816201"/>
    <w:rsid w:val="00816A57"/>
    <w:rsid w:val="00823290"/>
    <w:rsid w:val="0082664A"/>
    <w:rsid w:val="008304D1"/>
    <w:rsid w:val="008314A9"/>
    <w:rsid w:val="0083409D"/>
    <w:rsid w:val="008344F1"/>
    <w:rsid w:val="0083474A"/>
    <w:rsid w:val="00851C8F"/>
    <w:rsid w:val="00852903"/>
    <w:rsid w:val="008628D4"/>
    <w:rsid w:val="00874B48"/>
    <w:rsid w:val="00874ECB"/>
    <w:rsid w:val="0087584E"/>
    <w:rsid w:val="00876F84"/>
    <w:rsid w:val="00881D03"/>
    <w:rsid w:val="008830D2"/>
    <w:rsid w:val="00887363"/>
    <w:rsid w:val="008933E5"/>
    <w:rsid w:val="00893AC9"/>
    <w:rsid w:val="0089477F"/>
    <w:rsid w:val="008949C4"/>
    <w:rsid w:val="00897962"/>
    <w:rsid w:val="008A0F98"/>
    <w:rsid w:val="008A686F"/>
    <w:rsid w:val="008B15E7"/>
    <w:rsid w:val="008B1D3E"/>
    <w:rsid w:val="008B4166"/>
    <w:rsid w:val="008B6F56"/>
    <w:rsid w:val="008C2D99"/>
    <w:rsid w:val="008C5356"/>
    <w:rsid w:val="008C5C04"/>
    <w:rsid w:val="008D2D4E"/>
    <w:rsid w:val="008D45AC"/>
    <w:rsid w:val="008D71EB"/>
    <w:rsid w:val="008D7AE2"/>
    <w:rsid w:val="008E10FD"/>
    <w:rsid w:val="008E5107"/>
    <w:rsid w:val="008E57A2"/>
    <w:rsid w:val="008E5B1F"/>
    <w:rsid w:val="008F5767"/>
    <w:rsid w:val="009017A8"/>
    <w:rsid w:val="00901CAE"/>
    <w:rsid w:val="009054EE"/>
    <w:rsid w:val="009122FA"/>
    <w:rsid w:val="00916696"/>
    <w:rsid w:val="00922CCC"/>
    <w:rsid w:val="009250AD"/>
    <w:rsid w:val="00927F7B"/>
    <w:rsid w:val="0093220C"/>
    <w:rsid w:val="009330D5"/>
    <w:rsid w:val="009344BE"/>
    <w:rsid w:val="0093722F"/>
    <w:rsid w:val="009403B6"/>
    <w:rsid w:val="00957203"/>
    <w:rsid w:val="00963F7E"/>
    <w:rsid w:val="00964223"/>
    <w:rsid w:val="00965C5E"/>
    <w:rsid w:val="00977620"/>
    <w:rsid w:val="00982F84"/>
    <w:rsid w:val="0098459D"/>
    <w:rsid w:val="009856D0"/>
    <w:rsid w:val="00985DC8"/>
    <w:rsid w:val="00985ED0"/>
    <w:rsid w:val="00986038"/>
    <w:rsid w:val="009879A3"/>
    <w:rsid w:val="00996A10"/>
    <w:rsid w:val="009A30BF"/>
    <w:rsid w:val="009A3228"/>
    <w:rsid w:val="009A59BE"/>
    <w:rsid w:val="009B0EDA"/>
    <w:rsid w:val="009B524C"/>
    <w:rsid w:val="009B7547"/>
    <w:rsid w:val="009D0E3A"/>
    <w:rsid w:val="009D5CC3"/>
    <w:rsid w:val="009D6EAC"/>
    <w:rsid w:val="009E169D"/>
    <w:rsid w:val="009E188D"/>
    <w:rsid w:val="009E18EF"/>
    <w:rsid w:val="009E367B"/>
    <w:rsid w:val="009E789E"/>
    <w:rsid w:val="009F48F9"/>
    <w:rsid w:val="00A00CD0"/>
    <w:rsid w:val="00A044E9"/>
    <w:rsid w:val="00A11311"/>
    <w:rsid w:val="00A128E2"/>
    <w:rsid w:val="00A13768"/>
    <w:rsid w:val="00A13DF2"/>
    <w:rsid w:val="00A24F81"/>
    <w:rsid w:val="00A261B9"/>
    <w:rsid w:val="00A278DB"/>
    <w:rsid w:val="00A278F4"/>
    <w:rsid w:val="00A324A1"/>
    <w:rsid w:val="00A3277D"/>
    <w:rsid w:val="00A424A6"/>
    <w:rsid w:val="00A42BC2"/>
    <w:rsid w:val="00A4507E"/>
    <w:rsid w:val="00A4730A"/>
    <w:rsid w:val="00A521CA"/>
    <w:rsid w:val="00A54A96"/>
    <w:rsid w:val="00A56DD3"/>
    <w:rsid w:val="00A636ED"/>
    <w:rsid w:val="00A66C49"/>
    <w:rsid w:val="00A66ECD"/>
    <w:rsid w:val="00A66F2F"/>
    <w:rsid w:val="00A86C97"/>
    <w:rsid w:val="00A9279E"/>
    <w:rsid w:val="00A97C56"/>
    <w:rsid w:val="00AA2FB5"/>
    <w:rsid w:val="00AA34E3"/>
    <w:rsid w:val="00AA5038"/>
    <w:rsid w:val="00AA7FD0"/>
    <w:rsid w:val="00AB18CC"/>
    <w:rsid w:val="00AC01B2"/>
    <w:rsid w:val="00AC28D8"/>
    <w:rsid w:val="00AD1C11"/>
    <w:rsid w:val="00AD33BA"/>
    <w:rsid w:val="00AE380A"/>
    <w:rsid w:val="00AF5B02"/>
    <w:rsid w:val="00B00B72"/>
    <w:rsid w:val="00B00D00"/>
    <w:rsid w:val="00B10460"/>
    <w:rsid w:val="00B10F8B"/>
    <w:rsid w:val="00B11BFA"/>
    <w:rsid w:val="00B124D1"/>
    <w:rsid w:val="00B16078"/>
    <w:rsid w:val="00B16F45"/>
    <w:rsid w:val="00B20161"/>
    <w:rsid w:val="00B2048C"/>
    <w:rsid w:val="00B20D4F"/>
    <w:rsid w:val="00B22F76"/>
    <w:rsid w:val="00B23144"/>
    <w:rsid w:val="00B24C3A"/>
    <w:rsid w:val="00B2547E"/>
    <w:rsid w:val="00B33332"/>
    <w:rsid w:val="00B41D06"/>
    <w:rsid w:val="00B647E5"/>
    <w:rsid w:val="00B66B19"/>
    <w:rsid w:val="00B725CF"/>
    <w:rsid w:val="00B756F7"/>
    <w:rsid w:val="00B77BC6"/>
    <w:rsid w:val="00B77E37"/>
    <w:rsid w:val="00B85108"/>
    <w:rsid w:val="00B910E0"/>
    <w:rsid w:val="00B91987"/>
    <w:rsid w:val="00B9247C"/>
    <w:rsid w:val="00B9340A"/>
    <w:rsid w:val="00B96AE6"/>
    <w:rsid w:val="00B97F55"/>
    <w:rsid w:val="00BA7BF4"/>
    <w:rsid w:val="00BA7EB1"/>
    <w:rsid w:val="00BB17A2"/>
    <w:rsid w:val="00BB74C3"/>
    <w:rsid w:val="00BC0F36"/>
    <w:rsid w:val="00BC1578"/>
    <w:rsid w:val="00BC3DD2"/>
    <w:rsid w:val="00BC4150"/>
    <w:rsid w:val="00BC603D"/>
    <w:rsid w:val="00BD5D11"/>
    <w:rsid w:val="00BD7BB7"/>
    <w:rsid w:val="00BE0829"/>
    <w:rsid w:val="00BE0D59"/>
    <w:rsid w:val="00BE12AB"/>
    <w:rsid w:val="00BE3F58"/>
    <w:rsid w:val="00BF05C7"/>
    <w:rsid w:val="00BF6E8A"/>
    <w:rsid w:val="00BF79AC"/>
    <w:rsid w:val="00C01415"/>
    <w:rsid w:val="00C03210"/>
    <w:rsid w:val="00C036F0"/>
    <w:rsid w:val="00C052FD"/>
    <w:rsid w:val="00C06C94"/>
    <w:rsid w:val="00C10742"/>
    <w:rsid w:val="00C1077B"/>
    <w:rsid w:val="00C10B81"/>
    <w:rsid w:val="00C21B84"/>
    <w:rsid w:val="00C22C79"/>
    <w:rsid w:val="00C23A60"/>
    <w:rsid w:val="00C26699"/>
    <w:rsid w:val="00C27C26"/>
    <w:rsid w:val="00C30E59"/>
    <w:rsid w:val="00C328A1"/>
    <w:rsid w:val="00C40663"/>
    <w:rsid w:val="00C43C71"/>
    <w:rsid w:val="00C43FFC"/>
    <w:rsid w:val="00C44B78"/>
    <w:rsid w:val="00C44E14"/>
    <w:rsid w:val="00C478E1"/>
    <w:rsid w:val="00C53A85"/>
    <w:rsid w:val="00C6564D"/>
    <w:rsid w:val="00C66342"/>
    <w:rsid w:val="00C67255"/>
    <w:rsid w:val="00C70B28"/>
    <w:rsid w:val="00C71A78"/>
    <w:rsid w:val="00C75404"/>
    <w:rsid w:val="00C7582D"/>
    <w:rsid w:val="00C9080E"/>
    <w:rsid w:val="00C93FA7"/>
    <w:rsid w:val="00C94D5A"/>
    <w:rsid w:val="00C96F19"/>
    <w:rsid w:val="00CA6DFE"/>
    <w:rsid w:val="00CA7113"/>
    <w:rsid w:val="00CA7F94"/>
    <w:rsid w:val="00CB5068"/>
    <w:rsid w:val="00CB5A86"/>
    <w:rsid w:val="00CC0FBF"/>
    <w:rsid w:val="00CC3154"/>
    <w:rsid w:val="00CC7C45"/>
    <w:rsid w:val="00CD0E46"/>
    <w:rsid w:val="00CD4A2F"/>
    <w:rsid w:val="00CE2AA1"/>
    <w:rsid w:val="00CF0833"/>
    <w:rsid w:val="00CF2E31"/>
    <w:rsid w:val="00D02035"/>
    <w:rsid w:val="00D036DA"/>
    <w:rsid w:val="00D04C64"/>
    <w:rsid w:val="00D055CC"/>
    <w:rsid w:val="00D05AA5"/>
    <w:rsid w:val="00D069D8"/>
    <w:rsid w:val="00D10FFA"/>
    <w:rsid w:val="00D11A8B"/>
    <w:rsid w:val="00D16D79"/>
    <w:rsid w:val="00D21B91"/>
    <w:rsid w:val="00D2424A"/>
    <w:rsid w:val="00D24740"/>
    <w:rsid w:val="00D30F0E"/>
    <w:rsid w:val="00D311E4"/>
    <w:rsid w:val="00D3258D"/>
    <w:rsid w:val="00D32B08"/>
    <w:rsid w:val="00D354B8"/>
    <w:rsid w:val="00D3756B"/>
    <w:rsid w:val="00D41D00"/>
    <w:rsid w:val="00D43B93"/>
    <w:rsid w:val="00D47766"/>
    <w:rsid w:val="00D5134E"/>
    <w:rsid w:val="00D5331D"/>
    <w:rsid w:val="00D535CB"/>
    <w:rsid w:val="00D55866"/>
    <w:rsid w:val="00D57498"/>
    <w:rsid w:val="00D61246"/>
    <w:rsid w:val="00D67A86"/>
    <w:rsid w:val="00D777A1"/>
    <w:rsid w:val="00D80CE0"/>
    <w:rsid w:val="00D826CC"/>
    <w:rsid w:val="00D82E3D"/>
    <w:rsid w:val="00D840C9"/>
    <w:rsid w:val="00D852C6"/>
    <w:rsid w:val="00D93AD0"/>
    <w:rsid w:val="00D95C9C"/>
    <w:rsid w:val="00D97579"/>
    <w:rsid w:val="00DA0436"/>
    <w:rsid w:val="00DA3C6A"/>
    <w:rsid w:val="00DA4029"/>
    <w:rsid w:val="00DC2EBC"/>
    <w:rsid w:val="00DC44B4"/>
    <w:rsid w:val="00DC4B66"/>
    <w:rsid w:val="00DD6439"/>
    <w:rsid w:val="00DE1B01"/>
    <w:rsid w:val="00DE30C2"/>
    <w:rsid w:val="00DE4D95"/>
    <w:rsid w:val="00DE50BC"/>
    <w:rsid w:val="00DF0314"/>
    <w:rsid w:val="00DF2D31"/>
    <w:rsid w:val="00DF3ED2"/>
    <w:rsid w:val="00DF691D"/>
    <w:rsid w:val="00E02615"/>
    <w:rsid w:val="00E03792"/>
    <w:rsid w:val="00E04331"/>
    <w:rsid w:val="00E04954"/>
    <w:rsid w:val="00E06394"/>
    <w:rsid w:val="00E1751B"/>
    <w:rsid w:val="00E24F62"/>
    <w:rsid w:val="00E2683D"/>
    <w:rsid w:val="00E3541E"/>
    <w:rsid w:val="00E45677"/>
    <w:rsid w:val="00E47A73"/>
    <w:rsid w:val="00E52102"/>
    <w:rsid w:val="00E52C55"/>
    <w:rsid w:val="00E57840"/>
    <w:rsid w:val="00E60FFF"/>
    <w:rsid w:val="00E61756"/>
    <w:rsid w:val="00E65868"/>
    <w:rsid w:val="00E65EF3"/>
    <w:rsid w:val="00E702A7"/>
    <w:rsid w:val="00E77400"/>
    <w:rsid w:val="00E81EB9"/>
    <w:rsid w:val="00E83382"/>
    <w:rsid w:val="00E83CD8"/>
    <w:rsid w:val="00E83E4B"/>
    <w:rsid w:val="00E847B2"/>
    <w:rsid w:val="00E92C47"/>
    <w:rsid w:val="00EA29DB"/>
    <w:rsid w:val="00EA3A5D"/>
    <w:rsid w:val="00EA3FF8"/>
    <w:rsid w:val="00EA401A"/>
    <w:rsid w:val="00EB29A2"/>
    <w:rsid w:val="00EB2DBE"/>
    <w:rsid w:val="00EB5595"/>
    <w:rsid w:val="00EC771E"/>
    <w:rsid w:val="00ED236E"/>
    <w:rsid w:val="00ED4732"/>
    <w:rsid w:val="00EE2219"/>
    <w:rsid w:val="00EE2AC0"/>
    <w:rsid w:val="00EE33A7"/>
    <w:rsid w:val="00EE72CE"/>
    <w:rsid w:val="00EF3744"/>
    <w:rsid w:val="00EF43B8"/>
    <w:rsid w:val="00EF74D2"/>
    <w:rsid w:val="00F02325"/>
    <w:rsid w:val="00F10C6B"/>
    <w:rsid w:val="00F1158F"/>
    <w:rsid w:val="00F15A87"/>
    <w:rsid w:val="00F215E9"/>
    <w:rsid w:val="00F30113"/>
    <w:rsid w:val="00F32DFE"/>
    <w:rsid w:val="00F40425"/>
    <w:rsid w:val="00F45D91"/>
    <w:rsid w:val="00F46125"/>
    <w:rsid w:val="00F468D2"/>
    <w:rsid w:val="00F51409"/>
    <w:rsid w:val="00F62EA0"/>
    <w:rsid w:val="00F66529"/>
    <w:rsid w:val="00F72B7B"/>
    <w:rsid w:val="00F74987"/>
    <w:rsid w:val="00F753D5"/>
    <w:rsid w:val="00F7656F"/>
    <w:rsid w:val="00F8231F"/>
    <w:rsid w:val="00F8522D"/>
    <w:rsid w:val="00F90200"/>
    <w:rsid w:val="00F96B16"/>
    <w:rsid w:val="00FA58A7"/>
    <w:rsid w:val="00FB0BBB"/>
    <w:rsid w:val="00FB5F45"/>
    <w:rsid w:val="00FB65CC"/>
    <w:rsid w:val="00FB7499"/>
    <w:rsid w:val="00FC1148"/>
    <w:rsid w:val="00FC1B22"/>
    <w:rsid w:val="00FC2983"/>
    <w:rsid w:val="00FD07D6"/>
    <w:rsid w:val="00FD08E9"/>
    <w:rsid w:val="00FD4B5F"/>
    <w:rsid w:val="00FD4CBA"/>
    <w:rsid w:val="00FE2B4D"/>
    <w:rsid w:val="00FF118E"/>
    <w:rsid w:val="00FF1C5E"/>
    <w:rsid w:val="00FF221F"/>
    <w:rsid w:val="00FF4DE8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64513">
      <o:colormru v:ext="edit" colors="#005b99"/>
    </o:shapedefaults>
    <o:shapelayout v:ext="edit">
      <o:idmap v:ext="edit" data="1"/>
    </o:shapelayout>
  </w:shapeDefaults>
  <w:decimalSymbol w:val="."/>
  <w:listSeparator w:val=","/>
  <w14:docId w14:val="07F13E43"/>
  <w15:docId w15:val="{0182817F-39BF-402F-9CA6-F649E6B9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C5"/>
    <w:rPr>
      <w:rFonts w:ascii="Arial" w:hAnsi="Arial" w:cs="Arial"/>
      <w:bCs/>
      <w:sz w:val="28"/>
      <w:szCs w:val="27"/>
      <w:lang w:eastAsia="en-US"/>
    </w:rPr>
  </w:style>
  <w:style w:type="paragraph" w:styleId="Heading1">
    <w:name w:val="heading 1"/>
    <w:basedOn w:val="Normal"/>
    <w:next w:val="Normal"/>
    <w:qFormat/>
    <w:rsid w:val="006830C5"/>
    <w:pPr>
      <w:keepNext/>
      <w:outlineLvl w:val="0"/>
    </w:pPr>
    <w:rPr>
      <w:b/>
      <w:bCs w:val="0"/>
      <w:u w:val="single"/>
    </w:rPr>
  </w:style>
  <w:style w:type="paragraph" w:styleId="Heading2">
    <w:name w:val="heading 2"/>
    <w:basedOn w:val="Normal"/>
    <w:next w:val="Normal"/>
    <w:qFormat/>
    <w:rsid w:val="006830C5"/>
    <w:pPr>
      <w:keepNext/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6830C5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6830C5"/>
    <w:pPr>
      <w:keepNext/>
      <w:jc w:val="center"/>
      <w:outlineLvl w:val="3"/>
    </w:pPr>
    <w:rPr>
      <w:b/>
      <w:bCs w:val="0"/>
      <w:u w:val="single"/>
    </w:rPr>
  </w:style>
  <w:style w:type="paragraph" w:styleId="Heading5">
    <w:name w:val="heading 5"/>
    <w:basedOn w:val="Normal"/>
    <w:next w:val="Normal"/>
    <w:qFormat/>
    <w:rsid w:val="006830C5"/>
    <w:pPr>
      <w:keepNext/>
      <w:jc w:val="center"/>
      <w:outlineLvl w:val="4"/>
    </w:pPr>
    <w:rPr>
      <w:b/>
      <w:bCs w:val="0"/>
      <w:szCs w:val="28"/>
    </w:rPr>
  </w:style>
  <w:style w:type="paragraph" w:styleId="Heading6">
    <w:name w:val="heading 6"/>
    <w:basedOn w:val="Normal"/>
    <w:next w:val="Normal"/>
    <w:qFormat/>
    <w:rsid w:val="006830C5"/>
    <w:pPr>
      <w:keepNext/>
      <w:ind w:left="700" w:hanging="700"/>
      <w:outlineLvl w:val="5"/>
    </w:pPr>
    <w:rPr>
      <w:bCs w:val="0"/>
      <w:szCs w:val="24"/>
    </w:rPr>
  </w:style>
  <w:style w:type="paragraph" w:styleId="Heading9">
    <w:name w:val="heading 9"/>
    <w:basedOn w:val="Normal"/>
    <w:next w:val="Normal"/>
    <w:qFormat/>
    <w:rsid w:val="006830C5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830C5"/>
    <w:pPr>
      <w:jc w:val="center"/>
    </w:pPr>
    <w:rPr>
      <w:b/>
      <w:bCs w:val="0"/>
      <w:sz w:val="32"/>
      <w:u w:val="single"/>
    </w:rPr>
  </w:style>
  <w:style w:type="paragraph" w:styleId="BodyTextIndent">
    <w:name w:val="Body Text Indent"/>
    <w:basedOn w:val="Normal"/>
    <w:rsid w:val="006830C5"/>
    <w:pPr>
      <w:ind w:left="700" w:hanging="700"/>
    </w:pPr>
    <w:rPr>
      <w:sz w:val="32"/>
    </w:rPr>
  </w:style>
  <w:style w:type="paragraph" w:customStyle="1" w:styleId="Level1">
    <w:name w:val="Level 1"/>
    <w:basedOn w:val="Normal"/>
    <w:rsid w:val="006830C5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rFonts w:cs="Times New Roman"/>
      <w:bCs w:val="0"/>
      <w:sz w:val="20"/>
      <w:szCs w:val="24"/>
      <w:lang w:val="en-US"/>
    </w:rPr>
  </w:style>
  <w:style w:type="paragraph" w:styleId="BodyTextIndent2">
    <w:name w:val="Body Text Indent 2"/>
    <w:basedOn w:val="Normal"/>
    <w:rsid w:val="006830C5"/>
    <w:pPr>
      <w:tabs>
        <w:tab w:val="left" w:pos="-1440"/>
      </w:tabs>
      <w:ind w:left="700" w:firstLine="20"/>
    </w:pPr>
    <w:rPr>
      <w:szCs w:val="28"/>
    </w:rPr>
  </w:style>
  <w:style w:type="paragraph" w:styleId="BodyTextIndent3">
    <w:name w:val="Body Text Indent 3"/>
    <w:basedOn w:val="Normal"/>
    <w:rsid w:val="006830C5"/>
    <w:pPr>
      <w:ind w:left="700"/>
    </w:pPr>
  </w:style>
  <w:style w:type="paragraph" w:styleId="BodyText">
    <w:name w:val="Body Text"/>
    <w:basedOn w:val="Normal"/>
    <w:rsid w:val="006830C5"/>
    <w:pPr>
      <w:tabs>
        <w:tab w:val="left" w:pos="2166"/>
        <w:tab w:val="left" w:pos="2850"/>
      </w:tabs>
    </w:pPr>
    <w:rPr>
      <w:rFonts w:ascii="Comic Sans MS" w:hAnsi="Comic Sans MS"/>
      <w:bCs w:val="0"/>
      <w:i/>
      <w:iCs/>
      <w:szCs w:val="24"/>
    </w:rPr>
  </w:style>
  <w:style w:type="table" w:styleId="TableGrid">
    <w:name w:val="Table Grid"/>
    <w:basedOn w:val="TableNormal"/>
    <w:rsid w:val="00683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830C5"/>
    <w:pPr>
      <w:spacing w:after="120" w:line="480" w:lineRule="auto"/>
    </w:pPr>
  </w:style>
  <w:style w:type="paragraph" w:styleId="Subtitle">
    <w:name w:val="Subtitle"/>
    <w:basedOn w:val="Normal"/>
    <w:qFormat/>
    <w:rsid w:val="006830C5"/>
    <w:pPr>
      <w:ind w:right="-34"/>
      <w:jc w:val="center"/>
    </w:pPr>
    <w:rPr>
      <w:b/>
      <w:bCs w:val="0"/>
      <w:u w:val="single"/>
    </w:rPr>
  </w:style>
  <w:style w:type="paragraph" w:styleId="Footer">
    <w:name w:val="footer"/>
    <w:basedOn w:val="Normal"/>
    <w:link w:val="FooterChar"/>
    <w:uiPriority w:val="99"/>
    <w:rsid w:val="006830C5"/>
    <w:pPr>
      <w:tabs>
        <w:tab w:val="center" w:pos="4320"/>
        <w:tab w:val="right" w:pos="8640"/>
      </w:tabs>
    </w:pPr>
    <w:rPr>
      <w:bCs w:val="0"/>
      <w:szCs w:val="24"/>
    </w:rPr>
  </w:style>
  <w:style w:type="paragraph" w:customStyle="1" w:styleId="Bullets">
    <w:name w:val="Bullets"/>
    <w:basedOn w:val="Normal"/>
    <w:rsid w:val="006830C5"/>
    <w:pPr>
      <w:spacing w:line="300" w:lineRule="auto"/>
      <w:ind w:left="288" w:hanging="288"/>
    </w:pPr>
    <w:rPr>
      <w:rFonts w:eastAsia="Times"/>
      <w:bCs w:val="0"/>
      <w:kern w:val="32"/>
      <w:sz w:val="24"/>
      <w:szCs w:val="20"/>
      <w:lang w:val="en-US"/>
    </w:rPr>
  </w:style>
  <w:style w:type="paragraph" w:customStyle="1" w:styleId="Coversidetext">
    <w:name w:val="Cover side text"/>
    <w:basedOn w:val="Normal"/>
    <w:rsid w:val="006830C5"/>
    <w:pPr>
      <w:spacing w:line="300" w:lineRule="auto"/>
    </w:pPr>
    <w:rPr>
      <w:rFonts w:eastAsia="Times"/>
      <w:bCs w:val="0"/>
      <w:kern w:val="32"/>
      <w:sz w:val="20"/>
      <w:szCs w:val="20"/>
      <w:lang w:val="en-US"/>
    </w:rPr>
  </w:style>
  <w:style w:type="character" w:styleId="PageNumber">
    <w:name w:val="page number"/>
    <w:basedOn w:val="DefaultParagraphFont"/>
    <w:rsid w:val="006830C5"/>
  </w:style>
  <w:style w:type="paragraph" w:styleId="Header">
    <w:name w:val="header"/>
    <w:basedOn w:val="Normal"/>
    <w:link w:val="HeaderChar"/>
    <w:rsid w:val="006830C5"/>
    <w:pPr>
      <w:tabs>
        <w:tab w:val="center" w:pos="4153"/>
        <w:tab w:val="right" w:pos="8306"/>
      </w:tabs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Default">
    <w:name w:val="Default"/>
    <w:rsid w:val="006830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semiHidden/>
    <w:locked/>
    <w:rsid w:val="006830C5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6830C5"/>
    <w:rPr>
      <w:rFonts w:ascii="Tahoma" w:hAnsi="Tahoma" w:cs="Tahoma"/>
      <w:sz w:val="16"/>
      <w:szCs w:val="16"/>
    </w:rPr>
  </w:style>
  <w:style w:type="paragraph" w:customStyle="1" w:styleId="DfESBullets">
    <w:name w:val="DfESBullets"/>
    <w:basedOn w:val="Normal"/>
    <w:rsid w:val="006830C5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bCs w:val="0"/>
      <w:sz w:val="22"/>
      <w:szCs w:val="20"/>
    </w:rPr>
  </w:style>
  <w:style w:type="character" w:styleId="FollowedHyperlink">
    <w:name w:val="FollowedHyperlink"/>
    <w:rsid w:val="00DF691D"/>
    <w:rPr>
      <w:color w:val="800080"/>
      <w:u w:val="single"/>
    </w:rPr>
  </w:style>
  <w:style w:type="character" w:styleId="Hyperlink">
    <w:name w:val="Hyperlink"/>
    <w:rsid w:val="005B3FC1"/>
    <w:rPr>
      <w:color w:val="0000FF"/>
      <w:u w:val="single"/>
    </w:rPr>
  </w:style>
  <w:style w:type="paragraph" w:styleId="BodyText3">
    <w:name w:val="Body Text 3"/>
    <w:basedOn w:val="Normal"/>
    <w:rsid w:val="00BC1578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bCs w:val="0"/>
      <w:sz w:val="16"/>
      <w:szCs w:val="16"/>
      <w:lang w:eastAsia="en-GB"/>
    </w:rPr>
  </w:style>
  <w:style w:type="character" w:customStyle="1" w:styleId="st1">
    <w:name w:val="st1"/>
    <w:basedOn w:val="DefaultParagraphFont"/>
    <w:rsid w:val="00BC1578"/>
  </w:style>
  <w:style w:type="paragraph" w:styleId="NormalWeb">
    <w:name w:val="Normal (Web)"/>
    <w:basedOn w:val="Normal"/>
    <w:rsid w:val="00BC157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qFormat/>
    <w:rsid w:val="00414954"/>
    <w:rPr>
      <w:b/>
      <w:bCs/>
    </w:rPr>
  </w:style>
  <w:style w:type="character" w:customStyle="1" w:styleId="googqs-tidbitgoogqs-tidbit-0">
    <w:name w:val="goog_qs-tidbit goog_qs-tidbit-0"/>
    <w:basedOn w:val="DefaultParagraphFont"/>
    <w:rsid w:val="00414954"/>
  </w:style>
  <w:style w:type="paragraph" w:styleId="ListParagraph">
    <w:name w:val="List Paragraph"/>
    <w:basedOn w:val="Normal"/>
    <w:qFormat/>
    <w:rsid w:val="00414954"/>
    <w:pPr>
      <w:spacing w:after="200" w:line="276" w:lineRule="auto"/>
      <w:ind w:left="720"/>
      <w:contextualSpacing/>
    </w:pPr>
    <w:rPr>
      <w:rFonts w:ascii="Calibri" w:hAnsi="Calibri" w:cs="Times New Roman"/>
      <w:bCs w:val="0"/>
      <w:sz w:val="22"/>
      <w:szCs w:val="22"/>
    </w:rPr>
  </w:style>
  <w:style w:type="paragraph" w:styleId="NoSpacing">
    <w:name w:val="No Spacing"/>
    <w:link w:val="NoSpacingChar"/>
    <w:qFormat/>
    <w:rsid w:val="00414954"/>
    <w:rPr>
      <w:rFonts w:ascii="Calibri" w:hAnsi="Calibri"/>
      <w:sz w:val="22"/>
      <w:szCs w:val="22"/>
      <w:lang w:eastAsia="en-US"/>
    </w:rPr>
  </w:style>
  <w:style w:type="paragraph" w:customStyle="1" w:styleId="Numbered">
    <w:name w:val="Numbered"/>
    <w:basedOn w:val="Normal"/>
    <w:rsid w:val="00F40425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cs="Times New Roman"/>
      <w:bCs w:val="0"/>
      <w:sz w:val="22"/>
      <w:szCs w:val="20"/>
    </w:rPr>
  </w:style>
  <w:style w:type="paragraph" w:customStyle="1" w:styleId="Style2">
    <w:name w:val="Style2"/>
    <w:basedOn w:val="Normal"/>
    <w:rsid w:val="00F40425"/>
    <w:pPr>
      <w:jc w:val="both"/>
    </w:pPr>
    <w:rPr>
      <w:rFonts w:ascii="Times New Roman" w:hAnsi="Times New Roman" w:cs="Times New Roman"/>
      <w:bCs w:val="0"/>
      <w:szCs w:val="28"/>
    </w:rPr>
  </w:style>
  <w:style w:type="character" w:customStyle="1" w:styleId="NoSpacingChar">
    <w:name w:val="No Spacing Char"/>
    <w:link w:val="NoSpacing"/>
    <w:rsid w:val="00F40425"/>
    <w:rPr>
      <w:rFonts w:ascii="Calibri" w:hAnsi="Calibri"/>
      <w:sz w:val="22"/>
      <w:szCs w:val="22"/>
      <w:lang w:val="en-GB" w:eastAsia="en-US" w:bidi="ar-SA"/>
    </w:rPr>
  </w:style>
  <w:style w:type="paragraph" w:styleId="HTMLAddress">
    <w:name w:val="HTML Address"/>
    <w:basedOn w:val="Normal"/>
    <w:link w:val="HTMLAddressChar"/>
    <w:rsid w:val="00F45D91"/>
    <w:rPr>
      <w:rFonts w:ascii="Times New Roman" w:eastAsia="Calibri" w:hAnsi="Times New Roman" w:cs="Times New Roman"/>
      <w:bCs w:val="0"/>
      <w:i/>
      <w:iCs/>
      <w:sz w:val="24"/>
      <w:szCs w:val="24"/>
      <w:lang w:eastAsia="en-GB"/>
    </w:rPr>
  </w:style>
  <w:style w:type="character" w:customStyle="1" w:styleId="HTMLAddressChar">
    <w:name w:val="HTML Address Char"/>
    <w:link w:val="HTMLAddress"/>
    <w:locked/>
    <w:rsid w:val="00F45D91"/>
    <w:rPr>
      <w:rFonts w:eastAsia="Calibri"/>
      <w:i/>
      <w:iCs/>
      <w:sz w:val="24"/>
      <w:szCs w:val="24"/>
      <w:lang w:val="en-GB" w:eastAsia="en-GB" w:bidi="ar-SA"/>
    </w:rPr>
  </w:style>
  <w:style w:type="paragraph" w:customStyle="1" w:styleId="CM66">
    <w:name w:val="CM66"/>
    <w:basedOn w:val="Default"/>
    <w:next w:val="Default"/>
    <w:rsid w:val="00576220"/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576220"/>
    <w:rPr>
      <w:rFonts w:cs="Times New Roman"/>
      <w:color w:val="auto"/>
    </w:rPr>
  </w:style>
  <w:style w:type="paragraph" w:customStyle="1" w:styleId="Default1">
    <w:name w:val="Default1"/>
    <w:basedOn w:val="Default"/>
    <w:next w:val="Default"/>
    <w:rsid w:val="00655B44"/>
    <w:rPr>
      <w:rFonts w:ascii="Calibri" w:hAnsi="Calibr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16A60"/>
    <w:rPr>
      <w:rFonts w:ascii="Arial" w:hAnsi="Arial" w:cs="Arial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c1522a0d-8b67-48f3-9f04-651e495f9c50">
  <element uid="e11463c7-63fc-44e1-a920-6aa917cf3177" value=""/>
  <element uid="2cf4db53-e26b-4354-8259-c7e8430ebed9" value=""/>
</sisl>
</file>

<file path=customXml/itemProps1.xml><?xml version="1.0" encoding="utf-8"?>
<ds:datastoreItem xmlns:ds="http://schemas.openxmlformats.org/officeDocument/2006/customXml" ds:itemID="{38DC6DBE-DE60-45A1-943B-E0B32E0A7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D1384-EFEF-4B0E-B7EF-CC27F82AE88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</Pages>
  <Words>76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Metropolitan Borough Council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2_jones</dc:creator>
  <cp:keywords>[IL0: UNCLASSIFIED]</cp:keywords>
  <cp:lastModifiedBy>Jane Lilley</cp:lastModifiedBy>
  <cp:revision>12</cp:revision>
  <cp:lastPrinted>2019-02-27T14:26:00Z</cp:lastPrinted>
  <dcterms:created xsi:type="dcterms:W3CDTF">2024-02-26T10:13:00Z</dcterms:created>
  <dcterms:modified xsi:type="dcterms:W3CDTF">2024-03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cbfbfc-ad76-49b0-8028-7786c9e05b3c</vt:lpwstr>
  </property>
  <property fmtid="{D5CDD505-2E9C-101B-9397-08002B2CF9AE}" pid="3" name="bjSaver">
    <vt:lpwstr>uwG4v+x18lJXIbf1ZoJxyF0XIKcqJ1A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1522a0d-8b67-48f3-9f04-651e495f9c50" xmlns="http://www.boldonjames.com/2008/01/sie/i</vt:lpwstr>
  </property>
  <property fmtid="{D5CDD505-2E9C-101B-9397-08002B2CF9AE}" pid="5" name="bjDocumentLabelXML-0">
    <vt:lpwstr>nternal/label"&gt;&lt;element uid="e11463c7-63fc-44e1-a920-6aa917cf3177" value="" /&gt;&lt;element uid="2cf4db53-e26b-4354-8259-c7e8430ebed9" value="" /&gt;&lt;/sisl&gt;</vt:lpwstr>
  </property>
  <property fmtid="{D5CDD505-2E9C-101B-9397-08002B2CF9AE}" pid="6" name="bjDocumentSecurityLabel">
    <vt:lpwstr>IL0: UNCLASSIFIED</vt:lpwstr>
  </property>
  <property fmtid="{D5CDD505-2E9C-101B-9397-08002B2CF9AE}" pid="7" name="docprop-sandwellprotectivemarking">
    <vt:lpwstr>[IL0: UNCLASSIFIED]</vt:lpwstr>
  </property>
</Properties>
</file>